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E2B8F" w14:textId="77777777" w:rsidR="00F60741" w:rsidRDefault="00F60741" w:rsidP="00CC031A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0999E73E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7048E447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376A5ED2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A437CC">
        <w:rPr>
          <w:rFonts w:ascii="Arial" w:hAnsi="Arial" w:cs="Arial"/>
          <w:b/>
          <w:sz w:val="56"/>
          <w:szCs w:val="56"/>
        </w:rPr>
        <w:t xml:space="preserve">Sprawozdanie </w:t>
      </w:r>
    </w:p>
    <w:p w14:paraId="06C46ED7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z ankiety</w:t>
      </w:r>
      <w:r w:rsidRPr="00A437CC">
        <w:rPr>
          <w:rFonts w:ascii="Arial" w:hAnsi="Arial" w:cs="Arial"/>
          <w:b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Uczelni</w:t>
      </w:r>
      <w:r w:rsidR="00AA166A">
        <w:rPr>
          <w:rFonts w:ascii="Arial" w:hAnsi="Arial" w:cs="Arial"/>
          <w:b/>
          <w:sz w:val="56"/>
          <w:szCs w:val="56"/>
        </w:rPr>
        <w:t xml:space="preserve"> </w:t>
      </w:r>
    </w:p>
    <w:p w14:paraId="38DCEBB3" w14:textId="77777777" w:rsidR="00E067ED" w:rsidRDefault="00AA166A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Zachodniopomorski</w:t>
      </w:r>
      <w:r w:rsidR="00E067ED">
        <w:rPr>
          <w:rFonts w:ascii="Arial" w:hAnsi="Arial" w:cs="Arial"/>
          <w:b/>
          <w:sz w:val="56"/>
          <w:szCs w:val="56"/>
        </w:rPr>
        <w:t>ego</w:t>
      </w:r>
      <w:r>
        <w:rPr>
          <w:rFonts w:ascii="Arial" w:hAnsi="Arial" w:cs="Arial"/>
          <w:b/>
          <w:sz w:val="56"/>
          <w:szCs w:val="56"/>
        </w:rPr>
        <w:t xml:space="preserve"> Uniwersytet</w:t>
      </w:r>
      <w:r w:rsidR="00E067ED">
        <w:rPr>
          <w:rFonts w:ascii="Arial" w:hAnsi="Arial" w:cs="Arial"/>
          <w:b/>
          <w:sz w:val="56"/>
          <w:szCs w:val="56"/>
        </w:rPr>
        <w:t>u</w:t>
      </w:r>
      <w:r>
        <w:rPr>
          <w:rFonts w:ascii="Arial" w:hAnsi="Arial" w:cs="Arial"/>
          <w:b/>
          <w:sz w:val="56"/>
          <w:szCs w:val="56"/>
        </w:rPr>
        <w:t xml:space="preserve"> Technol</w:t>
      </w:r>
      <w:r w:rsidR="00E067ED">
        <w:rPr>
          <w:rFonts w:ascii="Arial" w:hAnsi="Arial" w:cs="Arial"/>
          <w:b/>
          <w:sz w:val="56"/>
          <w:szCs w:val="56"/>
        </w:rPr>
        <w:t>ogicznego</w:t>
      </w:r>
    </w:p>
    <w:p w14:paraId="0E4AF158" w14:textId="77777777" w:rsidR="00AA166A" w:rsidRPr="00A437CC" w:rsidRDefault="00AA166A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w Szczecinie </w:t>
      </w:r>
    </w:p>
    <w:p w14:paraId="6C198319" w14:textId="160E472E" w:rsidR="00F60741" w:rsidRDefault="00B0150D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w roku akademickim 201</w:t>
      </w:r>
      <w:r w:rsidR="00F302DE">
        <w:rPr>
          <w:rFonts w:ascii="Arial" w:hAnsi="Arial" w:cs="Arial"/>
          <w:b/>
          <w:sz w:val="56"/>
          <w:szCs w:val="56"/>
        </w:rPr>
        <w:t>8</w:t>
      </w:r>
      <w:r>
        <w:rPr>
          <w:rFonts w:ascii="Arial" w:hAnsi="Arial" w:cs="Arial"/>
          <w:b/>
          <w:sz w:val="56"/>
          <w:szCs w:val="56"/>
        </w:rPr>
        <w:t>/201</w:t>
      </w:r>
      <w:r w:rsidR="00F302DE">
        <w:rPr>
          <w:rFonts w:ascii="Arial" w:hAnsi="Arial" w:cs="Arial"/>
          <w:b/>
          <w:sz w:val="56"/>
          <w:szCs w:val="56"/>
        </w:rPr>
        <w:t>9</w:t>
      </w:r>
    </w:p>
    <w:p w14:paraId="29C756E3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5F5CFF3B" w14:textId="77777777" w:rsidR="00F60741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0DB86031" w14:textId="77777777" w:rsidR="00F60741" w:rsidRPr="00A437CC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754EDE89" w14:textId="6C4B9DBC" w:rsidR="00F60741" w:rsidRPr="00A437CC" w:rsidRDefault="0050338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067BE261" wp14:editId="15EE269A">
            <wp:extent cx="4946650" cy="1219200"/>
            <wp:effectExtent l="0" t="0" r="0" b="0"/>
            <wp:docPr id="1" name="Obraz 1" descr="http://www.bp.zut.edu.pl/fileadmin/pliki/bp/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p.zut.edu.pl/fileadmin/pliki/bp/logo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2A73" w14:textId="77777777" w:rsidR="00F60741" w:rsidRPr="00A437CC" w:rsidRDefault="00F60741" w:rsidP="00A437CC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</w:p>
    <w:p w14:paraId="66B56135" w14:textId="77777777" w:rsidR="00F60741" w:rsidRDefault="00F60741" w:rsidP="0097737C">
      <w:pPr>
        <w:jc w:val="center"/>
        <w:rPr>
          <w:rFonts w:ascii="Arial" w:hAnsi="Arial" w:cs="Arial"/>
          <w:b/>
          <w:sz w:val="28"/>
          <w:szCs w:val="28"/>
        </w:rPr>
      </w:pPr>
    </w:p>
    <w:p w14:paraId="575F0997" w14:textId="77777777" w:rsidR="00F60741" w:rsidRDefault="00F60741" w:rsidP="0097737C">
      <w:pPr>
        <w:jc w:val="center"/>
        <w:rPr>
          <w:rFonts w:ascii="Arial" w:hAnsi="Arial" w:cs="Arial"/>
          <w:b/>
          <w:sz w:val="28"/>
          <w:szCs w:val="28"/>
        </w:rPr>
      </w:pPr>
    </w:p>
    <w:p w14:paraId="73FFCFCD" w14:textId="77777777" w:rsidR="00F60741" w:rsidRDefault="00F60741" w:rsidP="0097737C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426"/>
        <w:gridCol w:w="3269"/>
      </w:tblGrid>
      <w:tr w:rsidR="00F60741" w:rsidRPr="00B859EF" w14:paraId="77A35261" w14:textId="77777777" w:rsidTr="00CC7158">
        <w:trPr>
          <w:trHeight w:val="537"/>
        </w:trPr>
        <w:tc>
          <w:tcPr>
            <w:tcW w:w="6228" w:type="dxa"/>
            <w:gridSpan w:val="2"/>
            <w:vAlign w:val="center"/>
          </w:tcPr>
          <w:p w14:paraId="37D3E588" w14:textId="77777777" w:rsidR="00F60741" w:rsidRDefault="00F60741" w:rsidP="000C2ED2">
            <w:pPr>
              <w:jc w:val="center"/>
              <w:rPr>
                <w:rFonts w:ascii="Arial" w:hAnsi="Arial" w:cs="Arial"/>
                <w:b/>
              </w:rPr>
            </w:pPr>
          </w:p>
          <w:p w14:paraId="57196833" w14:textId="77777777" w:rsidR="00F60741" w:rsidRPr="00B859EF" w:rsidRDefault="00F60741" w:rsidP="00784B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TERMIN ANKIETYZACJI:</w:t>
            </w:r>
          </w:p>
          <w:p w14:paraId="04BF458C" w14:textId="33AE6C9D" w:rsidR="00F60741" w:rsidRPr="00B859EF" w:rsidRDefault="00B0150D" w:rsidP="00784B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k akademicki 201</w:t>
            </w:r>
            <w:r w:rsidR="00F20E67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F20E6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69" w:type="dxa"/>
          </w:tcPr>
          <w:p w14:paraId="38DBB73E" w14:textId="77777777" w:rsidR="00F60741" w:rsidRDefault="00F60741" w:rsidP="000C2ED2">
            <w:pPr>
              <w:rPr>
                <w:rFonts w:ascii="Arial" w:hAnsi="Arial" w:cs="Arial"/>
                <w:b/>
              </w:rPr>
            </w:pPr>
          </w:p>
          <w:p w14:paraId="6011A5E1" w14:textId="77777777" w:rsidR="00F60741" w:rsidRPr="00B859EF" w:rsidRDefault="00F60741" w:rsidP="00784B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DATA OPRACOWANIA:</w:t>
            </w:r>
          </w:p>
          <w:p w14:paraId="20159935" w14:textId="40BF8CE6" w:rsidR="00F60741" w:rsidRPr="00B859EF" w:rsidRDefault="008D6DE0" w:rsidP="00784B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C567C9">
              <w:rPr>
                <w:rFonts w:ascii="Arial" w:hAnsi="Arial" w:cs="Arial"/>
                <w:sz w:val="22"/>
                <w:szCs w:val="22"/>
              </w:rPr>
              <w:t>.</w:t>
            </w:r>
            <w:r w:rsidR="00B0150D">
              <w:rPr>
                <w:rFonts w:ascii="Arial" w:hAnsi="Arial" w:cs="Arial"/>
                <w:sz w:val="22"/>
                <w:szCs w:val="22"/>
              </w:rPr>
              <w:t>1</w:t>
            </w:r>
            <w:r w:rsidR="00CC1F6C">
              <w:rPr>
                <w:rFonts w:ascii="Arial" w:hAnsi="Arial" w:cs="Arial"/>
                <w:sz w:val="22"/>
                <w:szCs w:val="22"/>
              </w:rPr>
              <w:t>0</w:t>
            </w:r>
            <w:r w:rsidR="00B0150D">
              <w:rPr>
                <w:rFonts w:ascii="Arial" w:hAnsi="Arial" w:cs="Arial"/>
                <w:sz w:val="22"/>
                <w:szCs w:val="22"/>
              </w:rPr>
              <w:t>.201</w:t>
            </w:r>
            <w:r w:rsidR="00CC1F6C">
              <w:rPr>
                <w:rFonts w:ascii="Arial" w:hAnsi="Arial" w:cs="Arial"/>
                <w:sz w:val="22"/>
                <w:szCs w:val="22"/>
              </w:rPr>
              <w:t>9</w:t>
            </w:r>
            <w:r w:rsidR="00F60741" w:rsidRPr="00B859EF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F60741" w:rsidRPr="00B859EF" w14:paraId="4BC4C25B" w14:textId="77777777" w:rsidTr="00CC7158">
        <w:trPr>
          <w:trHeight w:val="1455"/>
        </w:trPr>
        <w:tc>
          <w:tcPr>
            <w:tcW w:w="2802" w:type="dxa"/>
            <w:vAlign w:val="center"/>
          </w:tcPr>
          <w:p w14:paraId="4F9C420E" w14:textId="77777777" w:rsidR="00F60741" w:rsidRPr="00B859EF" w:rsidRDefault="00F60741" w:rsidP="000952DD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OPRACOWAŁ:</w:t>
            </w:r>
          </w:p>
          <w:p w14:paraId="389F05CD" w14:textId="77777777" w:rsidR="00F60741" w:rsidRPr="00B859EF" w:rsidRDefault="00F60741" w:rsidP="000952DD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>Dział Kształcenia</w:t>
            </w:r>
          </w:p>
          <w:p w14:paraId="47AE66D5" w14:textId="77777777" w:rsidR="00F60741" w:rsidRPr="00B859EF" w:rsidRDefault="00F60741" w:rsidP="00645E58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>Sekcja ds. Standardów i Jakości Kształcenia</w:t>
            </w:r>
          </w:p>
        </w:tc>
        <w:tc>
          <w:tcPr>
            <w:tcW w:w="3426" w:type="dxa"/>
            <w:vAlign w:val="center"/>
          </w:tcPr>
          <w:p w14:paraId="08ABDFA9" w14:textId="77777777" w:rsidR="00F60741" w:rsidRPr="00B859EF" w:rsidRDefault="00F60741" w:rsidP="000952DD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ZATWIERDZIŁ:</w:t>
            </w:r>
          </w:p>
          <w:p w14:paraId="44B0078C" w14:textId="77777777" w:rsidR="00F60741" w:rsidRDefault="00F60741" w:rsidP="000952DD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>Prorektor ds. Kształcenia</w:t>
            </w:r>
          </w:p>
          <w:p w14:paraId="301E65B2" w14:textId="77777777" w:rsidR="00F60741" w:rsidRPr="00B859EF" w:rsidRDefault="00F60741" w:rsidP="00645E58">
            <w:pPr>
              <w:rPr>
                <w:rFonts w:ascii="Arial" w:hAnsi="Arial" w:cs="Arial"/>
              </w:rPr>
            </w:pPr>
          </w:p>
        </w:tc>
        <w:tc>
          <w:tcPr>
            <w:tcW w:w="3269" w:type="dxa"/>
            <w:vAlign w:val="center"/>
          </w:tcPr>
          <w:p w14:paraId="19301D5B" w14:textId="77777777" w:rsidR="00F60741" w:rsidRPr="00B859EF" w:rsidRDefault="00F60741" w:rsidP="008D5CF8">
            <w:pPr>
              <w:jc w:val="center"/>
              <w:rPr>
                <w:rFonts w:ascii="Arial" w:hAnsi="Arial" w:cs="Arial"/>
                <w:b/>
              </w:rPr>
            </w:pPr>
            <w:r w:rsidRPr="00B859EF">
              <w:rPr>
                <w:rFonts w:ascii="Arial" w:hAnsi="Arial" w:cs="Arial"/>
                <w:b/>
                <w:sz w:val="22"/>
                <w:szCs w:val="22"/>
              </w:rPr>
              <w:t>DO WIADOMOŚCI:</w:t>
            </w:r>
          </w:p>
          <w:p w14:paraId="65E2EEAB" w14:textId="77777777" w:rsidR="00F60741" w:rsidRDefault="00F60741" w:rsidP="008D5CF8">
            <w:pPr>
              <w:jc w:val="center"/>
              <w:rPr>
                <w:rFonts w:ascii="Arial" w:hAnsi="Arial" w:cs="Arial"/>
              </w:rPr>
            </w:pPr>
            <w:r w:rsidRPr="00B859EF">
              <w:rPr>
                <w:rFonts w:ascii="Arial" w:hAnsi="Arial" w:cs="Arial"/>
                <w:sz w:val="22"/>
                <w:szCs w:val="22"/>
              </w:rPr>
              <w:t>DZIEKAN WYDZIAŁU</w:t>
            </w:r>
          </w:p>
          <w:p w14:paraId="4DEB0251" w14:textId="77777777" w:rsidR="00F60741" w:rsidRPr="00B859EF" w:rsidRDefault="00F60741" w:rsidP="008D5CF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60EA3C" w14:textId="77777777" w:rsidR="00F60741" w:rsidRPr="0084388D" w:rsidRDefault="00F60741" w:rsidP="000952DD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5F06DD15" w14:textId="77777777" w:rsidR="00F60741" w:rsidRPr="00B0150D" w:rsidRDefault="00F60741" w:rsidP="000952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150D">
        <w:rPr>
          <w:rFonts w:ascii="Arial" w:hAnsi="Arial" w:cs="Arial"/>
          <w:b/>
          <w:sz w:val="20"/>
          <w:szCs w:val="20"/>
        </w:rPr>
        <w:t>Informacje ogólne</w:t>
      </w:r>
    </w:p>
    <w:p w14:paraId="255C4DF1" w14:textId="3BABFA84" w:rsidR="00F60741" w:rsidRPr="00B0150D" w:rsidRDefault="00B0150D" w:rsidP="009F51A3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B0150D">
        <w:rPr>
          <w:rFonts w:ascii="Arial" w:hAnsi="Arial" w:cs="Arial"/>
          <w:sz w:val="20"/>
          <w:szCs w:val="20"/>
        </w:rPr>
        <w:t xml:space="preserve">Ankieta Uczelni jest jednym z narzędzi do oceny jakości procesu </w:t>
      </w:r>
      <w:r w:rsidR="009F51A3">
        <w:rPr>
          <w:rFonts w:ascii="Arial" w:hAnsi="Arial" w:cs="Arial"/>
          <w:sz w:val="20"/>
          <w:szCs w:val="20"/>
        </w:rPr>
        <w:t xml:space="preserve">dydaktycznego w ZUT </w:t>
      </w:r>
      <w:r w:rsidRPr="00B0150D">
        <w:rPr>
          <w:rFonts w:ascii="Arial" w:hAnsi="Arial" w:cs="Arial"/>
          <w:sz w:val="20"/>
          <w:szCs w:val="20"/>
        </w:rPr>
        <w:t>. Zasady prowadzenia procesu ankietyzacji w tym Ankiety Uczelni zostały opracowane i opublikowane w procedurze stanowiącej element wewnętrznego systemu zapewnienia jakości kształcenia w Uczelni</w:t>
      </w:r>
      <w:r w:rsidR="003B4C18" w:rsidRPr="00B0150D">
        <w:rPr>
          <w:rFonts w:ascii="Arial" w:hAnsi="Arial" w:cs="Arial"/>
          <w:sz w:val="20"/>
          <w:szCs w:val="20"/>
        </w:rPr>
        <w:t xml:space="preserve">. </w:t>
      </w:r>
    </w:p>
    <w:p w14:paraId="6126CBD3" w14:textId="77777777" w:rsidR="00B0150D" w:rsidRPr="00B0150D" w:rsidRDefault="00B0150D" w:rsidP="00042998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28663D1D" w14:textId="77777777" w:rsidR="00705C4F" w:rsidRDefault="00F60741" w:rsidP="00042998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iżej przedstawiono frekwencję studentów</w:t>
      </w:r>
      <w:r w:rsidR="00705C4F">
        <w:rPr>
          <w:rFonts w:ascii="Arial" w:hAnsi="Arial" w:cs="Arial"/>
          <w:sz w:val="20"/>
          <w:szCs w:val="20"/>
        </w:rPr>
        <w:t>:</w:t>
      </w:r>
    </w:p>
    <w:p w14:paraId="754344BE" w14:textId="77777777" w:rsidR="00360CB3" w:rsidRDefault="00360CB3" w:rsidP="00360CB3">
      <w:pPr>
        <w:ind w:firstLine="360"/>
        <w:rPr>
          <w:rFonts w:ascii="Arial" w:hAnsi="Arial" w:cs="Arial"/>
          <w:b/>
          <w:sz w:val="20"/>
          <w:szCs w:val="20"/>
        </w:rPr>
      </w:pPr>
      <w:r w:rsidRPr="00360CB3">
        <w:rPr>
          <w:rFonts w:ascii="Arial" w:hAnsi="Arial" w:cs="Arial"/>
          <w:b/>
          <w:sz w:val="20"/>
          <w:szCs w:val="20"/>
        </w:rPr>
        <w:t>biorących udział w badaniu z podziałem na Wydziały</w:t>
      </w:r>
    </w:p>
    <w:p w14:paraId="30B12A9B" w14:textId="77777777" w:rsidR="00360CB3" w:rsidRPr="00360CB3" w:rsidRDefault="00360CB3" w:rsidP="00360CB3">
      <w:pPr>
        <w:ind w:left="720"/>
        <w:rPr>
          <w:rFonts w:ascii="Arial" w:hAnsi="Arial" w:cs="Arial"/>
          <w:b/>
          <w:sz w:val="20"/>
          <w:szCs w:val="20"/>
        </w:rPr>
      </w:pPr>
    </w:p>
    <w:p w14:paraId="17BC4045" w14:textId="06967079" w:rsidR="00514A97" w:rsidRPr="00627207" w:rsidRDefault="00514A97" w:rsidP="00514A9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14A97">
        <w:rPr>
          <w:rFonts w:ascii="Arial" w:hAnsi="Arial" w:cs="Arial"/>
          <w:sz w:val="20"/>
          <w:szCs w:val="20"/>
        </w:rPr>
        <w:t>Wydział Biotechnologii i Hodowli Zwierząt</w:t>
      </w:r>
      <w:r w:rsidR="00D55A13">
        <w:rPr>
          <w:rFonts w:ascii="Arial" w:hAnsi="Arial" w:cs="Arial"/>
          <w:sz w:val="20"/>
          <w:szCs w:val="20"/>
        </w:rPr>
        <w:t xml:space="preserve"> </w:t>
      </w:r>
      <w:r w:rsidR="001862EB">
        <w:rPr>
          <w:rFonts w:ascii="Arial" w:hAnsi="Arial" w:cs="Arial"/>
          <w:sz w:val="20"/>
          <w:szCs w:val="20"/>
        </w:rPr>
        <w:t>8</w:t>
      </w:r>
      <w:r w:rsidR="00B0150D" w:rsidRPr="00627207">
        <w:rPr>
          <w:rFonts w:ascii="Arial" w:hAnsi="Arial" w:cs="Arial"/>
          <w:sz w:val="20"/>
          <w:szCs w:val="20"/>
        </w:rPr>
        <w:t>1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9F51A3" w:rsidRPr="00627207">
        <w:rPr>
          <w:rFonts w:ascii="Arial" w:hAnsi="Arial" w:cs="Arial"/>
          <w:sz w:val="20"/>
          <w:szCs w:val="20"/>
        </w:rPr>
        <w:t>studentów z</w:t>
      </w:r>
      <w:r w:rsidR="000B3A23" w:rsidRPr="00627207">
        <w:rPr>
          <w:rFonts w:ascii="Arial" w:hAnsi="Arial" w:cs="Arial"/>
          <w:sz w:val="20"/>
          <w:szCs w:val="20"/>
        </w:rPr>
        <w:t xml:space="preserve"> </w:t>
      </w:r>
      <w:r w:rsidR="001862EB">
        <w:rPr>
          <w:rFonts w:ascii="Arial" w:hAnsi="Arial" w:cs="Arial"/>
          <w:sz w:val="20"/>
          <w:szCs w:val="20"/>
        </w:rPr>
        <w:t>540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</w:t>
      </w:r>
      <w:r w:rsidR="009F51A3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627207">
        <w:rPr>
          <w:rFonts w:ascii="Arial" w:hAnsi="Arial" w:cs="Arial"/>
          <w:b/>
          <w:sz w:val="20"/>
          <w:szCs w:val="20"/>
        </w:rPr>
        <w:t>(</w:t>
      </w:r>
      <w:r w:rsidR="001862EB">
        <w:rPr>
          <w:rFonts w:ascii="Arial" w:hAnsi="Arial" w:cs="Arial"/>
          <w:b/>
          <w:sz w:val="20"/>
          <w:szCs w:val="20"/>
        </w:rPr>
        <w:t>15</w:t>
      </w:r>
      <w:r w:rsidR="0043209F" w:rsidRPr="00627207">
        <w:rPr>
          <w:rFonts w:ascii="Arial" w:hAnsi="Arial" w:cs="Arial"/>
          <w:b/>
          <w:sz w:val="20"/>
          <w:szCs w:val="20"/>
        </w:rPr>
        <w:t>%),</w:t>
      </w:r>
    </w:p>
    <w:p w14:paraId="2BFA673E" w14:textId="54C1A482" w:rsidR="00514A97" w:rsidRPr="00627207" w:rsidRDefault="00514A97" w:rsidP="00514A9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>Wydział Budownictwa i Architektury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B0150D" w:rsidRPr="00627207">
        <w:rPr>
          <w:rFonts w:ascii="Arial" w:hAnsi="Arial" w:cs="Arial"/>
          <w:sz w:val="20"/>
          <w:szCs w:val="20"/>
        </w:rPr>
        <w:t>15</w:t>
      </w:r>
      <w:r w:rsidR="001862EB">
        <w:rPr>
          <w:rFonts w:ascii="Arial" w:hAnsi="Arial" w:cs="Arial"/>
          <w:sz w:val="20"/>
          <w:szCs w:val="20"/>
        </w:rPr>
        <w:t>8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0B3A23" w:rsidRPr="00627207">
        <w:rPr>
          <w:rFonts w:ascii="Arial" w:hAnsi="Arial" w:cs="Arial"/>
          <w:sz w:val="20"/>
          <w:szCs w:val="20"/>
        </w:rPr>
        <w:t>studentów z 1</w:t>
      </w:r>
      <w:r w:rsidR="001862EB">
        <w:rPr>
          <w:rFonts w:ascii="Arial" w:hAnsi="Arial" w:cs="Arial"/>
          <w:sz w:val="20"/>
          <w:szCs w:val="20"/>
        </w:rPr>
        <w:t>801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</w:t>
      </w:r>
      <w:r w:rsidR="00B0150D" w:rsidRPr="00627207">
        <w:rPr>
          <w:rFonts w:ascii="Arial" w:hAnsi="Arial" w:cs="Arial"/>
          <w:sz w:val="20"/>
          <w:szCs w:val="20"/>
        </w:rPr>
        <w:t xml:space="preserve"> </w:t>
      </w:r>
      <w:r w:rsidR="00B0150D" w:rsidRPr="00627207">
        <w:rPr>
          <w:rFonts w:ascii="Arial" w:hAnsi="Arial" w:cs="Arial"/>
          <w:b/>
          <w:sz w:val="20"/>
          <w:szCs w:val="20"/>
        </w:rPr>
        <w:t>(</w:t>
      </w:r>
      <w:r w:rsidR="001862EB">
        <w:rPr>
          <w:rFonts w:ascii="Arial" w:hAnsi="Arial" w:cs="Arial"/>
          <w:b/>
          <w:sz w:val="20"/>
          <w:szCs w:val="20"/>
        </w:rPr>
        <w:t>9</w:t>
      </w:r>
      <w:r w:rsidR="0043209F" w:rsidRPr="00627207">
        <w:rPr>
          <w:rFonts w:ascii="Arial" w:hAnsi="Arial" w:cs="Arial"/>
          <w:b/>
          <w:sz w:val="20"/>
          <w:szCs w:val="20"/>
        </w:rPr>
        <w:t>%),</w:t>
      </w:r>
    </w:p>
    <w:p w14:paraId="405776A3" w14:textId="1CC2AAFC" w:rsidR="00514A97" w:rsidRPr="00627207" w:rsidRDefault="00514A97" w:rsidP="00514A9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>Wydział Ekonomiczny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1862EB">
        <w:rPr>
          <w:rFonts w:ascii="Arial" w:hAnsi="Arial" w:cs="Arial"/>
          <w:sz w:val="20"/>
          <w:szCs w:val="20"/>
        </w:rPr>
        <w:t>157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0B3A23" w:rsidRPr="00627207">
        <w:rPr>
          <w:rFonts w:ascii="Arial" w:hAnsi="Arial" w:cs="Arial"/>
          <w:sz w:val="20"/>
          <w:szCs w:val="20"/>
        </w:rPr>
        <w:t xml:space="preserve">studentów z </w:t>
      </w:r>
      <w:r w:rsidR="001862EB">
        <w:rPr>
          <w:rFonts w:ascii="Arial" w:hAnsi="Arial" w:cs="Arial"/>
          <w:sz w:val="20"/>
          <w:szCs w:val="20"/>
        </w:rPr>
        <w:t>670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</w:t>
      </w:r>
      <w:r w:rsidR="008526EF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627207">
        <w:rPr>
          <w:rFonts w:ascii="Arial" w:hAnsi="Arial" w:cs="Arial"/>
          <w:b/>
          <w:sz w:val="20"/>
          <w:szCs w:val="20"/>
        </w:rPr>
        <w:t>(</w:t>
      </w:r>
      <w:r w:rsidR="001862EB">
        <w:rPr>
          <w:rFonts w:ascii="Arial" w:hAnsi="Arial" w:cs="Arial"/>
          <w:b/>
          <w:sz w:val="20"/>
          <w:szCs w:val="20"/>
        </w:rPr>
        <w:t>23</w:t>
      </w:r>
      <w:r w:rsidR="0043209F" w:rsidRPr="00627207">
        <w:rPr>
          <w:rFonts w:ascii="Arial" w:hAnsi="Arial" w:cs="Arial"/>
          <w:b/>
          <w:sz w:val="20"/>
          <w:szCs w:val="20"/>
        </w:rPr>
        <w:t>%),</w:t>
      </w:r>
    </w:p>
    <w:p w14:paraId="766F1F22" w14:textId="287EF5DA" w:rsidR="0011058C" w:rsidRPr="00627207" w:rsidRDefault="0011058C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 xml:space="preserve">Wydział Elektryczny </w:t>
      </w:r>
      <w:r w:rsidR="00D55A13" w:rsidRPr="00627207">
        <w:rPr>
          <w:rFonts w:ascii="Arial" w:hAnsi="Arial" w:cs="Arial"/>
          <w:sz w:val="20"/>
          <w:szCs w:val="20"/>
        </w:rPr>
        <w:t>1</w:t>
      </w:r>
      <w:r w:rsidR="001862EB">
        <w:rPr>
          <w:rFonts w:ascii="Arial" w:hAnsi="Arial" w:cs="Arial"/>
          <w:sz w:val="20"/>
          <w:szCs w:val="20"/>
        </w:rPr>
        <w:t>97</w:t>
      </w:r>
      <w:r w:rsidR="00A90D67" w:rsidRPr="00627207">
        <w:rPr>
          <w:rFonts w:ascii="Arial" w:hAnsi="Arial" w:cs="Arial"/>
          <w:sz w:val="20"/>
          <w:szCs w:val="20"/>
        </w:rPr>
        <w:t xml:space="preserve"> </w:t>
      </w:r>
      <w:r w:rsidR="000B3A23" w:rsidRPr="00627207">
        <w:rPr>
          <w:rFonts w:ascii="Arial" w:hAnsi="Arial" w:cs="Arial"/>
          <w:sz w:val="20"/>
          <w:szCs w:val="20"/>
        </w:rPr>
        <w:t xml:space="preserve">studentów z </w:t>
      </w:r>
      <w:r w:rsidR="001862EB">
        <w:rPr>
          <w:rFonts w:ascii="Arial" w:hAnsi="Arial" w:cs="Arial"/>
          <w:sz w:val="20"/>
          <w:szCs w:val="20"/>
        </w:rPr>
        <w:t>1076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 </w:t>
      </w:r>
      <w:r w:rsidR="000B3A23" w:rsidRPr="00627207">
        <w:rPr>
          <w:rFonts w:ascii="Arial" w:hAnsi="Arial" w:cs="Arial"/>
          <w:b/>
          <w:sz w:val="20"/>
          <w:szCs w:val="20"/>
        </w:rPr>
        <w:t>(1</w:t>
      </w:r>
      <w:r w:rsidR="001862EB">
        <w:rPr>
          <w:rFonts w:ascii="Arial" w:hAnsi="Arial" w:cs="Arial"/>
          <w:b/>
          <w:sz w:val="20"/>
          <w:szCs w:val="20"/>
        </w:rPr>
        <w:t>8</w:t>
      </w:r>
      <w:r w:rsidRPr="00627207">
        <w:rPr>
          <w:rFonts w:ascii="Arial" w:hAnsi="Arial" w:cs="Arial"/>
          <w:b/>
          <w:sz w:val="20"/>
          <w:szCs w:val="20"/>
        </w:rPr>
        <w:t>%),</w:t>
      </w:r>
    </w:p>
    <w:p w14:paraId="200A45FA" w14:textId="678685CD" w:rsidR="0011058C" w:rsidRPr="00627207" w:rsidRDefault="0011058C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 xml:space="preserve">Wydział Informatyki </w:t>
      </w:r>
      <w:r w:rsidR="001862EB">
        <w:rPr>
          <w:rFonts w:ascii="Arial" w:hAnsi="Arial" w:cs="Arial"/>
          <w:sz w:val="20"/>
          <w:szCs w:val="20"/>
        </w:rPr>
        <w:t>211</w:t>
      </w:r>
      <w:r w:rsidR="000B3A23" w:rsidRPr="00627207">
        <w:rPr>
          <w:rFonts w:ascii="Arial" w:hAnsi="Arial" w:cs="Arial"/>
          <w:sz w:val="20"/>
          <w:szCs w:val="20"/>
        </w:rPr>
        <w:t xml:space="preserve"> z 1</w:t>
      </w:r>
      <w:r w:rsidR="001862EB">
        <w:rPr>
          <w:rFonts w:ascii="Arial" w:hAnsi="Arial" w:cs="Arial"/>
          <w:sz w:val="20"/>
          <w:szCs w:val="20"/>
        </w:rPr>
        <w:t>639</w:t>
      </w:r>
      <w:r w:rsidR="00CB5B6A" w:rsidRPr="00627207">
        <w:rPr>
          <w:rFonts w:ascii="Arial" w:hAnsi="Arial" w:cs="Arial"/>
          <w:sz w:val="20"/>
          <w:szCs w:val="20"/>
        </w:rPr>
        <w:t xml:space="preserve"> osób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</w:t>
      </w:r>
      <w:r w:rsidR="008526EF" w:rsidRPr="00627207">
        <w:rPr>
          <w:rFonts w:ascii="Arial" w:hAnsi="Arial" w:cs="Arial"/>
          <w:sz w:val="20"/>
          <w:szCs w:val="20"/>
        </w:rPr>
        <w:t xml:space="preserve"> (</w:t>
      </w:r>
      <w:r w:rsidR="001862EB">
        <w:rPr>
          <w:rFonts w:ascii="Arial" w:hAnsi="Arial" w:cs="Arial"/>
          <w:b/>
          <w:sz w:val="20"/>
          <w:szCs w:val="20"/>
        </w:rPr>
        <w:t>13</w:t>
      </w:r>
      <w:r w:rsidRPr="00627207">
        <w:rPr>
          <w:rFonts w:ascii="Arial" w:hAnsi="Arial" w:cs="Arial"/>
          <w:b/>
          <w:sz w:val="20"/>
          <w:szCs w:val="20"/>
        </w:rPr>
        <w:t>%),</w:t>
      </w:r>
    </w:p>
    <w:p w14:paraId="452B4D94" w14:textId="72EAC0FC" w:rsidR="0011058C" w:rsidRPr="00627207" w:rsidRDefault="0011058C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 xml:space="preserve">Wydział Inżynierii Mechanicznej i Mechatroniki </w:t>
      </w:r>
      <w:r w:rsidR="00CB5B6A" w:rsidRPr="00627207">
        <w:rPr>
          <w:rFonts w:ascii="Arial" w:hAnsi="Arial" w:cs="Arial"/>
          <w:sz w:val="20"/>
          <w:szCs w:val="20"/>
        </w:rPr>
        <w:t>1</w:t>
      </w:r>
      <w:r w:rsidR="001862EB">
        <w:rPr>
          <w:rFonts w:ascii="Arial" w:hAnsi="Arial" w:cs="Arial"/>
          <w:sz w:val="20"/>
          <w:szCs w:val="20"/>
        </w:rPr>
        <w:t>36</w:t>
      </w:r>
      <w:r w:rsidR="00CB5B6A" w:rsidRPr="00627207">
        <w:rPr>
          <w:rFonts w:ascii="Arial" w:hAnsi="Arial" w:cs="Arial"/>
          <w:sz w:val="20"/>
          <w:szCs w:val="20"/>
        </w:rPr>
        <w:t xml:space="preserve"> osób</w:t>
      </w:r>
      <w:r w:rsidR="009F51A3" w:rsidRPr="00627207">
        <w:rPr>
          <w:rFonts w:ascii="Arial" w:hAnsi="Arial" w:cs="Arial"/>
          <w:sz w:val="20"/>
          <w:szCs w:val="20"/>
        </w:rPr>
        <w:t xml:space="preserve"> z </w:t>
      </w:r>
      <w:r w:rsidR="001862EB">
        <w:rPr>
          <w:rFonts w:ascii="Arial" w:hAnsi="Arial" w:cs="Arial"/>
          <w:sz w:val="20"/>
          <w:szCs w:val="20"/>
        </w:rPr>
        <w:t>1111</w:t>
      </w:r>
      <w:r w:rsidR="009F51A3" w:rsidRPr="00627207">
        <w:rPr>
          <w:rFonts w:ascii="Arial" w:hAnsi="Arial" w:cs="Arial"/>
          <w:sz w:val="20"/>
          <w:szCs w:val="20"/>
        </w:rPr>
        <w:t xml:space="preserve"> zarejestrowanych na Wydziale </w:t>
      </w:r>
      <w:r w:rsidR="008526EF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2D304B">
        <w:rPr>
          <w:rFonts w:ascii="Arial" w:hAnsi="Arial" w:cs="Arial"/>
          <w:b/>
          <w:sz w:val="20"/>
          <w:szCs w:val="20"/>
        </w:rPr>
        <w:t>(1</w:t>
      </w:r>
      <w:r w:rsidR="001862EB">
        <w:rPr>
          <w:rFonts w:ascii="Arial" w:hAnsi="Arial" w:cs="Arial"/>
          <w:b/>
          <w:sz w:val="20"/>
          <w:szCs w:val="20"/>
        </w:rPr>
        <w:t>2</w:t>
      </w:r>
      <w:r w:rsidRPr="002D304B">
        <w:rPr>
          <w:rFonts w:ascii="Arial" w:hAnsi="Arial" w:cs="Arial"/>
          <w:b/>
          <w:sz w:val="20"/>
          <w:szCs w:val="20"/>
        </w:rPr>
        <w:t>%),</w:t>
      </w:r>
    </w:p>
    <w:p w14:paraId="294C04BA" w14:textId="70BB63CE" w:rsidR="00514A97" w:rsidRPr="00627207" w:rsidRDefault="0011058C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 xml:space="preserve">Wydział Kształtowania Środowiska i Rolnictwa </w:t>
      </w:r>
      <w:r w:rsidR="001862EB">
        <w:rPr>
          <w:rFonts w:ascii="Arial" w:hAnsi="Arial" w:cs="Arial"/>
          <w:sz w:val="20"/>
          <w:szCs w:val="20"/>
        </w:rPr>
        <w:t>45</w:t>
      </w:r>
      <w:r w:rsidR="00CB5B6A" w:rsidRPr="00627207">
        <w:rPr>
          <w:rFonts w:ascii="Arial" w:hAnsi="Arial" w:cs="Arial"/>
          <w:sz w:val="20"/>
          <w:szCs w:val="20"/>
        </w:rPr>
        <w:t xml:space="preserve"> </w:t>
      </w:r>
      <w:r w:rsidR="000B3A23" w:rsidRPr="00627207">
        <w:rPr>
          <w:rFonts w:ascii="Arial" w:hAnsi="Arial" w:cs="Arial"/>
          <w:sz w:val="20"/>
          <w:szCs w:val="20"/>
        </w:rPr>
        <w:t>studentów z 5</w:t>
      </w:r>
      <w:r w:rsidR="001862EB">
        <w:rPr>
          <w:rFonts w:ascii="Arial" w:hAnsi="Arial" w:cs="Arial"/>
          <w:sz w:val="20"/>
          <w:szCs w:val="20"/>
        </w:rPr>
        <w:t>13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</w:t>
      </w:r>
      <w:r w:rsidR="008526EF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2D304B">
        <w:rPr>
          <w:rFonts w:ascii="Arial" w:hAnsi="Arial" w:cs="Arial"/>
          <w:b/>
          <w:sz w:val="20"/>
          <w:szCs w:val="20"/>
        </w:rPr>
        <w:t>(1</w:t>
      </w:r>
      <w:r w:rsidR="001862EB">
        <w:rPr>
          <w:rFonts w:ascii="Arial" w:hAnsi="Arial" w:cs="Arial"/>
          <w:b/>
          <w:sz w:val="20"/>
          <w:szCs w:val="20"/>
        </w:rPr>
        <w:t>0</w:t>
      </w:r>
      <w:r w:rsidRPr="002D304B">
        <w:rPr>
          <w:rFonts w:ascii="Arial" w:hAnsi="Arial" w:cs="Arial"/>
          <w:b/>
          <w:sz w:val="20"/>
          <w:szCs w:val="20"/>
        </w:rPr>
        <w:t>%)</w:t>
      </w:r>
    </w:p>
    <w:p w14:paraId="645E24DE" w14:textId="4630DAEB" w:rsidR="00514A97" w:rsidRPr="002D304B" w:rsidRDefault="00514A97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>Wydział Nauk o Żywności i Rybactwa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1862EB">
        <w:rPr>
          <w:rFonts w:ascii="Arial" w:hAnsi="Arial" w:cs="Arial"/>
          <w:sz w:val="20"/>
          <w:szCs w:val="20"/>
        </w:rPr>
        <w:t>49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627207">
        <w:rPr>
          <w:rFonts w:ascii="Arial" w:hAnsi="Arial" w:cs="Arial"/>
          <w:sz w:val="20"/>
          <w:szCs w:val="20"/>
        </w:rPr>
        <w:t xml:space="preserve">studentów z </w:t>
      </w:r>
      <w:r w:rsidR="001862EB">
        <w:rPr>
          <w:rFonts w:ascii="Arial" w:hAnsi="Arial" w:cs="Arial"/>
          <w:sz w:val="20"/>
          <w:szCs w:val="20"/>
        </w:rPr>
        <w:t>4</w:t>
      </w:r>
      <w:r w:rsidR="008526EF" w:rsidRPr="00627207">
        <w:rPr>
          <w:rFonts w:ascii="Arial" w:hAnsi="Arial" w:cs="Arial"/>
          <w:sz w:val="20"/>
          <w:szCs w:val="20"/>
        </w:rPr>
        <w:t xml:space="preserve">25 zarejestrowanych na Wydziale  </w:t>
      </w:r>
      <w:r w:rsidR="008526EF" w:rsidRPr="002D304B">
        <w:rPr>
          <w:rFonts w:ascii="Arial" w:hAnsi="Arial" w:cs="Arial"/>
          <w:b/>
          <w:sz w:val="20"/>
          <w:szCs w:val="20"/>
        </w:rPr>
        <w:t>(</w:t>
      </w:r>
      <w:r w:rsidR="001862EB">
        <w:rPr>
          <w:rFonts w:ascii="Arial" w:hAnsi="Arial" w:cs="Arial"/>
          <w:b/>
          <w:sz w:val="20"/>
          <w:szCs w:val="20"/>
        </w:rPr>
        <w:t>12</w:t>
      </w:r>
      <w:r w:rsidR="00A90D67" w:rsidRPr="002D304B">
        <w:rPr>
          <w:rFonts w:ascii="Arial" w:hAnsi="Arial" w:cs="Arial"/>
          <w:b/>
          <w:sz w:val="20"/>
          <w:szCs w:val="20"/>
        </w:rPr>
        <w:t>%)</w:t>
      </w:r>
    </w:p>
    <w:p w14:paraId="0AB93590" w14:textId="47C4E054" w:rsidR="00514A97" w:rsidRPr="00627207" w:rsidRDefault="00514A97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>Wydział Techniki Morskiej i Transportu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1862EB">
        <w:rPr>
          <w:rFonts w:ascii="Arial" w:hAnsi="Arial" w:cs="Arial"/>
          <w:sz w:val="20"/>
          <w:szCs w:val="20"/>
        </w:rPr>
        <w:t>35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627207">
        <w:rPr>
          <w:rFonts w:ascii="Arial" w:hAnsi="Arial" w:cs="Arial"/>
          <w:sz w:val="20"/>
          <w:szCs w:val="20"/>
        </w:rPr>
        <w:t>studentów z 2</w:t>
      </w:r>
      <w:r w:rsidR="001862EB">
        <w:rPr>
          <w:rFonts w:ascii="Arial" w:hAnsi="Arial" w:cs="Arial"/>
          <w:sz w:val="20"/>
          <w:szCs w:val="20"/>
        </w:rPr>
        <w:t>61</w:t>
      </w:r>
      <w:r w:rsidR="008526EF" w:rsidRPr="00627207">
        <w:rPr>
          <w:rFonts w:ascii="Arial" w:hAnsi="Arial" w:cs="Arial"/>
          <w:sz w:val="20"/>
          <w:szCs w:val="20"/>
        </w:rPr>
        <w:t xml:space="preserve"> zarejestrowanych na Wydziale  </w:t>
      </w:r>
      <w:r w:rsidR="00CB5B6A" w:rsidRPr="002D304B">
        <w:rPr>
          <w:rFonts w:ascii="Arial" w:hAnsi="Arial" w:cs="Arial"/>
          <w:b/>
          <w:sz w:val="20"/>
          <w:szCs w:val="20"/>
        </w:rPr>
        <w:t>(</w:t>
      </w:r>
      <w:r w:rsidR="001862EB">
        <w:rPr>
          <w:rFonts w:ascii="Arial" w:hAnsi="Arial" w:cs="Arial"/>
          <w:b/>
          <w:sz w:val="20"/>
          <w:szCs w:val="20"/>
        </w:rPr>
        <w:t>13</w:t>
      </w:r>
      <w:r w:rsidR="00A90D67" w:rsidRPr="002D304B">
        <w:rPr>
          <w:rFonts w:ascii="Arial" w:hAnsi="Arial" w:cs="Arial"/>
          <w:b/>
          <w:sz w:val="20"/>
          <w:szCs w:val="20"/>
        </w:rPr>
        <w:t>%)</w:t>
      </w:r>
    </w:p>
    <w:p w14:paraId="7E4891C7" w14:textId="649179EB" w:rsidR="0011058C" w:rsidRPr="00627207" w:rsidRDefault="00514A97" w:rsidP="0011058C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7207">
        <w:rPr>
          <w:rFonts w:ascii="Arial" w:hAnsi="Arial" w:cs="Arial"/>
          <w:sz w:val="20"/>
          <w:szCs w:val="20"/>
        </w:rPr>
        <w:t>Wydział Technologii i Inżynierii Chemicznej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1862EB">
        <w:rPr>
          <w:rFonts w:ascii="Arial" w:hAnsi="Arial" w:cs="Arial"/>
          <w:sz w:val="20"/>
          <w:szCs w:val="20"/>
        </w:rPr>
        <w:t>5</w:t>
      </w:r>
      <w:r w:rsidR="00CB5B6A" w:rsidRPr="00627207">
        <w:rPr>
          <w:rFonts w:ascii="Arial" w:hAnsi="Arial" w:cs="Arial"/>
          <w:sz w:val="20"/>
          <w:szCs w:val="20"/>
        </w:rPr>
        <w:t>6</w:t>
      </w:r>
      <w:r w:rsidR="00D55A13" w:rsidRPr="00627207">
        <w:rPr>
          <w:rFonts w:ascii="Arial" w:hAnsi="Arial" w:cs="Arial"/>
          <w:sz w:val="20"/>
          <w:szCs w:val="20"/>
        </w:rPr>
        <w:t xml:space="preserve"> </w:t>
      </w:r>
      <w:r w:rsidR="000B3A23" w:rsidRPr="00627207">
        <w:rPr>
          <w:rFonts w:ascii="Arial" w:hAnsi="Arial" w:cs="Arial"/>
          <w:sz w:val="20"/>
          <w:szCs w:val="20"/>
        </w:rPr>
        <w:t xml:space="preserve">studentów z </w:t>
      </w:r>
      <w:r w:rsidR="001862EB">
        <w:rPr>
          <w:rFonts w:ascii="Arial" w:hAnsi="Arial" w:cs="Arial"/>
          <w:sz w:val="20"/>
          <w:szCs w:val="20"/>
        </w:rPr>
        <w:t>408</w:t>
      </w:r>
      <w:r w:rsidR="000B3A23" w:rsidRPr="00627207">
        <w:rPr>
          <w:rFonts w:ascii="Arial" w:hAnsi="Arial" w:cs="Arial"/>
          <w:sz w:val="20"/>
          <w:szCs w:val="20"/>
        </w:rPr>
        <w:t xml:space="preserve"> zarejestrowanych na Wydziale</w:t>
      </w:r>
      <w:r w:rsidR="008526EF" w:rsidRPr="00627207">
        <w:rPr>
          <w:rFonts w:ascii="Arial" w:hAnsi="Arial" w:cs="Arial"/>
          <w:sz w:val="20"/>
          <w:szCs w:val="20"/>
        </w:rPr>
        <w:t xml:space="preserve"> </w:t>
      </w:r>
      <w:r w:rsidR="008526EF" w:rsidRPr="002D304B">
        <w:rPr>
          <w:rFonts w:ascii="Arial" w:hAnsi="Arial" w:cs="Arial"/>
          <w:b/>
          <w:sz w:val="20"/>
          <w:szCs w:val="20"/>
        </w:rPr>
        <w:t>(</w:t>
      </w:r>
      <w:r w:rsidR="001862EB">
        <w:rPr>
          <w:rFonts w:ascii="Arial" w:hAnsi="Arial" w:cs="Arial"/>
          <w:b/>
          <w:sz w:val="20"/>
          <w:szCs w:val="20"/>
        </w:rPr>
        <w:t>14</w:t>
      </w:r>
      <w:r w:rsidR="00A90D67" w:rsidRPr="002D304B">
        <w:rPr>
          <w:rFonts w:ascii="Arial" w:hAnsi="Arial" w:cs="Arial"/>
          <w:b/>
          <w:sz w:val="20"/>
          <w:szCs w:val="20"/>
        </w:rPr>
        <w:t>%)</w:t>
      </w:r>
    </w:p>
    <w:p w14:paraId="3B7CB881" w14:textId="77777777" w:rsidR="00746C1E" w:rsidRDefault="00746C1E" w:rsidP="003C4D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BF0F9F" w14:textId="031E578F" w:rsidR="00BE1348" w:rsidRDefault="001862EB" w:rsidP="003C4D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3FE8A19" wp14:editId="74827463">
            <wp:extent cx="5999480" cy="5410200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402" cy="543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C6A11" w14:textId="52E02035" w:rsidR="00892DEE" w:rsidRDefault="00892DEE" w:rsidP="003C4D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res nr 1. Udział respondentów w badaniu z podziałem na wydziały</w:t>
      </w:r>
    </w:p>
    <w:p w14:paraId="15755F92" w14:textId="77777777" w:rsidR="00892DEE" w:rsidRDefault="00892DEE" w:rsidP="003C4D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C709AC" w14:textId="77777777" w:rsidR="00F60741" w:rsidRPr="00B859EF" w:rsidRDefault="00F60741" w:rsidP="003B74D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859EF">
        <w:rPr>
          <w:rFonts w:ascii="Arial" w:hAnsi="Arial" w:cs="Arial"/>
          <w:b/>
          <w:sz w:val="20"/>
          <w:szCs w:val="20"/>
        </w:rPr>
        <w:t xml:space="preserve">Cel ankietyzacji </w:t>
      </w:r>
    </w:p>
    <w:p w14:paraId="44CAED31" w14:textId="77777777" w:rsidR="00F60741" w:rsidRDefault="00F60741" w:rsidP="00042998">
      <w:pPr>
        <w:spacing w:line="360" w:lineRule="auto"/>
        <w:ind w:firstLine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ankietyzacji jest</w:t>
      </w:r>
      <w:r w:rsidRPr="00B859EF">
        <w:rPr>
          <w:rFonts w:ascii="Arial" w:hAnsi="Arial" w:cs="Arial"/>
          <w:sz w:val="20"/>
          <w:szCs w:val="20"/>
        </w:rPr>
        <w:t xml:space="preserve"> zapoznanie się z op</w:t>
      </w:r>
      <w:r>
        <w:rPr>
          <w:rFonts w:ascii="Arial" w:hAnsi="Arial" w:cs="Arial"/>
          <w:sz w:val="20"/>
          <w:szCs w:val="20"/>
        </w:rPr>
        <w:t>inią studentów Wydziałów ZUT</w:t>
      </w:r>
      <w:r w:rsidRPr="00B859EF">
        <w:rPr>
          <w:rFonts w:ascii="Arial" w:hAnsi="Arial" w:cs="Arial"/>
          <w:sz w:val="20"/>
          <w:szCs w:val="20"/>
        </w:rPr>
        <w:t xml:space="preserve"> na temat</w:t>
      </w:r>
      <w:r>
        <w:rPr>
          <w:rFonts w:ascii="Arial" w:hAnsi="Arial" w:cs="Arial"/>
          <w:sz w:val="20"/>
          <w:szCs w:val="20"/>
        </w:rPr>
        <w:t xml:space="preserve"> organizacji, funkcjonowania Uczelni, poziomu</w:t>
      </w:r>
      <w:r w:rsidRPr="00B859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kości</w:t>
      </w:r>
      <w:r w:rsidRPr="00B859EF">
        <w:rPr>
          <w:rFonts w:ascii="Arial" w:hAnsi="Arial" w:cs="Arial"/>
          <w:sz w:val="20"/>
          <w:szCs w:val="20"/>
        </w:rPr>
        <w:t xml:space="preserve"> </w:t>
      </w:r>
      <w:r w:rsidR="00B32056">
        <w:rPr>
          <w:rFonts w:ascii="Arial" w:hAnsi="Arial" w:cs="Arial"/>
          <w:sz w:val="20"/>
          <w:szCs w:val="20"/>
        </w:rPr>
        <w:t>kształcenia oraz administracji U</w:t>
      </w:r>
      <w:r>
        <w:rPr>
          <w:rFonts w:ascii="Arial" w:hAnsi="Arial" w:cs="Arial"/>
          <w:sz w:val="20"/>
          <w:szCs w:val="20"/>
        </w:rPr>
        <w:t xml:space="preserve">czelni i </w:t>
      </w:r>
      <w:r w:rsidRPr="00B859EF">
        <w:rPr>
          <w:rFonts w:ascii="Arial" w:hAnsi="Arial" w:cs="Arial"/>
          <w:sz w:val="20"/>
          <w:szCs w:val="20"/>
        </w:rPr>
        <w:t>zaplecza bibliotecznego</w:t>
      </w:r>
      <w:r w:rsidRPr="00B859EF">
        <w:rPr>
          <w:rFonts w:ascii="Arial" w:hAnsi="Arial" w:cs="Arial"/>
          <w:i/>
          <w:sz w:val="20"/>
          <w:szCs w:val="20"/>
        </w:rPr>
        <w:t xml:space="preserve">. </w:t>
      </w:r>
    </w:p>
    <w:p w14:paraId="37FA453F" w14:textId="77777777" w:rsidR="00F60741" w:rsidRPr="00856C4B" w:rsidRDefault="00F60741" w:rsidP="00042998">
      <w:pPr>
        <w:spacing w:line="360" w:lineRule="auto"/>
        <w:ind w:firstLine="360"/>
        <w:jc w:val="both"/>
        <w:rPr>
          <w:rFonts w:ascii="Arial" w:hAnsi="Arial" w:cs="Arial"/>
          <w:sz w:val="16"/>
          <w:szCs w:val="16"/>
        </w:rPr>
      </w:pPr>
    </w:p>
    <w:p w14:paraId="173F5090" w14:textId="77777777" w:rsidR="00336236" w:rsidRPr="0068489B" w:rsidRDefault="00336236" w:rsidP="003362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8489B">
        <w:rPr>
          <w:rFonts w:ascii="Arial" w:hAnsi="Arial" w:cs="Arial"/>
          <w:b/>
          <w:sz w:val="20"/>
          <w:szCs w:val="20"/>
        </w:rPr>
        <w:t>Prawne podstawy ankietyzacji</w:t>
      </w:r>
    </w:p>
    <w:p w14:paraId="73027382" w14:textId="6A42397A" w:rsidR="00336236" w:rsidRPr="0068489B" w:rsidRDefault="001862EB" w:rsidP="00336236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rt. 128 ustęp 4 i ,5  ustawy z dnia 20 lipca 2018 r.  Prawo o szkolnictwie wyższym i nauce (Dz.U. 2016, poz. 1668)</w:t>
      </w:r>
      <w:r w:rsidR="00336236" w:rsidRPr="0068489B">
        <w:rPr>
          <w:rFonts w:ascii="Arial" w:hAnsi="Arial" w:cs="Arial"/>
          <w:i/>
          <w:sz w:val="20"/>
          <w:szCs w:val="20"/>
        </w:rPr>
        <w:t xml:space="preserve">, Uchwała nr 59 Senatu ZUT z dnia </w:t>
      </w:r>
      <w:r w:rsidR="00336236">
        <w:rPr>
          <w:rFonts w:ascii="Arial" w:hAnsi="Arial" w:cs="Arial"/>
          <w:i/>
          <w:sz w:val="20"/>
          <w:szCs w:val="20"/>
        </w:rPr>
        <w:t xml:space="preserve">29 czerwca </w:t>
      </w:r>
      <w:r w:rsidR="00336236" w:rsidRPr="0068489B">
        <w:rPr>
          <w:rFonts w:ascii="Arial" w:hAnsi="Arial" w:cs="Arial"/>
          <w:i/>
          <w:sz w:val="20"/>
          <w:szCs w:val="20"/>
        </w:rPr>
        <w:t xml:space="preserve">2009 r. (z </w:t>
      </w:r>
      <w:proofErr w:type="spellStart"/>
      <w:r w:rsidR="00336236" w:rsidRPr="0068489B">
        <w:rPr>
          <w:rFonts w:ascii="Arial" w:hAnsi="Arial" w:cs="Arial"/>
          <w:i/>
          <w:sz w:val="20"/>
          <w:szCs w:val="20"/>
        </w:rPr>
        <w:t>późn</w:t>
      </w:r>
      <w:proofErr w:type="spellEnd"/>
      <w:r w:rsidR="00336236" w:rsidRPr="0068489B">
        <w:rPr>
          <w:rFonts w:ascii="Arial" w:hAnsi="Arial" w:cs="Arial"/>
          <w:i/>
          <w:sz w:val="20"/>
          <w:szCs w:val="20"/>
        </w:rPr>
        <w:t>. zm.)</w:t>
      </w:r>
      <w:r w:rsidR="00336236">
        <w:rPr>
          <w:rFonts w:ascii="Arial" w:hAnsi="Arial" w:cs="Arial"/>
          <w:i/>
          <w:sz w:val="20"/>
          <w:szCs w:val="20"/>
        </w:rPr>
        <w:t xml:space="preserve"> </w:t>
      </w:r>
      <w:r w:rsidR="00336236" w:rsidRPr="0068489B">
        <w:rPr>
          <w:rFonts w:ascii="Arial" w:hAnsi="Arial" w:cs="Arial"/>
          <w:i/>
          <w:sz w:val="20"/>
          <w:szCs w:val="20"/>
        </w:rPr>
        <w:t>w sprawie Wewnętrznego Systemu Zapewniania Jakości Kształcenia</w:t>
      </w:r>
      <w:r w:rsidR="00336236">
        <w:rPr>
          <w:rFonts w:ascii="Arial" w:hAnsi="Arial" w:cs="Arial"/>
          <w:i/>
          <w:sz w:val="20"/>
          <w:szCs w:val="20"/>
        </w:rPr>
        <w:t>;</w:t>
      </w:r>
      <w:r w:rsidR="00336236" w:rsidRPr="0068489B">
        <w:rPr>
          <w:rFonts w:ascii="Arial" w:hAnsi="Arial" w:cs="Arial"/>
          <w:i/>
          <w:sz w:val="20"/>
          <w:szCs w:val="20"/>
        </w:rPr>
        <w:t xml:space="preserve"> </w:t>
      </w:r>
      <w:hyperlink r:id="rId10" w:history="1">
        <w:r w:rsidR="00336236" w:rsidRPr="0068489B">
          <w:rPr>
            <w:rFonts w:ascii="Arial" w:hAnsi="Arial" w:cs="Arial"/>
            <w:i/>
            <w:sz w:val="20"/>
            <w:szCs w:val="20"/>
          </w:rPr>
          <w:t>Uchwała nr 47 Senatu ZUT z dnia 28 października 2013 r. w sprawie wprowadzenia polityki jakości kształcenia Zachodniopomorskiego Uniwersytetu Technologicznego w Szczecinie</w:t>
        </w:r>
      </w:hyperlink>
      <w:r w:rsidR="00336236">
        <w:rPr>
          <w:rFonts w:ascii="Arial" w:hAnsi="Arial" w:cs="Arial"/>
          <w:i/>
          <w:sz w:val="20"/>
          <w:szCs w:val="20"/>
        </w:rPr>
        <w:t xml:space="preserve">; </w:t>
      </w:r>
      <w:r w:rsidR="00336236" w:rsidRPr="0068489B">
        <w:rPr>
          <w:rFonts w:ascii="Arial" w:hAnsi="Arial" w:cs="Arial"/>
          <w:i/>
          <w:sz w:val="20"/>
          <w:szCs w:val="20"/>
        </w:rPr>
        <w:t>Zarządzenia nr 3</w:t>
      </w:r>
      <w:r w:rsidR="00336236">
        <w:rPr>
          <w:rFonts w:ascii="Arial" w:hAnsi="Arial" w:cs="Arial"/>
          <w:i/>
          <w:sz w:val="20"/>
          <w:szCs w:val="20"/>
        </w:rPr>
        <w:t>7</w:t>
      </w:r>
      <w:r w:rsidR="00336236" w:rsidRPr="0068489B">
        <w:rPr>
          <w:rFonts w:ascii="Arial" w:hAnsi="Arial" w:cs="Arial"/>
          <w:i/>
          <w:sz w:val="20"/>
          <w:szCs w:val="20"/>
        </w:rPr>
        <w:t xml:space="preserve"> R</w:t>
      </w:r>
      <w:r w:rsidR="00336236">
        <w:rPr>
          <w:rFonts w:ascii="Arial" w:hAnsi="Arial" w:cs="Arial"/>
          <w:i/>
          <w:sz w:val="20"/>
          <w:szCs w:val="20"/>
        </w:rPr>
        <w:t>ektora ZUT w Szczecinie z dnia 1</w:t>
      </w:r>
      <w:r w:rsidR="00336236" w:rsidRPr="0068489B">
        <w:rPr>
          <w:rFonts w:ascii="Arial" w:hAnsi="Arial" w:cs="Arial"/>
          <w:i/>
          <w:sz w:val="20"/>
          <w:szCs w:val="20"/>
        </w:rPr>
        <w:t xml:space="preserve"> </w:t>
      </w:r>
      <w:r w:rsidR="00336236">
        <w:rPr>
          <w:rFonts w:ascii="Arial" w:hAnsi="Arial" w:cs="Arial"/>
          <w:i/>
          <w:sz w:val="20"/>
          <w:szCs w:val="20"/>
        </w:rPr>
        <w:t xml:space="preserve">czerwca 2017 </w:t>
      </w:r>
      <w:r w:rsidR="00336236" w:rsidRPr="0068489B">
        <w:rPr>
          <w:rFonts w:ascii="Arial" w:hAnsi="Arial" w:cs="Arial"/>
          <w:i/>
          <w:sz w:val="20"/>
          <w:szCs w:val="20"/>
        </w:rPr>
        <w:t>r. w sprawie wprowadzenia procedury „Zasady prowadzenia procesu ankietyzacji” w ZUT</w:t>
      </w:r>
      <w:r w:rsidR="00336236">
        <w:rPr>
          <w:rFonts w:ascii="Arial" w:hAnsi="Arial" w:cs="Arial"/>
          <w:i/>
          <w:sz w:val="20"/>
          <w:szCs w:val="20"/>
        </w:rPr>
        <w:t xml:space="preserve"> w Szczecinie; Zarządzenie nr 33</w:t>
      </w:r>
      <w:r w:rsidR="00336236" w:rsidRPr="0068489B">
        <w:rPr>
          <w:rFonts w:ascii="Arial" w:hAnsi="Arial" w:cs="Arial"/>
          <w:i/>
          <w:sz w:val="20"/>
          <w:szCs w:val="20"/>
        </w:rPr>
        <w:t xml:space="preserve"> Rektora ZUT </w:t>
      </w:r>
      <w:r w:rsidR="00336236">
        <w:rPr>
          <w:rFonts w:ascii="Arial" w:hAnsi="Arial" w:cs="Arial"/>
          <w:i/>
          <w:sz w:val="20"/>
          <w:szCs w:val="20"/>
        </w:rPr>
        <w:t xml:space="preserve">w Szczecinie z dnia 15 maja 2017 </w:t>
      </w:r>
      <w:r w:rsidR="00336236" w:rsidRPr="0068489B">
        <w:rPr>
          <w:rFonts w:ascii="Arial" w:hAnsi="Arial" w:cs="Arial"/>
          <w:i/>
          <w:sz w:val="20"/>
          <w:szCs w:val="20"/>
        </w:rPr>
        <w:t>r. w sprawie wprowadzenia wzorów kwestionariuszy ankiet do ocen</w:t>
      </w:r>
      <w:r w:rsidR="00336236">
        <w:rPr>
          <w:rFonts w:ascii="Arial" w:hAnsi="Arial" w:cs="Arial"/>
          <w:i/>
          <w:sz w:val="20"/>
          <w:szCs w:val="20"/>
        </w:rPr>
        <w:t>y jakości procesu dydaktycznego</w:t>
      </w:r>
      <w:r w:rsidR="00336236" w:rsidRPr="0068489B">
        <w:rPr>
          <w:rFonts w:ascii="Arial" w:hAnsi="Arial" w:cs="Arial"/>
          <w:i/>
          <w:sz w:val="20"/>
          <w:szCs w:val="20"/>
        </w:rPr>
        <w:t xml:space="preserve"> obowiązujących w procedurze „Zasady prowadzenia procesu ankietyzacji” w ZUT</w:t>
      </w:r>
      <w:r w:rsidR="00336236">
        <w:rPr>
          <w:rFonts w:ascii="Arial" w:hAnsi="Arial" w:cs="Arial"/>
          <w:i/>
          <w:sz w:val="20"/>
          <w:szCs w:val="20"/>
        </w:rPr>
        <w:t xml:space="preserve"> w Szczecinie;</w:t>
      </w:r>
      <w:r w:rsidR="00336236" w:rsidRPr="0068489B">
        <w:rPr>
          <w:rFonts w:ascii="Arial" w:hAnsi="Arial" w:cs="Arial"/>
          <w:i/>
          <w:sz w:val="20"/>
          <w:szCs w:val="20"/>
        </w:rPr>
        <w:t xml:space="preserve"> Zarządzenie nr 16 Rektora ZUT z dnia 3 kwietnia 2017 r. w sprawie podstaw funkcjonowania wewnętrznego systemu zapewniania jakości kształcenia oraz wytycznych do realizacji oceny jakości w obszarach działania tego systemu w ZUT w Szczecinie. </w:t>
      </w:r>
    </w:p>
    <w:p w14:paraId="40164234" w14:textId="77777777" w:rsidR="00336236" w:rsidRPr="0044749E" w:rsidRDefault="00336236" w:rsidP="003362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4749E">
        <w:rPr>
          <w:rFonts w:ascii="Arial" w:hAnsi="Arial" w:cs="Arial"/>
          <w:b/>
          <w:sz w:val="20"/>
          <w:szCs w:val="20"/>
        </w:rPr>
        <w:lastRenderedPageBreak/>
        <w:t xml:space="preserve">Opis ankietyzacji </w:t>
      </w:r>
    </w:p>
    <w:p w14:paraId="30F6A806" w14:textId="77777777" w:rsidR="00336236" w:rsidRDefault="00336236" w:rsidP="0033623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D5564A">
        <w:rPr>
          <w:rFonts w:ascii="Arial" w:hAnsi="Arial" w:cs="Arial"/>
          <w:sz w:val="20"/>
          <w:szCs w:val="20"/>
        </w:rPr>
        <w:t xml:space="preserve">Kwestionariusze ankiety Uczelni </w:t>
      </w:r>
      <w:r>
        <w:rPr>
          <w:rFonts w:ascii="Arial" w:hAnsi="Arial" w:cs="Arial"/>
          <w:sz w:val="20"/>
          <w:szCs w:val="20"/>
        </w:rPr>
        <w:t xml:space="preserve">rozpowszechniony został </w:t>
      </w:r>
      <w:r w:rsidRPr="00D5564A">
        <w:rPr>
          <w:rFonts w:ascii="Arial" w:hAnsi="Arial" w:cs="Arial"/>
          <w:sz w:val="20"/>
          <w:szCs w:val="20"/>
        </w:rPr>
        <w:t>za pomocą</w:t>
      </w:r>
      <w:r>
        <w:rPr>
          <w:rFonts w:ascii="Arial" w:hAnsi="Arial" w:cs="Arial"/>
          <w:sz w:val="20"/>
          <w:szCs w:val="20"/>
        </w:rPr>
        <w:t xml:space="preserve"> modułu </w:t>
      </w:r>
      <w:proofErr w:type="spellStart"/>
      <w:r>
        <w:rPr>
          <w:rFonts w:ascii="Arial" w:hAnsi="Arial" w:cs="Arial"/>
          <w:sz w:val="20"/>
          <w:szCs w:val="20"/>
        </w:rPr>
        <w:t>Ankieta.XP</w:t>
      </w:r>
      <w:proofErr w:type="spellEnd"/>
      <w:r>
        <w:rPr>
          <w:rFonts w:ascii="Arial" w:hAnsi="Arial" w:cs="Arial"/>
          <w:sz w:val="20"/>
          <w:szCs w:val="20"/>
        </w:rPr>
        <w:t xml:space="preserve"> wchodzącego w skład ogólnouczelnianego systemu </w:t>
      </w:r>
      <w:proofErr w:type="spellStart"/>
      <w:r>
        <w:rPr>
          <w:rFonts w:ascii="Arial" w:hAnsi="Arial" w:cs="Arial"/>
          <w:sz w:val="20"/>
          <w:szCs w:val="20"/>
        </w:rPr>
        <w:t>Uczelnia.X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EF68EA">
        <w:rPr>
          <w:rFonts w:ascii="Arial" w:hAnsi="Arial" w:cs="Arial"/>
          <w:sz w:val="20"/>
          <w:szCs w:val="20"/>
        </w:rPr>
        <w:t>Student/doktorant za pomocą poczty elektronicznej</w:t>
      </w:r>
      <w:r>
        <w:rPr>
          <w:rFonts w:ascii="Arial" w:hAnsi="Arial" w:cs="Arial"/>
          <w:sz w:val="20"/>
          <w:szCs w:val="20"/>
        </w:rPr>
        <w:t xml:space="preserve"> otrzymał</w:t>
      </w:r>
      <w:r w:rsidRPr="00EF68EA">
        <w:rPr>
          <w:rFonts w:ascii="Arial" w:hAnsi="Arial" w:cs="Arial"/>
          <w:sz w:val="20"/>
          <w:szCs w:val="20"/>
        </w:rPr>
        <w:t xml:space="preserve"> link do strony z zamieszczonym kwestionariuszem ankiety. Badanie opinii studentów/doktorantów na temat funkcjonowania Ucze</w:t>
      </w:r>
      <w:r>
        <w:rPr>
          <w:rFonts w:ascii="Arial" w:hAnsi="Arial" w:cs="Arial"/>
          <w:sz w:val="20"/>
          <w:szCs w:val="20"/>
        </w:rPr>
        <w:t xml:space="preserve">lni przeprowadza się raz w roku. </w:t>
      </w:r>
      <w:r w:rsidRPr="00EF68EA">
        <w:rPr>
          <w:rFonts w:ascii="Arial" w:hAnsi="Arial" w:cs="Arial"/>
          <w:sz w:val="20"/>
          <w:szCs w:val="20"/>
        </w:rPr>
        <w:t>Ankiety wypełniane są anonimowo</w:t>
      </w:r>
    </w:p>
    <w:p w14:paraId="0198AD93" w14:textId="77777777" w:rsidR="00336236" w:rsidRDefault="00336236" w:rsidP="0033623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westionariusz ankiety składa się z 16 pytań, w tym 12 z nich są pytaniami rankingowymi w skali od 2-5, zaś pozostałe 4 mają charakter pytań otwartych. </w:t>
      </w:r>
    </w:p>
    <w:p w14:paraId="59478724" w14:textId="7A7C6066" w:rsidR="00336236" w:rsidRPr="00612D7F" w:rsidRDefault="00336236" w:rsidP="0033623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 ankietyzacji rozpoczął się 1 marca 201</w:t>
      </w:r>
      <w:r w:rsidR="00CC1F6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, a zakończył 30 czerwca 201</w:t>
      </w:r>
      <w:r w:rsidR="00CC1F6C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oku. W tym okresie respondenci mieli możliwość wypełnienia ankiety. Opracowane przez Dział Kształcenia – Sekcje ds. jakości kształcenia wyniki zostały przekazane Dziekanowi Wydziału Budownictwa i Architektury w sierpniu 201</w:t>
      </w:r>
      <w:r w:rsidR="00CC1F6C">
        <w:rPr>
          <w:rFonts w:ascii="Arial" w:hAnsi="Arial" w:cs="Arial"/>
          <w:sz w:val="20"/>
          <w:szCs w:val="20"/>
        </w:rPr>
        <w:t xml:space="preserve">9 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28184666" w14:textId="77777777" w:rsidR="00336236" w:rsidRPr="004B0DB9" w:rsidRDefault="00336236" w:rsidP="00336236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46517F96" w14:textId="77777777" w:rsidR="00336236" w:rsidRPr="009E6069" w:rsidRDefault="00336236" w:rsidP="0033623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E6069">
        <w:rPr>
          <w:rFonts w:ascii="Arial" w:hAnsi="Arial" w:cs="Arial"/>
          <w:b/>
          <w:sz w:val="20"/>
          <w:szCs w:val="20"/>
        </w:rPr>
        <w:t>Opracowanie wyników</w:t>
      </w:r>
    </w:p>
    <w:p w14:paraId="3F9870BD" w14:textId="77777777" w:rsidR="00336236" w:rsidRPr="00B16FAF" w:rsidRDefault="00336236" w:rsidP="0033623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6236">
        <w:rPr>
          <w:rFonts w:ascii="Arial" w:hAnsi="Arial" w:cs="Arial"/>
          <w:sz w:val="20"/>
          <w:szCs w:val="20"/>
        </w:rPr>
        <w:t>Poproszono studentów o ocenę w skali od 2 do 5, gdzie 2–oznaczało ocenę najniższą, 5– najwyższą</w:t>
      </w:r>
      <w:r>
        <w:rPr>
          <w:rFonts w:ascii="Arial" w:hAnsi="Arial" w:cs="Arial"/>
          <w:b/>
          <w:sz w:val="20"/>
          <w:szCs w:val="20"/>
        </w:rPr>
        <w:t>.</w:t>
      </w:r>
    </w:p>
    <w:p w14:paraId="5629D4EE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DDA993C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6635666A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9A6E59F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2C3DAEF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2EB2B1F5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861C127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93BA1AC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FB63FA3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DB44FAC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59612BE9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FDE6CD9" w14:textId="77777777" w:rsidR="00E855F0" w:rsidRDefault="00E855F0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302AD8E" w14:textId="77777777" w:rsidR="00E855F0" w:rsidRPr="00B16FAF" w:rsidRDefault="00E855F0" w:rsidP="001513C9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8C8E9A4" w14:textId="77777777" w:rsidR="005A4F46" w:rsidRDefault="005A4F46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EB8163C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739FDF2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06D01A63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89109F9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6F3896A1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68F7A462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F6A3437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28622269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57CED682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35081431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11FB62E9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40E4694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62B695F9" w14:textId="4BB7F5BF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6B5B7CEC" w14:textId="339B8B44" w:rsidR="001862EB" w:rsidRDefault="001862EB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713A7D7A" w14:textId="6BEC9FFD" w:rsidR="001862EB" w:rsidRDefault="001862EB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6FC291B0" w14:textId="165BF29E" w:rsidR="001862EB" w:rsidRDefault="001862EB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60775D9B" w14:textId="5E4EE4B7" w:rsidR="001862EB" w:rsidRDefault="001862EB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13A91F6B" w14:textId="5A2704AA" w:rsidR="001862EB" w:rsidRDefault="001862EB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25EAE1D3" w14:textId="3EE61CFD" w:rsidR="001862EB" w:rsidRDefault="001862EB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1CF2FEBD" w14:textId="3123508F" w:rsidR="001862EB" w:rsidRDefault="001862EB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32D644C2" w14:textId="611892E7" w:rsidR="001862EB" w:rsidRDefault="001862EB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06C88C40" w14:textId="56B92F0B" w:rsidR="001862EB" w:rsidRDefault="001862EB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194E90E4" w14:textId="761930C6" w:rsidR="001862EB" w:rsidRDefault="001862EB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3F7113BE" w14:textId="700F2495" w:rsidR="001862EB" w:rsidRDefault="001862EB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0FFB49B0" w14:textId="77777777" w:rsidR="001862EB" w:rsidRDefault="001862EB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11A45531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6864E335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016D611E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5C336ED9" w14:textId="77777777" w:rsidR="00BE1348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3C306874" w14:textId="77777777" w:rsidR="00BE1348" w:rsidRPr="00DA0373" w:rsidRDefault="00BE1348" w:rsidP="001513C9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p w14:paraId="2824057B" w14:textId="77777777" w:rsidR="00F60741" w:rsidRPr="00595EAE" w:rsidRDefault="00F60741" w:rsidP="001513C9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595EAE">
        <w:rPr>
          <w:rFonts w:ascii="Arial" w:hAnsi="Arial" w:cs="Arial"/>
          <w:sz w:val="20"/>
          <w:szCs w:val="20"/>
        </w:rPr>
        <w:lastRenderedPageBreak/>
        <w:t xml:space="preserve">Pytanie </w:t>
      </w:r>
      <w:r w:rsidRPr="00595EAE">
        <w:rPr>
          <w:rFonts w:ascii="Arial" w:hAnsi="Arial" w:cs="Arial"/>
          <w:b/>
          <w:sz w:val="20"/>
          <w:szCs w:val="20"/>
        </w:rPr>
        <w:t>nr 1</w:t>
      </w:r>
    </w:p>
    <w:p w14:paraId="08F30346" w14:textId="77777777" w:rsidR="00F60741" w:rsidRDefault="00F60741" w:rsidP="00B16FAF">
      <w:pPr>
        <w:spacing w:line="360" w:lineRule="auto"/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kładu zajęć dydaktycznych</w:t>
      </w:r>
    </w:p>
    <w:p w14:paraId="6DD141C2" w14:textId="75B71BDD" w:rsidR="00F60741" w:rsidRDefault="001862EB" w:rsidP="00E855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485E1D" wp14:editId="12E150E8">
            <wp:extent cx="6360795" cy="3690732"/>
            <wp:effectExtent l="0" t="0" r="1905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01" cy="37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4AB90" w14:textId="77777777" w:rsidR="00D40AF0" w:rsidRPr="004F2D30" w:rsidRDefault="00D40AF0" w:rsidP="00E855F0">
      <w:pPr>
        <w:rPr>
          <w:rFonts w:ascii="Arial" w:hAnsi="Arial" w:cs="Arial"/>
          <w:sz w:val="20"/>
          <w:szCs w:val="20"/>
        </w:rPr>
      </w:pPr>
      <w:r w:rsidRPr="00D40AF0">
        <w:rPr>
          <w:rFonts w:ascii="Arial" w:hAnsi="Arial" w:cs="Arial"/>
          <w:b/>
          <w:sz w:val="20"/>
          <w:szCs w:val="20"/>
        </w:rPr>
        <w:t>Wykres nr 2</w:t>
      </w:r>
      <w:r>
        <w:rPr>
          <w:rFonts w:ascii="Arial" w:hAnsi="Arial" w:cs="Arial"/>
          <w:sz w:val="20"/>
          <w:szCs w:val="20"/>
        </w:rPr>
        <w:t xml:space="preserve"> Graficzna </w:t>
      </w:r>
      <w:r w:rsidR="003C081C">
        <w:rPr>
          <w:rFonts w:ascii="Arial" w:hAnsi="Arial" w:cs="Arial"/>
          <w:sz w:val="20"/>
          <w:szCs w:val="20"/>
        </w:rPr>
        <w:t>prezentacja</w:t>
      </w:r>
      <w:r>
        <w:rPr>
          <w:rFonts w:ascii="Arial" w:hAnsi="Arial" w:cs="Arial"/>
          <w:sz w:val="20"/>
          <w:szCs w:val="20"/>
        </w:rPr>
        <w:t xml:space="preserve"> średniej oceny ważonej na pytanie nr 1</w:t>
      </w:r>
    </w:p>
    <w:p w14:paraId="6CC65EFE" w14:textId="77777777" w:rsidR="00F60741" w:rsidRDefault="00F60741" w:rsidP="001513C9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11373282" w14:textId="77777777" w:rsidR="00F60741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578C3">
        <w:rPr>
          <w:rFonts w:ascii="Arial" w:hAnsi="Arial" w:cs="Arial"/>
          <w:sz w:val="20"/>
          <w:szCs w:val="20"/>
        </w:rPr>
        <w:t xml:space="preserve">Pytanie </w:t>
      </w:r>
      <w:r w:rsidRPr="009578C3">
        <w:rPr>
          <w:rFonts w:ascii="Arial" w:hAnsi="Arial" w:cs="Arial"/>
          <w:b/>
          <w:sz w:val="20"/>
          <w:szCs w:val="20"/>
        </w:rPr>
        <w:t>nr 2</w:t>
      </w:r>
    </w:p>
    <w:p w14:paraId="0D995F00" w14:textId="77777777" w:rsidR="00F60741" w:rsidRDefault="00F60741" w:rsidP="00B16FA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ystemu oceny postępów w nauce</w:t>
      </w:r>
    </w:p>
    <w:p w14:paraId="4FDE3833" w14:textId="1CCCEF76" w:rsidR="00E855F0" w:rsidRDefault="001862EB" w:rsidP="00D40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C9E448B" wp14:editId="42341E75">
            <wp:extent cx="6126669" cy="3971925"/>
            <wp:effectExtent l="0" t="0" r="762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05" cy="3986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ED505" w14:textId="77777777" w:rsidR="00E855F0" w:rsidRPr="00571E14" w:rsidRDefault="00D40AF0" w:rsidP="00D40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3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2</w:t>
      </w:r>
    </w:p>
    <w:p w14:paraId="08DEE827" w14:textId="77777777" w:rsidR="00F60741" w:rsidRPr="00863869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863869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3</w:t>
      </w:r>
    </w:p>
    <w:p w14:paraId="6A7CD0A5" w14:textId="77777777" w:rsidR="00F60741" w:rsidRDefault="00F60741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ści funkcjonowania administracji uczelnianej</w:t>
      </w:r>
    </w:p>
    <w:p w14:paraId="515D37C9" w14:textId="2C060C53" w:rsidR="00F60741" w:rsidRDefault="001862EB" w:rsidP="008B20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C013DF" wp14:editId="45CDC1C2">
            <wp:extent cx="6179185" cy="36766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48" cy="3709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1FECD" w14:textId="77777777" w:rsidR="00D40AF0" w:rsidRDefault="00D40AF0" w:rsidP="00D40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4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3</w:t>
      </w:r>
    </w:p>
    <w:p w14:paraId="1908BDB7" w14:textId="77777777" w:rsidR="00D40AF0" w:rsidRPr="00755530" w:rsidRDefault="00D40AF0" w:rsidP="008B20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F62D4A5" w14:textId="77777777" w:rsidR="00F60741" w:rsidRPr="00ED1A30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ED1A30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4</w:t>
      </w:r>
    </w:p>
    <w:p w14:paraId="0D84AADF" w14:textId="77777777" w:rsidR="00F60741" w:rsidRDefault="00F60741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kości obsługi w dziekanacie</w:t>
      </w:r>
    </w:p>
    <w:p w14:paraId="359BEC7A" w14:textId="6DD2A19E" w:rsidR="00F60741" w:rsidRDefault="001862EB" w:rsidP="00D40A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F8F175" wp14:editId="5FAFA53B">
            <wp:extent cx="6134100" cy="3752516"/>
            <wp:effectExtent l="0" t="0" r="0" b="63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15" cy="378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BD864" w14:textId="77777777" w:rsidR="00DA0373" w:rsidRDefault="00D40AF0" w:rsidP="00623E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5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4</w:t>
      </w:r>
    </w:p>
    <w:p w14:paraId="4E7461F9" w14:textId="77777777" w:rsidR="007E6C91" w:rsidRDefault="007E6C91" w:rsidP="00623E16">
      <w:pPr>
        <w:rPr>
          <w:rFonts w:ascii="Arial" w:hAnsi="Arial" w:cs="Arial"/>
          <w:sz w:val="20"/>
          <w:szCs w:val="20"/>
        </w:rPr>
      </w:pPr>
    </w:p>
    <w:p w14:paraId="5C394686" w14:textId="77777777" w:rsidR="00F60741" w:rsidRPr="008C3F1B" w:rsidRDefault="00F60741" w:rsidP="0079673D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C3F1B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5</w:t>
      </w:r>
    </w:p>
    <w:p w14:paraId="1C53667D" w14:textId="77777777" w:rsidR="00F60741" w:rsidRDefault="00D40AF0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za laboratoryjna i dydaktyczna</w:t>
      </w:r>
    </w:p>
    <w:p w14:paraId="468F7ACA" w14:textId="753301CC" w:rsidR="00F60741" w:rsidRDefault="001862EB" w:rsidP="008B20A8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2B3FB0" wp14:editId="11C3FB3C">
            <wp:extent cx="6297295" cy="3971925"/>
            <wp:effectExtent l="0" t="0" r="825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43" cy="3992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665C3" w14:textId="77777777" w:rsidR="00607793" w:rsidRDefault="00607793" w:rsidP="00607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6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5</w:t>
      </w:r>
    </w:p>
    <w:p w14:paraId="385A9D2B" w14:textId="77777777" w:rsidR="00F60741" w:rsidRPr="00B859EF" w:rsidRDefault="00F60741" w:rsidP="006077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4C3E5C" w14:textId="77777777" w:rsidR="00F60741" w:rsidRPr="004777C1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4777C1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6</w:t>
      </w:r>
    </w:p>
    <w:p w14:paraId="13010AB1" w14:textId="77777777" w:rsidR="00F60741" w:rsidRDefault="00607793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lecze biblioteczne</w:t>
      </w:r>
    </w:p>
    <w:p w14:paraId="2A03F5C7" w14:textId="79DC7E93" w:rsidR="00F60741" w:rsidRDefault="001862EB" w:rsidP="009C1F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E0EA43" wp14:editId="331EB7A3">
            <wp:extent cx="6238875" cy="3572976"/>
            <wp:effectExtent l="0" t="0" r="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624" cy="3586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8A616" w14:textId="77777777" w:rsidR="0003467F" w:rsidRDefault="00607793" w:rsidP="00540F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7</w:t>
      </w:r>
      <w:r>
        <w:rPr>
          <w:rFonts w:ascii="Arial" w:hAnsi="Arial" w:cs="Arial"/>
          <w:sz w:val="20"/>
          <w:szCs w:val="20"/>
        </w:rPr>
        <w:t xml:space="preserve"> Graficzna prezentacji średni</w:t>
      </w:r>
      <w:r w:rsidR="00540F44">
        <w:rPr>
          <w:rFonts w:ascii="Arial" w:hAnsi="Arial" w:cs="Arial"/>
          <w:sz w:val="20"/>
          <w:szCs w:val="20"/>
        </w:rPr>
        <w:t>ej oceny ważonej na pytanie nr 6</w:t>
      </w:r>
    </w:p>
    <w:p w14:paraId="02088F2F" w14:textId="77777777" w:rsidR="00F60741" w:rsidRPr="00D8463F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D8463F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7</w:t>
      </w:r>
    </w:p>
    <w:p w14:paraId="1D69B4D9" w14:textId="77777777" w:rsidR="00F60741" w:rsidRDefault="00540F44" w:rsidP="00006597">
      <w:pPr>
        <w:spacing w:line="360" w:lineRule="auto"/>
        <w:ind w:left="708" w:hanging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stępność infrastruktury mieszkaniowej osiedla studenckiego</w:t>
      </w:r>
    </w:p>
    <w:p w14:paraId="7B4BBA34" w14:textId="19DF89C7" w:rsidR="00540F44" w:rsidRDefault="00990660" w:rsidP="00006597">
      <w:pPr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9CD268" wp14:editId="11AE6DD6">
            <wp:extent cx="6156325" cy="3685528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112" cy="3705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357C6" w14:textId="77777777" w:rsidR="00540F44" w:rsidRDefault="00540F44" w:rsidP="00540F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8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7</w:t>
      </w:r>
    </w:p>
    <w:p w14:paraId="03BB1C94" w14:textId="77777777" w:rsidR="00F60741" w:rsidRDefault="00F60741" w:rsidP="00940F70">
      <w:pPr>
        <w:jc w:val="both"/>
        <w:rPr>
          <w:rFonts w:ascii="Arial" w:hAnsi="Arial" w:cs="Arial"/>
          <w:b/>
          <w:sz w:val="20"/>
          <w:szCs w:val="20"/>
        </w:rPr>
      </w:pPr>
    </w:p>
    <w:p w14:paraId="3C43FE7B" w14:textId="77777777" w:rsidR="00F60741" w:rsidRDefault="00F60741" w:rsidP="00940F70">
      <w:pPr>
        <w:jc w:val="both"/>
        <w:rPr>
          <w:rFonts w:ascii="Arial" w:hAnsi="Arial" w:cs="Arial"/>
          <w:b/>
          <w:sz w:val="20"/>
          <w:szCs w:val="20"/>
        </w:rPr>
      </w:pPr>
    </w:p>
    <w:p w14:paraId="17868EAD" w14:textId="77777777" w:rsidR="00F60741" w:rsidRPr="00C90ACC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90ACC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8</w:t>
      </w:r>
    </w:p>
    <w:p w14:paraId="201C3C18" w14:textId="77777777" w:rsidR="00F60741" w:rsidRDefault="00540F44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żliwość korzystania z Internetu na terenie uczelni</w:t>
      </w:r>
    </w:p>
    <w:p w14:paraId="763A35DD" w14:textId="1F16FFEE" w:rsidR="00F60741" w:rsidRDefault="00990660" w:rsidP="00540F4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04533C9" wp14:editId="276144B2">
            <wp:extent cx="6193300" cy="37623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21" cy="3780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154A0" w14:textId="77777777" w:rsidR="00540F44" w:rsidRPr="00DE35B5" w:rsidRDefault="00540F44" w:rsidP="00540F44">
      <w:pPr>
        <w:rPr>
          <w:rFonts w:ascii="Arial" w:hAnsi="Arial" w:cs="Arial"/>
          <w:b/>
          <w:sz w:val="20"/>
          <w:szCs w:val="20"/>
        </w:rPr>
      </w:pPr>
    </w:p>
    <w:p w14:paraId="7218276B" w14:textId="77777777" w:rsidR="00297602" w:rsidRDefault="00540F44" w:rsidP="00540F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9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8</w:t>
      </w:r>
    </w:p>
    <w:p w14:paraId="23AD32BA" w14:textId="77777777" w:rsidR="00F60741" w:rsidRPr="00001D7B" w:rsidRDefault="00F60741" w:rsidP="001513C9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001D7B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9</w:t>
      </w:r>
    </w:p>
    <w:p w14:paraId="467FD0FA" w14:textId="77777777" w:rsidR="00F60741" w:rsidRDefault="00540F44" w:rsidP="001513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a przyznawania pomocy materialnej</w:t>
      </w:r>
    </w:p>
    <w:p w14:paraId="3080E4A2" w14:textId="2D1380A6" w:rsidR="00F60741" w:rsidRDefault="00990660" w:rsidP="00540F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9BEFDB" wp14:editId="2F1BA277">
            <wp:extent cx="6158230" cy="3694087"/>
            <wp:effectExtent l="0" t="0" r="0" b="190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91" cy="3705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FDE36" w14:textId="77777777" w:rsidR="00540F44" w:rsidRDefault="00540F44" w:rsidP="00540F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res nr </w:t>
      </w:r>
      <w:r w:rsidR="009A0BA1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Graficzna prezentacji średniej oceny ważone</w:t>
      </w:r>
      <w:r w:rsidR="009A0BA1">
        <w:rPr>
          <w:rFonts w:ascii="Arial" w:hAnsi="Arial" w:cs="Arial"/>
          <w:sz w:val="20"/>
          <w:szCs w:val="20"/>
        </w:rPr>
        <w:t>j na pytanie nr 9</w:t>
      </w:r>
    </w:p>
    <w:p w14:paraId="508CA2C5" w14:textId="77777777" w:rsidR="00540F44" w:rsidRPr="0002179B" w:rsidRDefault="00540F44" w:rsidP="00540F44">
      <w:pPr>
        <w:rPr>
          <w:rFonts w:ascii="Arial" w:hAnsi="Arial" w:cs="Arial"/>
          <w:sz w:val="20"/>
          <w:szCs w:val="20"/>
        </w:rPr>
      </w:pPr>
    </w:p>
    <w:p w14:paraId="3E4D41A6" w14:textId="77777777" w:rsidR="00F60741" w:rsidRDefault="00F60741" w:rsidP="00FD6052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34DC4E3A" w14:textId="77777777" w:rsidR="00F60741" w:rsidRPr="00B6474C" w:rsidRDefault="00F60741" w:rsidP="00FD6052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B6474C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10</w:t>
      </w:r>
    </w:p>
    <w:p w14:paraId="02B1E782" w14:textId="77777777" w:rsidR="00F60741" w:rsidRPr="000D19F3" w:rsidRDefault="00540F44" w:rsidP="000D19F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ałalność samorządów studenckich</w:t>
      </w:r>
    </w:p>
    <w:p w14:paraId="7E0B10EF" w14:textId="20EFAC25" w:rsidR="00F60741" w:rsidRDefault="00990660" w:rsidP="00540F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9558E6" wp14:editId="2B29A78C">
            <wp:extent cx="6138233" cy="38671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52" cy="3881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58F33" w14:textId="77777777" w:rsidR="0003467F" w:rsidRDefault="00540F44" w:rsidP="000D19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res nr </w:t>
      </w:r>
      <w:r w:rsidR="009A0BA1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 Graficzna prezentacji średniej oceny ważone</w:t>
      </w:r>
      <w:r w:rsidR="009A0BA1">
        <w:rPr>
          <w:rFonts w:ascii="Arial" w:hAnsi="Arial" w:cs="Arial"/>
          <w:sz w:val="20"/>
          <w:szCs w:val="20"/>
        </w:rPr>
        <w:t>j na pytanie nr 10</w:t>
      </w:r>
    </w:p>
    <w:p w14:paraId="49A350FF" w14:textId="77777777" w:rsidR="00F60741" w:rsidRPr="00332BD1" w:rsidRDefault="00F60741" w:rsidP="00FD6052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332BD1">
        <w:rPr>
          <w:rFonts w:ascii="Arial" w:hAnsi="Arial" w:cs="Arial"/>
          <w:sz w:val="20"/>
          <w:szCs w:val="20"/>
        </w:rPr>
        <w:lastRenderedPageBreak/>
        <w:t xml:space="preserve">Pytanie </w:t>
      </w:r>
      <w:r>
        <w:rPr>
          <w:rFonts w:ascii="Arial" w:hAnsi="Arial" w:cs="Arial"/>
          <w:b/>
          <w:sz w:val="20"/>
          <w:szCs w:val="20"/>
        </w:rPr>
        <w:t>nr 11</w:t>
      </w:r>
    </w:p>
    <w:p w14:paraId="19672CB1" w14:textId="77777777" w:rsidR="00F60741" w:rsidRDefault="009A0BA1" w:rsidP="006C592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rastruktura sportowa i oferta kulturalna</w:t>
      </w:r>
    </w:p>
    <w:p w14:paraId="262A44EA" w14:textId="17A78FF3" w:rsidR="00F60741" w:rsidRDefault="00990660" w:rsidP="001D28E2">
      <w:pPr>
        <w:spacing w:line="360" w:lineRule="auto"/>
        <w:ind w:left="708" w:hanging="708"/>
        <w:jc w:val="both"/>
      </w:pPr>
      <w:r>
        <w:rPr>
          <w:noProof/>
        </w:rPr>
        <w:drawing>
          <wp:inline distT="0" distB="0" distL="0" distR="0" wp14:anchorId="0C559DE3" wp14:editId="5964800C">
            <wp:extent cx="6134100" cy="3723919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85" cy="3749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A28AD7" w14:textId="77777777" w:rsidR="009A0BA1" w:rsidRDefault="009A0BA1" w:rsidP="009A0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12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11</w:t>
      </w:r>
    </w:p>
    <w:p w14:paraId="7CB53F08" w14:textId="77777777" w:rsidR="009A0BA1" w:rsidRDefault="009A0BA1" w:rsidP="009A0BA1">
      <w:pPr>
        <w:rPr>
          <w:rFonts w:ascii="Arial" w:hAnsi="Arial" w:cs="Arial"/>
          <w:sz w:val="20"/>
          <w:szCs w:val="20"/>
        </w:rPr>
      </w:pPr>
    </w:p>
    <w:p w14:paraId="50400972" w14:textId="77777777" w:rsidR="009A0BA1" w:rsidRDefault="009A0BA1" w:rsidP="009A0BA1">
      <w:pPr>
        <w:rPr>
          <w:rFonts w:ascii="Arial" w:hAnsi="Arial" w:cs="Arial"/>
          <w:sz w:val="20"/>
          <w:szCs w:val="20"/>
        </w:rPr>
      </w:pPr>
    </w:p>
    <w:p w14:paraId="43B737DA" w14:textId="77777777" w:rsidR="009A0BA1" w:rsidRPr="00332BD1" w:rsidRDefault="009A0BA1" w:rsidP="009A0BA1">
      <w:pPr>
        <w:spacing w:line="36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332BD1">
        <w:rPr>
          <w:rFonts w:ascii="Arial" w:hAnsi="Arial" w:cs="Arial"/>
          <w:sz w:val="20"/>
          <w:szCs w:val="20"/>
        </w:rPr>
        <w:t xml:space="preserve">Pytanie </w:t>
      </w:r>
      <w:r>
        <w:rPr>
          <w:rFonts w:ascii="Arial" w:hAnsi="Arial" w:cs="Arial"/>
          <w:b/>
          <w:sz w:val="20"/>
          <w:szCs w:val="20"/>
        </w:rPr>
        <w:t>nr 12</w:t>
      </w:r>
    </w:p>
    <w:p w14:paraId="66E66D13" w14:textId="77777777" w:rsidR="009A0BA1" w:rsidRDefault="009A0BA1" w:rsidP="009A0B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gracja środowiska studenckiego i atmosfera towarzysząca życiu studenckiemu</w:t>
      </w:r>
    </w:p>
    <w:p w14:paraId="30F36BA9" w14:textId="15FCBC02" w:rsidR="009A0BA1" w:rsidRDefault="00990660" w:rsidP="009A0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E1A997F" wp14:editId="677FEF76">
            <wp:extent cx="6067425" cy="3868420"/>
            <wp:effectExtent l="0" t="0" r="952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24" cy="3874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6129B" w14:textId="77777777" w:rsidR="00BE1348" w:rsidRDefault="009A0BA1" w:rsidP="009A0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res nr 13</w:t>
      </w:r>
      <w:r>
        <w:rPr>
          <w:rFonts w:ascii="Arial" w:hAnsi="Arial" w:cs="Arial"/>
          <w:sz w:val="20"/>
          <w:szCs w:val="20"/>
        </w:rPr>
        <w:t xml:space="preserve"> Graficzna prezentacji średniej oceny ważonej na pytanie nr 12</w:t>
      </w:r>
    </w:p>
    <w:p w14:paraId="64FEA1C6" w14:textId="77777777" w:rsidR="00F60741" w:rsidRDefault="00F60741" w:rsidP="00340C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3A19">
        <w:rPr>
          <w:rFonts w:ascii="Arial" w:hAnsi="Arial" w:cs="Arial"/>
          <w:b/>
          <w:sz w:val="20"/>
          <w:szCs w:val="20"/>
        </w:rPr>
        <w:lastRenderedPageBreak/>
        <w:t xml:space="preserve">Wnioski </w:t>
      </w:r>
    </w:p>
    <w:p w14:paraId="179110B5" w14:textId="71263BC9" w:rsidR="00A71B82" w:rsidRPr="003C081C" w:rsidRDefault="003C081C" w:rsidP="00A71B8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81C">
        <w:rPr>
          <w:rFonts w:ascii="Arial" w:hAnsi="Arial" w:cs="Arial"/>
          <w:sz w:val="20"/>
          <w:szCs w:val="20"/>
        </w:rPr>
        <w:t>W roku akademickim 201</w:t>
      </w:r>
      <w:r w:rsidR="00CA085A">
        <w:rPr>
          <w:rFonts w:ascii="Arial" w:hAnsi="Arial" w:cs="Arial"/>
          <w:sz w:val="20"/>
          <w:szCs w:val="20"/>
        </w:rPr>
        <w:t>8</w:t>
      </w:r>
      <w:r w:rsidRPr="003C081C">
        <w:rPr>
          <w:rFonts w:ascii="Arial" w:hAnsi="Arial" w:cs="Arial"/>
          <w:sz w:val="20"/>
          <w:szCs w:val="20"/>
        </w:rPr>
        <w:t>/201</w:t>
      </w:r>
      <w:r w:rsidR="00CA085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po raz kolejny studenci ZUT mieli możliwość ocenić Uczelnie ze względu na organizacji, funkcjonowania oraz jakości kształcenia. </w:t>
      </w:r>
      <w:r w:rsidR="00FF54A7">
        <w:rPr>
          <w:rFonts w:ascii="Arial" w:hAnsi="Arial" w:cs="Arial"/>
          <w:sz w:val="20"/>
          <w:szCs w:val="20"/>
        </w:rPr>
        <w:t xml:space="preserve">Ankieta była dostępna do wypełnienia dla </w:t>
      </w:r>
      <w:r w:rsidR="00990660">
        <w:rPr>
          <w:rFonts w:ascii="Arial" w:hAnsi="Arial" w:cs="Arial"/>
          <w:sz w:val="20"/>
          <w:szCs w:val="20"/>
        </w:rPr>
        <w:t>8444</w:t>
      </w:r>
      <w:r w:rsidR="00FF54A7">
        <w:rPr>
          <w:rFonts w:ascii="Arial" w:hAnsi="Arial" w:cs="Arial"/>
          <w:sz w:val="20"/>
          <w:szCs w:val="20"/>
        </w:rPr>
        <w:t xml:space="preserve"> zarejestrowanych studentów, wypełniło ją 1</w:t>
      </w:r>
      <w:r w:rsidR="00990660">
        <w:rPr>
          <w:rFonts w:ascii="Arial" w:hAnsi="Arial" w:cs="Arial"/>
          <w:sz w:val="20"/>
          <w:szCs w:val="20"/>
        </w:rPr>
        <w:t>125</w:t>
      </w:r>
      <w:r w:rsidR="00FF54A7">
        <w:rPr>
          <w:rFonts w:ascii="Arial" w:hAnsi="Arial" w:cs="Arial"/>
          <w:sz w:val="20"/>
          <w:szCs w:val="20"/>
        </w:rPr>
        <w:t xml:space="preserve"> uprawnionych respondentów co stanowi 1</w:t>
      </w:r>
      <w:r w:rsidR="00990660">
        <w:rPr>
          <w:rFonts w:ascii="Arial" w:hAnsi="Arial" w:cs="Arial"/>
          <w:sz w:val="20"/>
          <w:szCs w:val="20"/>
        </w:rPr>
        <w:t>4</w:t>
      </w:r>
      <w:r w:rsidR="00FF54A7">
        <w:rPr>
          <w:rFonts w:ascii="Arial" w:hAnsi="Arial" w:cs="Arial"/>
          <w:sz w:val="20"/>
          <w:szCs w:val="20"/>
        </w:rPr>
        <w:t>% wszystkich studentów ZUT w Szczecinie</w:t>
      </w:r>
      <w:r w:rsidR="00FB126C">
        <w:rPr>
          <w:rFonts w:ascii="Arial" w:hAnsi="Arial" w:cs="Arial"/>
          <w:sz w:val="20"/>
          <w:szCs w:val="20"/>
        </w:rPr>
        <w:t xml:space="preserve">, co w porównaniu z rokiem poprzednim daje nam spadek  frekwencji o 7,7%. </w:t>
      </w:r>
      <w:r w:rsidR="00FF54A7">
        <w:rPr>
          <w:rFonts w:ascii="Arial" w:hAnsi="Arial" w:cs="Arial"/>
          <w:sz w:val="20"/>
          <w:szCs w:val="20"/>
        </w:rPr>
        <w:t xml:space="preserve"> Na poniższym wykresie przedstawiono porównanie udziału respondentów w badaniu</w:t>
      </w:r>
      <w:r w:rsidR="00FB126C">
        <w:rPr>
          <w:rFonts w:ascii="Arial" w:hAnsi="Arial" w:cs="Arial"/>
          <w:sz w:val="20"/>
          <w:szCs w:val="20"/>
        </w:rPr>
        <w:t xml:space="preserve"> w</w:t>
      </w:r>
      <w:r w:rsidR="00FF54A7">
        <w:rPr>
          <w:rFonts w:ascii="Arial" w:hAnsi="Arial" w:cs="Arial"/>
          <w:sz w:val="20"/>
          <w:szCs w:val="20"/>
        </w:rPr>
        <w:t xml:space="preserve"> </w:t>
      </w:r>
      <w:r w:rsidR="00FB126C">
        <w:rPr>
          <w:rFonts w:ascii="Arial" w:hAnsi="Arial" w:cs="Arial"/>
          <w:sz w:val="20"/>
          <w:szCs w:val="20"/>
        </w:rPr>
        <w:t>latach</w:t>
      </w:r>
      <w:r w:rsidR="00FF54A7">
        <w:rPr>
          <w:rFonts w:ascii="Arial" w:hAnsi="Arial" w:cs="Arial"/>
          <w:sz w:val="20"/>
          <w:szCs w:val="20"/>
        </w:rPr>
        <w:t xml:space="preserve"> 2016/2017</w:t>
      </w:r>
      <w:r w:rsidR="00FB126C">
        <w:rPr>
          <w:rFonts w:ascii="Arial" w:hAnsi="Arial" w:cs="Arial"/>
          <w:sz w:val="20"/>
          <w:szCs w:val="20"/>
        </w:rPr>
        <w:t>,</w:t>
      </w:r>
      <w:r w:rsidR="00990660">
        <w:rPr>
          <w:rFonts w:ascii="Arial" w:hAnsi="Arial" w:cs="Arial"/>
          <w:sz w:val="20"/>
          <w:szCs w:val="20"/>
        </w:rPr>
        <w:t xml:space="preserve"> 2017/2018</w:t>
      </w:r>
      <w:r w:rsidR="00FB126C">
        <w:rPr>
          <w:rFonts w:ascii="Arial" w:hAnsi="Arial" w:cs="Arial"/>
          <w:sz w:val="20"/>
          <w:szCs w:val="20"/>
        </w:rPr>
        <w:t xml:space="preserve"> oraz 2018/2019.</w:t>
      </w:r>
    </w:p>
    <w:p w14:paraId="333AB92F" w14:textId="35081AD5" w:rsidR="00BE1348" w:rsidRDefault="00990660" w:rsidP="00E72E08">
      <w:pPr>
        <w:spacing w:line="360" w:lineRule="auto"/>
        <w:jc w:val="both"/>
      </w:pPr>
      <w:r>
        <w:rPr>
          <w:noProof/>
        </w:rPr>
        <w:drawing>
          <wp:inline distT="0" distB="0" distL="0" distR="0" wp14:anchorId="6A251046" wp14:editId="231F8104">
            <wp:extent cx="6364605" cy="419682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256" cy="4211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FA2204" w14:textId="0E80BEF5" w:rsidR="00342ECA" w:rsidRPr="00342ECA" w:rsidRDefault="00342ECA" w:rsidP="00E72E08">
      <w:pPr>
        <w:spacing w:line="360" w:lineRule="auto"/>
        <w:jc w:val="both"/>
        <w:rPr>
          <w:sz w:val="20"/>
          <w:szCs w:val="20"/>
        </w:rPr>
      </w:pPr>
      <w:r w:rsidRPr="00342ECA">
        <w:rPr>
          <w:b/>
          <w:sz w:val="20"/>
          <w:szCs w:val="20"/>
        </w:rPr>
        <w:t xml:space="preserve">Wykres nr 14 </w:t>
      </w:r>
      <w:r w:rsidRPr="00342ECA">
        <w:rPr>
          <w:sz w:val="20"/>
          <w:szCs w:val="20"/>
        </w:rPr>
        <w:t>Graficzna prezentacja wyników frekwencji respondentów w roku akademickim 2016/2017, 2017/2018 oraz 2018/2019</w:t>
      </w:r>
    </w:p>
    <w:p w14:paraId="6EDF1A36" w14:textId="77777777" w:rsidR="00BE1348" w:rsidRDefault="00BE1348" w:rsidP="00E72E08">
      <w:pPr>
        <w:spacing w:line="360" w:lineRule="auto"/>
        <w:jc w:val="both"/>
      </w:pPr>
    </w:p>
    <w:p w14:paraId="7FFD7729" w14:textId="31BBDEF8" w:rsidR="00FF54A7" w:rsidRDefault="004B1A4E" w:rsidP="00E72E08">
      <w:pPr>
        <w:spacing w:line="360" w:lineRule="auto"/>
        <w:jc w:val="both"/>
      </w:pPr>
      <w:r>
        <w:t>Mimo wzrostu zainteresowania ankietą w roku akademickim 2017/18, aktualnie na wszystkich wydziałach ZUT frekwencja znacznie pogorszyła się</w:t>
      </w:r>
      <w:r w:rsidR="001A4310">
        <w:t>.</w:t>
      </w:r>
    </w:p>
    <w:p w14:paraId="39D14F50" w14:textId="77777777" w:rsidR="00067F6F" w:rsidRDefault="001D281D" w:rsidP="00E72E08">
      <w:pPr>
        <w:spacing w:line="360" w:lineRule="auto"/>
        <w:jc w:val="both"/>
      </w:pPr>
      <w:r>
        <w:t>W związku z powyższym należałoby zwrócić większą uwagę na sposób i skale rozpowszechniania informacji na temat prowadzonych badań ankietowych (ankieta Uczelni) oraz podjąć działania informacyjne i motywujące studentów.</w:t>
      </w:r>
    </w:p>
    <w:p w14:paraId="2DDC8DCD" w14:textId="40B7DCD4" w:rsidR="001D281D" w:rsidRDefault="001D281D" w:rsidP="00E72E08">
      <w:pPr>
        <w:spacing w:line="360" w:lineRule="auto"/>
        <w:jc w:val="both"/>
      </w:pPr>
      <w:r>
        <w:t xml:space="preserve"> </w:t>
      </w:r>
      <w:r w:rsidR="005C4A4D">
        <w:t>Poniżej przedstawione zostały wyniki z poszczególnych pytań  z ankiety Uczelni w porównaniu z rokiem akademickim 2016/2017</w:t>
      </w:r>
      <w:r w:rsidR="006927FD">
        <w:t xml:space="preserve">, </w:t>
      </w:r>
      <w:r w:rsidR="004D19BD">
        <w:t>2017/2018</w:t>
      </w:r>
      <w:r w:rsidR="006927FD">
        <w:t xml:space="preserve"> oraz 2018/2019</w:t>
      </w:r>
      <w:r w:rsidR="004D19BD">
        <w:t>.</w:t>
      </w:r>
    </w:p>
    <w:p w14:paraId="36383E8E" w14:textId="26C498BE" w:rsidR="00342ECA" w:rsidRDefault="00342ECA" w:rsidP="00E72E08">
      <w:pPr>
        <w:spacing w:line="360" w:lineRule="auto"/>
        <w:jc w:val="both"/>
      </w:pPr>
    </w:p>
    <w:p w14:paraId="5F246B9E" w14:textId="134167E4" w:rsidR="00342ECA" w:rsidRDefault="00342ECA" w:rsidP="00E72E08">
      <w:pPr>
        <w:spacing w:line="360" w:lineRule="auto"/>
        <w:jc w:val="both"/>
      </w:pPr>
    </w:p>
    <w:p w14:paraId="4F3B40FC" w14:textId="2F38F55D" w:rsidR="00342ECA" w:rsidRDefault="00342ECA" w:rsidP="00E72E08">
      <w:pPr>
        <w:spacing w:line="360" w:lineRule="auto"/>
        <w:jc w:val="both"/>
      </w:pPr>
    </w:p>
    <w:p w14:paraId="3729C741" w14:textId="3348C7DD" w:rsidR="00342ECA" w:rsidRDefault="00342ECA" w:rsidP="00342ECA">
      <w:pPr>
        <w:spacing w:line="360" w:lineRule="auto"/>
        <w:ind w:firstLine="708"/>
        <w:jc w:val="both"/>
      </w:pPr>
      <w:r>
        <w:lastRenderedPageBreak/>
        <w:t>Pytanie nr 1</w:t>
      </w:r>
    </w:p>
    <w:p w14:paraId="0A282CCD" w14:textId="3C925581" w:rsidR="00342ECA" w:rsidRPr="00342ECA" w:rsidRDefault="00342ECA" w:rsidP="00E72E08">
      <w:pPr>
        <w:spacing w:line="360" w:lineRule="auto"/>
        <w:jc w:val="both"/>
        <w:rPr>
          <w:b/>
        </w:rPr>
      </w:pPr>
      <w:r w:rsidRPr="00342ECA">
        <w:rPr>
          <w:b/>
        </w:rPr>
        <w:t>rozkład zajęć dydaktycznych</w:t>
      </w:r>
    </w:p>
    <w:p w14:paraId="0138ADDE" w14:textId="15B3362B" w:rsidR="00BE1348" w:rsidRPr="00E72E08" w:rsidRDefault="009951AE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0DE4A0D8" wp14:editId="60046134">
            <wp:extent cx="5934075" cy="3342414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14" cy="337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2E08E" w14:textId="36BFCDDF" w:rsidR="00F60741" w:rsidRDefault="005C4A4D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1</w:t>
      </w:r>
      <w:r w:rsidR="00342ECA" w:rsidRPr="00A54B92">
        <w:rPr>
          <w:rFonts w:ascii="Arial" w:hAnsi="Arial" w:cs="Arial"/>
          <w:b/>
          <w:sz w:val="20"/>
          <w:szCs w:val="20"/>
        </w:rPr>
        <w:t>5</w:t>
      </w:r>
      <w:r w:rsidR="00342ECA">
        <w:rPr>
          <w:rFonts w:ascii="Arial" w:hAnsi="Arial" w:cs="Arial"/>
          <w:sz w:val="20"/>
          <w:szCs w:val="20"/>
        </w:rPr>
        <w:t xml:space="preserve"> Graficzna prezentacja wyników odpowiedzi na pyt nr 1</w:t>
      </w:r>
    </w:p>
    <w:p w14:paraId="7749B3A8" w14:textId="77777777" w:rsidR="00342ECA" w:rsidRDefault="00342EC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A033DA" w14:textId="48C23246" w:rsidR="00342ECA" w:rsidRDefault="00342ECA" w:rsidP="00342EC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2</w:t>
      </w:r>
    </w:p>
    <w:p w14:paraId="5D0F9593" w14:textId="42224E0F" w:rsidR="00342ECA" w:rsidRPr="00342ECA" w:rsidRDefault="00342ECA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2ECA">
        <w:rPr>
          <w:rFonts w:ascii="Arial" w:hAnsi="Arial" w:cs="Arial"/>
          <w:b/>
          <w:sz w:val="20"/>
          <w:szCs w:val="20"/>
        </w:rPr>
        <w:t>system ocen postępów w nauce</w:t>
      </w:r>
    </w:p>
    <w:p w14:paraId="301DAFA8" w14:textId="2A0A6A38" w:rsidR="00BE1348" w:rsidRDefault="009951AE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14AD95" wp14:editId="08E7B340">
            <wp:extent cx="5953125" cy="3876687"/>
            <wp:effectExtent l="0" t="0" r="0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99" cy="390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8A003" w14:textId="35F77EE2" w:rsidR="005C4A4D" w:rsidRDefault="005C4A4D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15</w:t>
      </w:r>
      <w:r w:rsidR="00342ECA" w:rsidRPr="00342ECA">
        <w:rPr>
          <w:rFonts w:ascii="Arial" w:hAnsi="Arial" w:cs="Arial"/>
          <w:sz w:val="20"/>
          <w:szCs w:val="20"/>
        </w:rPr>
        <w:t xml:space="preserve"> </w:t>
      </w:r>
      <w:bookmarkStart w:id="1" w:name="_Hlk22216852"/>
      <w:r w:rsidR="00342ECA">
        <w:rPr>
          <w:rFonts w:ascii="Arial" w:hAnsi="Arial" w:cs="Arial"/>
          <w:sz w:val="20"/>
          <w:szCs w:val="20"/>
        </w:rPr>
        <w:t>Graficzna prezentacja wyników odpowiedzi na pyt nr 2</w:t>
      </w:r>
      <w:bookmarkEnd w:id="1"/>
    </w:p>
    <w:p w14:paraId="72CB63B7" w14:textId="7FBD457C" w:rsidR="00342ECA" w:rsidRDefault="00342EC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1F965E" w14:textId="36220988" w:rsidR="00342ECA" w:rsidRDefault="00342ECA" w:rsidP="00342EC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ytanie nr 3</w:t>
      </w:r>
    </w:p>
    <w:p w14:paraId="52D46B31" w14:textId="1C9F8054" w:rsidR="00342ECA" w:rsidRPr="00342ECA" w:rsidRDefault="00342ECA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2ECA">
        <w:rPr>
          <w:rFonts w:ascii="Arial" w:hAnsi="Arial" w:cs="Arial"/>
          <w:b/>
          <w:sz w:val="20"/>
          <w:szCs w:val="20"/>
        </w:rPr>
        <w:t>jakość funkcjonowania administracji uczelnianej</w:t>
      </w:r>
    </w:p>
    <w:p w14:paraId="65FDEAFF" w14:textId="609BFF7B" w:rsidR="00503584" w:rsidRDefault="000142D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F2F156" wp14:editId="755B424A">
            <wp:extent cx="6248400" cy="371982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151" cy="373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7A304" w14:textId="0F92C87D" w:rsidR="00503584" w:rsidRDefault="005C4A4D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1</w:t>
      </w:r>
      <w:r w:rsidR="00342ECA" w:rsidRPr="00A54B92">
        <w:rPr>
          <w:rFonts w:ascii="Arial" w:hAnsi="Arial" w:cs="Arial"/>
          <w:b/>
          <w:sz w:val="20"/>
          <w:szCs w:val="20"/>
        </w:rPr>
        <w:t>7</w:t>
      </w:r>
      <w:r w:rsidR="00342ECA" w:rsidRPr="00342ECA">
        <w:rPr>
          <w:rFonts w:ascii="Arial" w:hAnsi="Arial" w:cs="Arial"/>
          <w:sz w:val="20"/>
          <w:szCs w:val="20"/>
        </w:rPr>
        <w:t xml:space="preserve"> </w:t>
      </w:r>
      <w:r w:rsidR="00342ECA">
        <w:rPr>
          <w:rFonts w:ascii="Arial" w:hAnsi="Arial" w:cs="Arial"/>
          <w:sz w:val="20"/>
          <w:szCs w:val="20"/>
        </w:rPr>
        <w:t>Graficzna prezentacja wyników odpowiedzi na pyt nr 3</w:t>
      </w:r>
    </w:p>
    <w:p w14:paraId="0D2222BA" w14:textId="77777777" w:rsidR="00A54B92" w:rsidRDefault="00A54B92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AEBAB4" w14:textId="549404F3" w:rsidR="00342ECA" w:rsidRDefault="00342ECA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4</w:t>
      </w:r>
    </w:p>
    <w:p w14:paraId="4D8EC8FA" w14:textId="2BC00868" w:rsidR="00342ECA" w:rsidRPr="00A54B92" w:rsidRDefault="00A54B92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jakość obsługi w dziekanacie</w:t>
      </w:r>
    </w:p>
    <w:p w14:paraId="24059AC9" w14:textId="56B10699" w:rsidR="00503584" w:rsidRDefault="000142D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8FC644" wp14:editId="034E923F">
            <wp:extent cx="6228080" cy="3619443"/>
            <wp:effectExtent l="0" t="0" r="1270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65" cy="3629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FCBB1" w14:textId="719AFFB3" w:rsidR="005C4A4D" w:rsidRDefault="005C4A4D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1</w:t>
      </w:r>
      <w:r w:rsidR="00A54B92" w:rsidRPr="00A54B92">
        <w:rPr>
          <w:rFonts w:ascii="Arial" w:hAnsi="Arial" w:cs="Arial"/>
          <w:b/>
          <w:sz w:val="20"/>
          <w:szCs w:val="20"/>
        </w:rPr>
        <w:t>8</w:t>
      </w:r>
      <w:r w:rsidR="00A54B92" w:rsidRPr="00A54B92">
        <w:rPr>
          <w:rFonts w:ascii="Arial" w:hAnsi="Arial" w:cs="Arial"/>
          <w:sz w:val="20"/>
          <w:szCs w:val="20"/>
        </w:rPr>
        <w:t xml:space="preserve"> </w:t>
      </w:r>
      <w:r w:rsidR="00A54B92">
        <w:rPr>
          <w:rFonts w:ascii="Arial" w:hAnsi="Arial" w:cs="Arial"/>
          <w:sz w:val="20"/>
          <w:szCs w:val="20"/>
        </w:rPr>
        <w:t>Graficzna prezentacja wyników odpowiedzi na pyt nr 4</w:t>
      </w:r>
    </w:p>
    <w:p w14:paraId="625076D4" w14:textId="43EB8625" w:rsidR="00A54B92" w:rsidRDefault="00A54B92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861F32" w14:textId="57B7078D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ytanie nr 5</w:t>
      </w:r>
    </w:p>
    <w:p w14:paraId="23A9A2B0" w14:textId="7ACB3758" w:rsidR="00A54B92" w:rsidRPr="00A54B92" w:rsidRDefault="00A54B92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baza laboratoryjna i dydaktyczna</w:t>
      </w:r>
    </w:p>
    <w:p w14:paraId="4462D2AD" w14:textId="2737A5D5" w:rsidR="000142DA" w:rsidRDefault="000142D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02A81F" wp14:editId="0CEB6BD8">
            <wp:extent cx="6535420" cy="353377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92E09" w14:textId="664D2F9A" w:rsidR="00A54B92" w:rsidRDefault="000142DA" w:rsidP="00A54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1</w:t>
      </w:r>
      <w:r w:rsidR="00A54B92" w:rsidRPr="00A54B92">
        <w:rPr>
          <w:rFonts w:ascii="Arial" w:hAnsi="Arial" w:cs="Arial"/>
          <w:b/>
          <w:sz w:val="20"/>
          <w:szCs w:val="20"/>
        </w:rPr>
        <w:t>9</w:t>
      </w:r>
      <w:r w:rsidR="00A54B92">
        <w:rPr>
          <w:rFonts w:ascii="Arial" w:hAnsi="Arial" w:cs="Arial"/>
          <w:sz w:val="20"/>
          <w:szCs w:val="20"/>
        </w:rPr>
        <w:t xml:space="preserve"> Graficzna prezentacja wyników odpowiedzi na pyt nr 5</w:t>
      </w:r>
    </w:p>
    <w:p w14:paraId="3A281E02" w14:textId="77777777" w:rsidR="00A54B92" w:rsidRDefault="00A54B92" w:rsidP="00A54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2F30D6" w14:textId="7269DE50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6</w:t>
      </w:r>
    </w:p>
    <w:p w14:paraId="27060165" w14:textId="36C5B2FF" w:rsidR="00503584" w:rsidRPr="00A54B92" w:rsidRDefault="00A54B92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zaplecze biblioteczne</w:t>
      </w:r>
    </w:p>
    <w:p w14:paraId="2C704D18" w14:textId="2DC2E7EA" w:rsidR="00503584" w:rsidRDefault="000142D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9DE4E4" wp14:editId="19FF9B1D">
            <wp:extent cx="6326505" cy="3743325"/>
            <wp:effectExtent l="0" t="0" r="0" b="952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03" cy="377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A5D8B" w14:textId="762FACE2" w:rsidR="005C4A4D" w:rsidRDefault="005C4A4D" w:rsidP="005C4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 xml:space="preserve">Wykres nr </w:t>
      </w:r>
      <w:r w:rsidR="00A54B92" w:rsidRPr="00A54B92">
        <w:rPr>
          <w:rFonts w:ascii="Arial" w:hAnsi="Arial" w:cs="Arial"/>
          <w:b/>
          <w:sz w:val="20"/>
          <w:szCs w:val="20"/>
        </w:rPr>
        <w:t>20</w:t>
      </w:r>
      <w:r w:rsidR="00A54B92">
        <w:rPr>
          <w:rFonts w:ascii="Arial" w:hAnsi="Arial" w:cs="Arial"/>
          <w:sz w:val="20"/>
          <w:szCs w:val="20"/>
        </w:rPr>
        <w:t xml:space="preserve"> Graficzna prezentacja wyników odpowiedzi na pyt nr 6</w:t>
      </w:r>
    </w:p>
    <w:p w14:paraId="1E08555C" w14:textId="40BF7C9E" w:rsidR="00A54B92" w:rsidRDefault="00A54B92" w:rsidP="005C4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1C9D35" w14:textId="1FEDA9E8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ytanie nr 7</w:t>
      </w:r>
    </w:p>
    <w:p w14:paraId="3A162CB8" w14:textId="28B3A471" w:rsidR="001B19DB" w:rsidRPr="00A54B92" w:rsidRDefault="00A54B92" w:rsidP="005C4A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dostępność infrastruktury mieszkaniowej w ramach osiedla studenckiego</w:t>
      </w:r>
    </w:p>
    <w:p w14:paraId="04CA575A" w14:textId="7FBE58A5" w:rsidR="00503584" w:rsidRDefault="000142D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E34BAF" wp14:editId="2BA6C412">
            <wp:extent cx="6318250" cy="3600450"/>
            <wp:effectExtent l="0" t="0" r="635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698" cy="362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5BF55" w14:textId="13B83432" w:rsidR="005C4A4D" w:rsidRDefault="005C4A4D" w:rsidP="005C4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 xml:space="preserve">Wykres nr </w:t>
      </w:r>
      <w:r w:rsidR="001B19DB" w:rsidRPr="00A54B92">
        <w:rPr>
          <w:rFonts w:ascii="Arial" w:hAnsi="Arial" w:cs="Arial"/>
          <w:b/>
          <w:sz w:val="20"/>
          <w:szCs w:val="20"/>
        </w:rPr>
        <w:t>2</w:t>
      </w:r>
      <w:r w:rsidR="00A54B92" w:rsidRPr="00A54B92">
        <w:rPr>
          <w:rFonts w:ascii="Arial" w:hAnsi="Arial" w:cs="Arial"/>
          <w:b/>
          <w:sz w:val="20"/>
          <w:szCs w:val="20"/>
        </w:rPr>
        <w:t>1</w:t>
      </w:r>
      <w:r w:rsidR="00A54B92">
        <w:rPr>
          <w:rFonts w:ascii="Arial" w:hAnsi="Arial" w:cs="Arial"/>
          <w:sz w:val="20"/>
          <w:szCs w:val="20"/>
        </w:rPr>
        <w:t xml:space="preserve"> Graficzna prezentacja wyników odpowiedzi na pyt nr 7</w:t>
      </w:r>
    </w:p>
    <w:p w14:paraId="1CB71DE2" w14:textId="38023806" w:rsidR="00A54B92" w:rsidRDefault="00A54B92" w:rsidP="005C4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2C1E9D" w14:textId="2461B713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tanie nr 8 </w:t>
      </w:r>
    </w:p>
    <w:p w14:paraId="630A1415" w14:textId="7993F3C8" w:rsidR="00503584" w:rsidRPr="00A54B92" w:rsidRDefault="00A54B92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możliwość korzystania z Internetu</w:t>
      </w:r>
    </w:p>
    <w:p w14:paraId="14B14FFC" w14:textId="720D3008" w:rsidR="00503584" w:rsidRDefault="000142D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CF1083" wp14:editId="0C944BD5">
            <wp:extent cx="6276975" cy="3419475"/>
            <wp:effectExtent l="0" t="0" r="9525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623" cy="3433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931D6" w14:textId="089A58CB" w:rsidR="00503584" w:rsidRDefault="005C4A4D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2</w:t>
      </w:r>
      <w:r w:rsidR="00A54B92">
        <w:rPr>
          <w:rFonts w:ascii="Arial" w:hAnsi="Arial" w:cs="Arial"/>
          <w:b/>
          <w:sz w:val="20"/>
          <w:szCs w:val="20"/>
        </w:rPr>
        <w:t>2</w:t>
      </w:r>
      <w:r w:rsidR="00A54B92">
        <w:rPr>
          <w:rFonts w:ascii="Arial" w:hAnsi="Arial" w:cs="Arial"/>
          <w:sz w:val="20"/>
          <w:szCs w:val="20"/>
        </w:rPr>
        <w:t xml:space="preserve"> Graficzna prezentacja wyników odpowiedzi na pyt nr 8</w:t>
      </w:r>
    </w:p>
    <w:p w14:paraId="254D29C0" w14:textId="302DE37A" w:rsidR="001B19DB" w:rsidRDefault="001B19DB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7C8287" w14:textId="22A872A0" w:rsidR="00A54B92" w:rsidRDefault="00A54B92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422816" w14:textId="5C9AC16D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ytanie nr 9</w:t>
      </w:r>
    </w:p>
    <w:p w14:paraId="37FB5F9E" w14:textId="141AFD75" w:rsidR="00A54B92" w:rsidRPr="00A54B92" w:rsidRDefault="00A54B92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kryteria przyznawania pomocy materialnej</w:t>
      </w:r>
    </w:p>
    <w:p w14:paraId="1D099ECF" w14:textId="4FF55A16" w:rsidR="00503584" w:rsidRDefault="000142D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21C996" wp14:editId="183BFAE2">
            <wp:extent cx="6189345" cy="3819525"/>
            <wp:effectExtent l="0" t="0" r="1905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79" cy="3826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C63B2" w14:textId="4131AEA8" w:rsidR="00A54B92" w:rsidRDefault="005C4A4D" w:rsidP="00A54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2</w:t>
      </w:r>
      <w:r w:rsidR="00A54B92" w:rsidRPr="00A54B92">
        <w:rPr>
          <w:rFonts w:ascii="Arial" w:hAnsi="Arial" w:cs="Arial"/>
          <w:b/>
          <w:sz w:val="20"/>
          <w:szCs w:val="20"/>
        </w:rPr>
        <w:t>3</w:t>
      </w:r>
      <w:r w:rsidR="00A54B92" w:rsidRPr="00A54B92">
        <w:rPr>
          <w:rFonts w:ascii="Arial" w:hAnsi="Arial" w:cs="Arial"/>
          <w:sz w:val="20"/>
          <w:szCs w:val="20"/>
        </w:rPr>
        <w:t xml:space="preserve"> </w:t>
      </w:r>
      <w:r w:rsidR="00A54B92">
        <w:rPr>
          <w:rFonts w:ascii="Arial" w:hAnsi="Arial" w:cs="Arial"/>
          <w:sz w:val="20"/>
          <w:szCs w:val="20"/>
        </w:rPr>
        <w:t>Graficzna prezentacja wyników odpowiedzi na pyt nr 9</w:t>
      </w:r>
    </w:p>
    <w:p w14:paraId="2A062B1D" w14:textId="77777777" w:rsidR="00A54B92" w:rsidRDefault="00A54B92" w:rsidP="00A54B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4CDE587" w14:textId="46F118C5" w:rsidR="00A54B92" w:rsidRDefault="00A54B92" w:rsidP="00A54B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10</w:t>
      </w:r>
    </w:p>
    <w:p w14:paraId="151E2A4B" w14:textId="34AABD27" w:rsidR="005C4A4D" w:rsidRPr="00A54B92" w:rsidRDefault="00A54B92" w:rsidP="005C4A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działalność organów samorządowych</w:t>
      </w:r>
    </w:p>
    <w:p w14:paraId="2FD578C3" w14:textId="75BA8038" w:rsidR="00503584" w:rsidRDefault="000142D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15DC6C" wp14:editId="091CE5DB">
            <wp:extent cx="6409690" cy="352425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306" cy="3546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68C69" w14:textId="3E108676" w:rsidR="00503584" w:rsidRDefault="005C4A4D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B92">
        <w:rPr>
          <w:rFonts w:ascii="Arial" w:hAnsi="Arial" w:cs="Arial"/>
          <w:b/>
          <w:sz w:val="20"/>
          <w:szCs w:val="20"/>
        </w:rPr>
        <w:t>Wykres nr 2</w:t>
      </w:r>
      <w:r w:rsidR="00A54B92" w:rsidRPr="00A54B92">
        <w:rPr>
          <w:rFonts w:ascii="Arial" w:hAnsi="Arial" w:cs="Arial"/>
          <w:b/>
          <w:sz w:val="20"/>
          <w:szCs w:val="20"/>
        </w:rPr>
        <w:t>4</w:t>
      </w:r>
      <w:r w:rsidR="00A54B92" w:rsidRPr="00A54B92">
        <w:rPr>
          <w:rFonts w:ascii="Arial" w:hAnsi="Arial" w:cs="Arial"/>
          <w:sz w:val="20"/>
          <w:szCs w:val="20"/>
        </w:rPr>
        <w:t xml:space="preserve"> </w:t>
      </w:r>
      <w:r w:rsidR="00A54B92">
        <w:rPr>
          <w:rFonts w:ascii="Arial" w:hAnsi="Arial" w:cs="Arial"/>
          <w:sz w:val="20"/>
          <w:szCs w:val="20"/>
        </w:rPr>
        <w:t>Graficzna prezentacja wyników odpowiedzi na pyt nr 10</w:t>
      </w:r>
    </w:p>
    <w:p w14:paraId="1B032135" w14:textId="0FFB0B1B" w:rsidR="00A54B92" w:rsidRDefault="00A54B92" w:rsidP="0000499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ytanie nr 11</w:t>
      </w:r>
    </w:p>
    <w:p w14:paraId="0A1901F4" w14:textId="5ABD0ECB" w:rsidR="001B19DB" w:rsidRPr="00004991" w:rsidRDefault="00004991" w:rsidP="00E72E0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4991">
        <w:rPr>
          <w:rFonts w:ascii="Arial" w:hAnsi="Arial" w:cs="Arial"/>
          <w:b/>
          <w:sz w:val="20"/>
          <w:szCs w:val="20"/>
        </w:rPr>
        <w:t>infrastruktura sportowa i oferta kulturalna</w:t>
      </w:r>
    </w:p>
    <w:p w14:paraId="63C55B21" w14:textId="325E85A4" w:rsidR="00503584" w:rsidRDefault="000142D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79F887" wp14:editId="052587D3">
            <wp:extent cx="6303421" cy="3638550"/>
            <wp:effectExtent l="0" t="0" r="254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12" cy="3658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5E9AA" w14:textId="7FA04A04" w:rsidR="005C4A4D" w:rsidRDefault="005C4A4D" w:rsidP="005C4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4991">
        <w:rPr>
          <w:rFonts w:ascii="Arial" w:hAnsi="Arial" w:cs="Arial"/>
          <w:b/>
          <w:sz w:val="20"/>
          <w:szCs w:val="20"/>
        </w:rPr>
        <w:t>Wykres nr 2</w:t>
      </w:r>
      <w:r w:rsidR="00004991" w:rsidRPr="00004991">
        <w:rPr>
          <w:rFonts w:ascii="Arial" w:hAnsi="Arial" w:cs="Arial"/>
          <w:b/>
          <w:sz w:val="20"/>
          <w:szCs w:val="20"/>
        </w:rPr>
        <w:t>5</w:t>
      </w:r>
      <w:r w:rsidR="00004991">
        <w:rPr>
          <w:rFonts w:ascii="Arial" w:hAnsi="Arial" w:cs="Arial"/>
          <w:sz w:val="20"/>
          <w:szCs w:val="20"/>
        </w:rPr>
        <w:t xml:space="preserve"> Graficzna prezentacja wyników odpowiedzi na pyt nr 11</w:t>
      </w:r>
    </w:p>
    <w:p w14:paraId="43446FEE" w14:textId="77777777" w:rsidR="00004991" w:rsidRDefault="00004991" w:rsidP="005C4A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A173D5" w14:textId="427CE38F" w:rsidR="00004991" w:rsidRDefault="00004991" w:rsidP="0000499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tanie nr 12</w:t>
      </w:r>
    </w:p>
    <w:p w14:paraId="4C32B19A" w14:textId="71C080AE" w:rsidR="00004991" w:rsidRPr="00004991" w:rsidRDefault="00004991" w:rsidP="005C4A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4991">
        <w:rPr>
          <w:rFonts w:ascii="Arial" w:hAnsi="Arial" w:cs="Arial"/>
          <w:b/>
          <w:sz w:val="20"/>
          <w:szCs w:val="20"/>
        </w:rPr>
        <w:t>integracja środowiska studenckiego i atmosfera towarzysząca życiu studenckiemu</w:t>
      </w:r>
    </w:p>
    <w:p w14:paraId="5EDDC7AD" w14:textId="5B65DE83" w:rsidR="00503584" w:rsidRDefault="000142D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FB2136" wp14:editId="34076635">
            <wp:extent cx="5999480" cy="3533775"/>
            <wp:effectExtent l="0" t="0" r="1270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232" cy="3555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0A978" w14:textId="63A0F43D" w:rsidR="00004991" w:rsidRDefault="005C4A4D" w:rsidP="000049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res nr 2</w:t>
      </w:r>
      <w:r w:rsidR="00004991">
        <w:rPr>
          <w:rFonts w:ascii="Arial" w:hAnsi="Arial" w:cs="Arial"/>
          <w:sz w:val="20"/>
          <w:szCs w:val="20"/>
        </w:rPr>
        <w:t>6</w:t>
      </w:r>
      <w:r w:rsidR="00004991" w:rsidRPr="00004991">
        <w:rPr>
          <w:rFonts w:ascii="Arial" w:hAnsi="Arial" w:cs="Arial"/>
          <w:sz w:val="20"/>
          <w:szCs w:val="20"/>
        </w:rPr>
        <w:t xml:space="preserve"> </w:t>
      </w:r>
      <w:r w:rsidR="00004991">
        <w:rPr>
          <w:rFonts w:ascii="Arial" w:hAnsi="Arial" w:cs="Arial"/>
          <w:sz w:val="20"/>
          <w:szCs w:val="20"/>
        </w:rPr>
        <w:t>Graficzna prezentacja wyników odpowiedzi na pyt nr 12</w:t>
      </w:r>
    </w:p>
    <w:p w14:paraId="6F3BAAF3" w14:textId="77777777" w:rsidR="000142DA" w:rsidRDefault="000142DA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EAFAD2" w14:textId="1A75F1B7" w:rsidR="005C4A4D" w:rsidRDefault="005C4A4D" w:rsidP="002C45C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ak widać na wykresie nr 1</w:t>
      </w:r>
      <w:r w:rsidR="007E7A7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największy wzrost zadowolenia z rozkładu</w:t>
      </w:r>
      <w:r w:rsidR="002C45C3">
        <w:rPr>
          <w:rFonts w:ascii="Arial" w:hAnsi="Arial" w:cs="Arial"/>
          <w:sz w:val="20"/>
          <w:szCs w:val="20"/>
        </w:rPr>
        <w:t xml:space="preserve"> zajęć dydaktycznych odnotowano</w:t>
      </w:r>
      <w:r w:rsidR="00736F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Wydziale </w:t>
      </w:r>
      <w:r w:rsidR="001B19DB">
        <w:rPr>
          <w:rFonts w:ascii="Arial" w:hAnsi="Arial" w:cs="Arial"/>
          <w:sz w:val="20"/>
          <w:szCs w:val="20"/>
        </w:rPr>
        <w:t xml:space="preserve">Technologii i Inżynierii Chemicznej </w:t>
      </w:r>
      <w:r>
        <w:rPr>
          <w:rFonts w:ascii="Arial" w:hAnsi="Arial" w:cs="Arial"/>
          <w:sz w:val="20"/>
          <w:szCs w:val="20"/>
        </w:rPr>
        <w:t xml:space="preserve"> oraz na Wydziale </w:t>
      </w:r>
      <w:r w:rsidR="001B19DB">
        <w:rPr>
          <w:rFonts w:ascii="Arial" w:hAnsi="Arial" w:cs="Arial"/>
          <w:sz w:val="20"/>
          <w:szCs w:val="20"/>
        </w:rPr>
        <w:t>Techniki Morskiej i Transportu</w:t>
      </w:r>
      <w:r>
        <w:rPr>
          <w:rFonts w:ascii="Arial" w:hAnsi="Arial" w:cs="Arial"/>
          <w:sz w:val="20"/>
          <w:szCs w:val="20"/>
        </w:rPr>
        <w:t>.</w:t>
      </w:r>
    </w:p>
    <w:p w14:paraId="63A5257A" w14:textId="3B826138" w:rsidR="005C4A4D" w:rsidRPr="007258C7" w:rsidRDefault="00017E20" w:rsidP="002C45C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oku akademickim 201</w:t>
      </w:r>
      <w:r w:rsidR="001B19D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/201</w:t>
      </w:r>
      <w:r w:rsidR="001B19D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wzrosło zadowolenie z systemu postępów w nauce</w:t>
      </w:r>
      <w:r w:rsidR="001B19DB">
        <w:rPr>
          <w:rFonts w:ascii="Arial" w:hAnsi="Arial" w:cs="Arial"/>
          <w:sz w:val="20"/>
          <w:szCs w:val="20"/>
        </w:rPr>
        <w:t xml:space="preserve"> na Wydziale</w:t>
      </w:r>
      <w:r w:rsidR="001B19DB" w:rsidRPr="001B19DB">
        <w:rPr>
          <w:rFonts w:ascii="Arial" w:hAnsi="Arial" w:cs="Arial"/>
          <w:sz w:val="20"/>
          <w:szCs w:val="20"/>
        </w:rPr>
        <w:t xml:space="preserve"> </w:t>
      </w:r>
      <w:r w:rsidR="001B19DB">
        <w:rPr>
          <w:rFonts w:ascii="Arial" w:hAnsi="Arial" w:cs="Arial"/>
          <w:sz w:val="20"/>
          <w:szCs w:val="20"/>
        </w:rPr>
        <w:t>Technologii i Inżynierii Chemicznej</w:t>
      </w:r>
      <w:r w:rsidR="00A222B8">
        <w:rPr>
          <w:rFonts w:ascii="Arial" w:hAnsi="Arial" w:cs="Arial"/>
          <w:sz w:val="20"/>
          <w:szCs w:val="20"/>
        </w:rPr>
        <w:t xml:space="preserve"> </w:t>
      </w:r>
      <w:r w:rsidR="001B19DB">
        <w:rPr>
          <w:rFonts w:ascii="Arial" w:hAnsi="Arial" w:cs="Arial"/>
          <w:sz w:val="20"/>
          <w:szCs w:val="20"/>
        </w:rPr>
        <w:t>oraz na</w:t>
      </w:r>
      <w:r w:rsidR="001B19DB" w:rsidRPr="001B19DB">
        <w:rPr>
          <w:rFonts w:ascii="Arial" w:hAnsi="Arial" w:cs="Arial"/>
          <w:sz w:val="20"/>
          <w:szCs w:val="20"/>
        </w:rPr>
        <w:t xml:space="preserve"> </w:t>
      </w:r>
      <w:r w:rsidR="001B19DB">
        <w:rPr>
          <w:rFonts w:ascii="Arial" w:hAnsi="Arial" w:cs="Arial"/>
          <w:sz w:val="20"/>
          <w:szCs w:val="20"/>
        </w:rPr>
        <w:t>Wydziale Techniki Morskiej i Transportu</w:t>
      </w:r>
      <w:r w:rsidR="00A222B8">
        <w:rPr>
          <w:rFonts w:ascii="Arial" w:hAnsi="Arial" w:cs="Arial"/>
          <w:sz w:val="20"/>
          <w:szCs w:val="20"/>
        </w:rPr>
        <w:t xml:space="preserve"> z oceny 3,7 na 4,3</w:t>
      </w:r>
      <w:r>
        <w:rPr>
          <w:rFonts w:ascii="Arial" w:hAnsi="Arial" w:cs="Arial"/>
          <w:sz w:val="20"/>
          <w:szCs w:val="20"/>
        </w:rPr>
        <w:t xml:space="preserve">. Respondenci podobnie jak w roku ubiegłym pozytywnie ocenili jakość funkcjonowania administracji uczelnianej, zaś jakość obsługi w dziekanacie według ich opinii </w:t>
      </w:r>
      <w:r w:rsidRPr="007258C7">
        <w:rPr>
          <w:rFonts w:ascii="Arial" w:hAnsi="Arial" w:cs="Arial"/>
          <w:sz w:val="20"/>
          <w:szCs w:val="20"/>
        </w:rPr>
        <w:t>wyraźnie wzrosła.</w:t>
      </w:r>
    </w:p>
    <w:p w14:paraId="4885194E" w14:textId="3BDED981" w:rsidR="00995D52" w:rsidRPr="007258C7" w:rsidRDefault="00017E20" w:rsidP="002C45C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258C7">
        <w:rPr>
          <w:rFonts w:ascii="Arial" w:hAnsi="Arial" w:cs="Arial"/>
          <w:sz w:val="20"/>
          <w:szCs w:val="20"/>
        </w:rPr>
        <w:t xml:space="preserve">Według badanych z </w:t>
      </w:r>
      <w:r w:rsidR="001B19DB" w:rsidRPr="007258C7">
        <w:rPr>
          <w:rFonts w:ascii="Arial" w:hAnsi="Arial" w:cs="Arial"/>
          <w:sz w:val="20"/>
          <w:szCs w:val="20"/>
        </w:rPr>
        <w:t xml:space="preserve">Wydziału Technologii i Inżynierii Chemicznej, Techniki Morskiej i Transportu, </w:t>
      </w:r>
      <w:r w:rsidRPr="007258C7">
        <w:rPr>
          <w:rFonts w:ascii="Arial" w:hAnsi="Arial" w:cs="Arial"/>
          <w:sz w:val="20"/>
          <w:szCs w:val="20"/>
        </w:rPr>
        <w:t xml:space="preserve"> zaplecze biblioteczne w roku 201</w:t>
      </w:r>
      <w:r w:rsidR="00995D52" w:rsidRPr="007258C7">
        <w:rPr>
          <w:rFonts w:ascii="Arial" w:hAnsi="Arial" w:cs="Arial"/>
          <w:sz w:val="20"/>
          <w:szCs w:val="20"/>
        </w:rPr>
        <w:t>8</w:t>
      </w:r>
      <w:r w:rsidRPr="007258C7">
        <w:rPr>
          <w:rFonts w:ascii="Arial" w:hAnsi="Arial" w:cs="Arial"/>
          <w:sz w:val="20"/>
          <w:szCs w:val="20"/>
        </w:rPr>
        <w:t>/201</w:t>
      </w:r>
      <w:r w:rsidR="00995D52" w:rsidRPr="007258C7">
        <w:rPr>
          <w:rFonts w:ascii="Arial" w:hAnsi="Arial" w:cs="Arial"/>
          <w:sz w:val="20"/>
          <w:szCs w:val="20"/>
        </w:rPr>
        <w:t>9</w:t>
      </w:r>
      <w:r w:rsidRPr="007258C7">
        <w:rPr>
          <w:rFonts w:ascii="Arial" w:hAnsi="Arial" w:cs="Arial"/>
          <w:sz w:val="20"/>
          <w:szCs w:val="20"/>
        </w:rPr>
        <w:t xml:space="preserve"> </w:t>
      </w:r>
      <w:r w:rsidR="007258C7" w:rsidRPr="007258C7">
        <w:rPr>
          <w:rFonts w:ascii="Arial" w:hAnsi="Arial" w:cs="Arial"/>
          <w:sz w:val="20"/>
          <w:szCs w:val="20"/>
        </w:rPr>
        <w:t>zostało wzbogacone o nowe publikacje</w:t>
      </w:r>
      <w:r w:rsidR="00873D49" w:rsidRPr="007258C7">
        <w:rPr>
          <w:rFonts w:ascii="Arial" w:hAnsi="Arial" w:cs="Arial"/>
          <w:sz w:val="20"/>
          <w:szCs w:val="20"/>
        </w:rPr>
        <w:t>.</w:t>
      </w:r>
      <w:r w:rsidRPr="007258C7">
        <w:rPr>
          <w:rFonts w:ascii="Arial" w:hAnsi="Arial" w:cs="Arial"/>
          <w:sz w:val="20"/>
          <w:szCs w:val="20"/>
        </w:rPr>
        <w:t xml:space="preserve"> Studenci z </w:t>
      </w:r>
      <w:r w:rsidR="00995D52" w:rsidRPr="007258C7">
        <w:rPr>
          <w:rFonts w:ascii="Arial" w:hAnsi="Arial" w:cs="Arial"/>
          <w:sz w:val="20"/>
          <w:szCs w:val="20"/>
        </w:rPr>
        <w:t>trzech</w:t>
      </w:r>
      <w:r w:rsidRPr="007258C7">
        <w:rPr>
          <w:rFonts w:ascii="Arial" w:hAnsi="Arial" w:cs="Arial"/>
          <w:sz w:val="20"/>
          <w:szCs w:val="20"/>
        </w:rPr>
        <w:t xml:space="preserve"> na dziesięć Wydziałów </w:t>
      </w:r>
      <w:r w:rsidR="002C45C3" w:rsidRPr="007258C7">
        <w:rPr>
          <w:rFonts w:ascii="Arial" w:hAnsi="Arial" w:cs="Arial"/>
          <w:sz w:val="20"/>
          <w:szCs w:val="20"/>
        </w:rPr>
        <w:t>zauważyli poprawę w dostępie</w:t>
      </w:r>
      <w:r w:rsidR="00736FD4" w:rsidRPr="007258C7">
        <w:rPr>
          <w:rFonts w:ascii="Arial" w:hAnsi="Arial" w:cs="Arial"/>
          <w:sz w:val="20"/>
          <w:szCs w:val="20"/>
        </w:rPr>
        <w:t xml:space="preserve"> </w:t>
      </w:r>
      <w:r w:rsidR="00873D49" w:rsidRPr="007258C7">
        <w:rPr>
          <w:rFonts w:ascii="Arial" w:hAnsi="Arial" w:cs="Arial"/>
          <w:sz w:val="20"/>
          <w:szCs w:val="20"/>
        </w:rPr>
        <w:t>do infrastruktury mieszkaniowej osiedla studenckiego. W porównaniu</w:t>
      </w:r>
      <w:r w:rsidR="002C45C3" w:rsidRPr="007258C7">
        <w:rPr>
          <w:rFonts w:ascii="Arial" w:hAnsi="Arial" w:cs="Arial"/>
          <w:sz w:val="20"/>
          <w:szCs w:val="20"/>
        </w:rPr>
        <w:t xml:space="preserve"> z rokiem akademickim 2016/2017</w:t>
      </w:r>
      <w:r w:rsidR="00995D52" w:rsidRPr="007258C7">
        <w:rPr>
          <w:rFonts w:ascii="Arial" w:hAnsi="Arial" w:cs="Arial"/>
          <w:sz w:val="20"/>
          <w:szCs w:val="20"/>
        </w:rPr>
        <w:t xml:space="preserve"> oraz 2017/2018 </w:t>
      </w:r>
      <w:r w:rsidR="00873D49" w:rsidRPr="007258C7">
        <w:rPr>
          <w:rFonts w:ascii="Arial" w:hAnsi="Arial" w:cs="Arial"/>
          <w:sz w:val="20"/>
          <w:szCs w:val="20"/>
        </w:rPr>
        <w:t>na Wydziałach ZUT według studentów znacznie poprawiła się możliwość korzystania z Internetu</w:t>
      </w:r>
      <w:r w:rsidR="00A817B3" w:rsidRPr="007258C7">
        <w:rPr>
          <w:rFonts w:ascii="Arial" w:hAnsi="Arial" w:cs="Arial"/>
          <w:sz w:val="20"/>
          <w:szCs w:val="20"/>
        </w:rPr>
        <w:t xml:space="preserve"> (wykres 2</w:t>
      </w:r>
      <w:r w:rsidR="007E7A70" w:rsidRPr="007258C7">
        <w:rPr>
          <w:rFonts w:ascii="Arial" w:hAnsi="Arial" w:cs="Arial"/>
          <w:sz w:val="20"/>
          <w:szCs w:val="20"/>
        </w:rPr>
        <w:t>2</w:t>
      </w:r>
      <w:r w:rsidR="00A817B3" w:rsidRPr="007258C7">
        <w:rPr>
          <w:rFonts w:ascii="Arial" w:hAnsi="Arial" w:cs="Arial"/>
          <w:sz w:val="20"/>
          <w:szCs w:val="20"/>
        </w:rPr>
        <w:t>)</w:t>
      </w:r>
      <w:r w:rsidR="00873D49" w:rsidRPr="007258C7">
        <w:rPr>
          <w:rFonts w:ascii="Arial" w:hAnsi="Arial" w:cs="Arial"/>
          <w:sz w:val="20"/>
          <w:szCs w:val="20"/>
        </w:rPr>
        <w:t>.</w:t>
      </w:r>
      <w:r w:rsidR="001C5AFA" w:rsidRPr="007258C7">
        <w:rPr>
          <w:rFonts w:ascii="Arial" w:hAnsi="Arial" w:cs="Arial"/>
          <w:sz w:val="20"/>
          <w:szCs w:val="20"/>
        </w:rPr>
        <w:t xml:space="preserve"> </w:t>
      </w:r>
      <w:r w:rsidR="007258C7" w:rsidRPr="007258C7">
        <w:rPr>
          <w:rFonts w:ascii="Arial" w:hAnsi="Arial" w:cs="Arial"/>
          <w:sz w:val="20"/>
          <w:szCs w:val="20"/>
        </w:rPr>
        <w:t xml:space="preserve">Zwiększyła się pozytywna ocena studentów w odniesieniu do obowiązujących w uczelni kryteriów przyznawania pomocy materialnej studentów, </w:t>
      </w:r>
      <w:r w:rsidR="001C5AFA" w:rsidRPr="007258C7">
        <w:rPr>
          <w:rFonts w:ascii="Arial" w:hAnsi="Arial" w:cs="Arial"/>
          <w:sz w:val="20"/>
          <w:szCs w:val="20"/>
        </w:rPr>
        <w:t>aż na s</w:t>
      </w:r>
      <w:r w:rsidR="00995D52" w:rsidRPr="007258C7">
        <w:rPr>
          <w:rFonts w:ascii="Arial" w:hAnsi="Arial" w:cs="Arial"/>
          <w:sz w:val="20"/>
          <w:szCs w:val="20"/>
        </w:rPr>
        <w:t>ześciu</w:t>
      </w:r>
      <w:r w:rsidR="001C5AFA" w:rsidRPr="007258C7">
        <w:rPr>
          <w:rFonts w:ascii="Arial" w:hAnsi="Arial" w:cs="Arial"/>
          <w:sz w:val="20"/>
          <w:szCs w:val="20"/>
        </w:rPr>
        <w:t xml:space="preserve"> Wydziałach</w:t>
      </w:r>
      <w:r w:rsidR="007258C7" w:rsidRPr="007258C7">
        <w:rPr>
          <w:rFonts w:ascii="Arial" w:hAnsi="Arial" w:cs="Arial"/>
          <w:sz w:val="20"/>
          <w:szCs w:val="20"/>
        </w:rPr>
        <w:t>.</w:t>
      </w:r>
      <w:r w:rsidR="001C5AFA" w:rsidRPr="007258C7">
        <w:rPr>
          <w:rFonts w:ascii="Arial" w:hAnsi="Arial" w:cs="Arial"/>
          <w:sz w:val="20"/>
          <w:szCs w:val="20"/>
        </w:rPr>
        <w:t xml:space="preserve"> </w:t>
      </w:r>
      <w:r w:rsidR="00A817B3" w:rsidRPr="007258C7">
        <w:rPr>
          <w:rFonts w:ascii="Arial" w:hAnsi="Arial" w:cs="Arial"/>
          <w:sz w:val="20"/>
          <w:szCs w:val="20"/>
        </w:rPr>
        <w:t xml:space="preserve">Jak </w:t>
      </w:r>
      <w:r w:rsidR="005709AD" w:rsidRPr="007258C7">
        <w:rPr>
          <w:rFonts w:ascii="Arial" w:hAnsi="Arial" w:cs="Arial"/>
          <w:sz w:val="20"/>
          <w:szCs w:val="20"/>
        </w:rPr>
        <w:t>wynika</w:t>
      </w:r>
      <w:r w:rsidR="00995D52" w:rsidRPr="007258C7">
        <w:rPr>
          <w:rFonts w:ascii="Arial" w:hAnsi="Arial" w:cs="Arial"/>
          <w:sz w:val="20"/>
          <w:szCs w:val="20"/>
        </w:rPr>
        <w:t xml:space="preserve"> </w:t>
      </w:r>
      <w:r w:rsidR="005709AD" w:rsidRPr="007258C7">
        <w:rPr>
          <w:rFonts w:ascii="Arial" w:hAnsi="Arial" w:cs="Arial"/>
          <w:sz w:val="20"/>
          <w:szCs w:val="20"/>
        </w:rPr>
        <w:t>z wykresów</w:t>
      </w:r>
      <w:r w:rsidR="00A817B3" w:rsidRPr="007258C7">
        <w:rPr>
          <w:rFonts w:ascii="Arial" w:hAnsi="Arial" w:cs="Arial"/>
          <w:sz w:val="20"/>
          <w:szCs w:val="20"/>
        </w:rPr>
        <w:t xml:space="preserve"> </w:t>
      </w:r>
      <w:r w:rsidR="005709AD" w:rsidRPr="007258C7">
        <w:rPr>
          <w:rFonts w:ascii="Arial" w:hAnsi="Arial" w:cs="Arial"/>
          <w:sz w:val="20"/>
          <w:szCs w:val="20"/>
        </w:rPr>
        <w:t>2</w:t>
      </w:r>
      <w:r w:rsidR="007E7A70" w:rsidRPr="007258C7">
        <w:rPr>
          <w:rFonts w:ascii="Arial" w:hAnsi="Arial" w:cs="Arial"/>
          <w:sz w:val="20"/>
          <w:szCs w:val="20"/>
        </w:rPr>
        <w:t>4</w:t>
      </w:r>
      <w:r w:rsidR="005709AD" w:rsidRPr="007258C7">
        <w:rPr>
          <w:rFonts w:ascii="Arial" w:hAnsi="Arial" w:cs="Arial"/>
          <w:sz w:val="20"/>
          <w:szCs w:val="20"/>
        </w:rPr>
        <w:t xml:space="preserve"> i 2</w:t>
      </w:r>
      <w:r w:rsidR="007E7A70" w:rsidRPr="007258C7">
        <w:rPr>
          <w:rFonts w:ascii="Arial" w:hAnsi="Arial" w:cs="Arial"/>
          <w:sz w:val="20"/>
          <w:szCs w:val="20"/>
        </w:rPr>
        <w:t>5</w:t>
      </w:r>
      <w:r w:rsidR="005709AD" w:rsidRPr="007258C7">
        <w:rPr>
          <w:rFonts w:ascii="Arial" w:hAnsi="Arial" w:cs="Arial"/>
          <w:sz w:val="20"/>
          <w:szCs w:val="20"/>
        </w:rPr>
        <w:t xml:space="preserve"> </w:t>
      </w:r>
      <w:r w:rsidR="00A817B3" w:rsidRPr="007258C7">
        <w:rPr>
          <w:rFonts w:ascii="Arial" w:hAnsi="Arial" w:cs="Arial"/>
          <w:sz w:val="20"/>
          <w:szCs w:val="20"/>
        </w:rPr>
        <w:t xml:space="preserve"> wzrosło zadowolenie z działalności samorządów studenckich oraz infrastruktury sportowej</w:t>
      </w:r>
      <w:r w:rsidR="005709AD" w:rsidRPr="007258C7">
        <w:rPr>
          <w:rFonts w:ascii="Arial" w:hAnsi="Arial" w:cs="Arial"/>
          <w:sz w:val="20"/>
          <w:szCs w:val="20"/>
        </w:rPr>
        <w:t xml:space="preserve"> </w:t>
      </w:r>
      <w:r w:rsidR="00A817B3" w:rsidRPr="007258C7">
        <w:rPr>
          <w:rFonts w:ascii="Arial" w:hAnsi="Arial" w:cs="Arial"/>
          <w:sz w:val="20"/>
          <w:szCs w:val="20"/>
        </w:rPr>
        <w:t xml:space="preserve">i oferty kulturalnej. </w:t>
      </w:r>
    </w:p>
    <w:p w14:paraId="519B9555" w14:textId="73CEF712" w:rsidR="00017E20" w:rsidRPr="007258C7" w:rsidRDefault="00FB126C" w:rsidP="002C45C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258C7">
        <w:rPr>
          <w:rFonts w:ascii="Arial" w:hAnsi="Arial" w:cs="Arial"/>
          <w:sz w:val="20"/>
          <w:szCs w:val="20"/>
        </w:rPr>
        <w:t xml:space="preserve">Wzrosło zadowolenie z </w:t>
      </w:r>
      <w:r w:rsidR="00A817B3" w:rsidRPr="007258C7">
        <w:rPr>
          <w:rFonts w:ascii="Arial" w:hAnsi="Arial" w:cs="Arial"/>
          <w:sz w:val="20"/>
          <w:szCs w:val="20"/>
        </w:rPr>
        <w:t xml:space="preserve"> integracji środowiska studenckiego i atmosfery towarzyszącej życiu studenckiemu </w:t>
      </w:r>
      <w:r w:rsidRPr="007258C7">
        <w:rPr>
          <w:rFonts w:ascii="Arial" w:hAnsi="Arial" w:cs="Arial"/>
          <w:sz w:val="20"/>
          <w:szCs w:val="20"/>
        </w:rPr>
        <w:t>aż na sześciu wydziałach ZUT, tylko na jednym zanotowano spadek.</w:t>
      </w:r>
    </w:p>
    <w:p w14:paraId="58BCB9D1" w14:textId="77777777" w:rsidR="007A7FB6" w:rsidRDefault="007A7FB6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315BE5" w14:textId="77777777" w:rsidR="00B44887" w:rsidRDefault="00B4488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9F3949" w14:textId="77777777" w:rsidR="00B44887" w:rsidRDefault="00B4488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3C7BBB" w14:textId="77777777" w:rsidR="00B44887" w:rsidRDefault="00B44887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637D8A" w14:textId="77777777" w:rsidR="00A817B3" w:rsidRPr="00B343D1" w:rsidRDefault="00A817B3" w:rsidP="00E72E0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D3F158" w14:textId="77777777" w:rsidR="00F60741" w:rsidRPr="00B343D1" w:rsidRDefault="00F60741" w:rsidP="00603D4F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9A6F19">
        <w:rPr>
          <w:rFonts w:ascii="Arial" w:hAnsi="Arial" w:cs="Arial"/>
          <w:b/>
          <w:sz w:val="20"/>
          <w:szCs w:val="20"/>
        </w:rPr>
        <w:t>sporządziła:</w:t>
      </w:r>
      <w:r w:rsidRPr="00B343D1"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ab/>
      </w:r>
      <w:r w:rsidRPr="009A6F19">
        <w:rPr>
          <w:rFonts w:ascii="Arial" w:hAnsi="Arial" w:cs="Arial"/>
          <w:b/>
          <w:sz w:val="20"/>
          <w:szCs w:val="20"/>
        </w:rPr>
        <w:t xml:space="preserve">                     zatwierdził:</w:t>
      </w:r>
    </w:p>
    <w:p w14:paraId="48DEB17B" w14:textId="77777777" w:rsidR="00F60741" w:rsidRPr="00B343D1" w:rsidRDefault="00F60741" w:rsidP="00603D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24BA6D5" w14:textId="0DB6D91F" w:rsidR="00F60741" w:rsidRPr="00991CD0" w:rsidRDefault="001E0844" w:rsidP="00603D4F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991CD0">
        <w:rPr>
          <w:rFonts w:ascii="Arial" w:hAnsi="Arial" w:cs="Arial"/>
          <w:i/>
          <w:sz w:val="20"/>
          <w:szCs w:val="20"/>
        </w:rPr>
        <w:t xml:space="preserve">mgr Kamila Świerklańska </w:t>
      </w:r>
      <w:r w:rsidR="00F60741" w:rsidRPr="00991CD0">
        <w:rPr>
          <w:rFonts w:ascii="Arial" w:hAnsi="Arial" w:cs="Arial"/>
          <w:i/>
          <w:sz w:val="20"/>
          <w:szCs w:val="20"/>
        </w:rPr>
        <w:tab/>
      </w:r>
      <w:r w:rsidR="00F60741" w:rsidRPr="00991CD0">
        <w:rPr>
          <w:rFonts w:ascii="Arial" w:hAnsi="Arial" w:cs="Arial"/>
          <w:i/>
          <w:sz w:val="20"/>
          <w:szCs w:val="20"/>
        </w:rPr>
        <w:tab/>
        <w:t xml:space="preserve">        </w:t>
      </w:r>
      <w:r w:rsidRPr="00991CD0">
        <w:rPr>
          <w:rFonts w:ascii="Arial" w:hAnsi="Arial" w:cs="Arial"/>
          <w:i/>
          <w:sz w:val="20"/>
          <w:szCs w:val="20"/>
        </w:rPr>
        <w:tab/>
      </w:r>
      <w:r w:rsidRPr="00991CD0">
        <w:rPr>
          <w:rFonts w:ascii="Arial" w:hAnsi="Arial" w:cs="Arial"/>
          <w:i/>
          <w:sz w:val="20"/>
          <w:szCs w:val="20"/>
        </w:rPr>
        <w:tab/>
      </w:r>
      <w:r w:rsidR="00F60741" w:rsidRPr="00991CD0">
        <w:rPr>
          <w:rFonts w:ascii="Arial" w:hAnsi="Arial" w:cs="Arial"/>
          <w:i/>
          <w:sz w:val="20"/>
          <w:szCs w:val="20"/>
        </w:rPr>
        <w:t xml:space="preserve">dr hab. </w:t>
      </w:r>
      <w:r w:rsidRPr="00991CD0">
        <w:rPr>
          <w:rFonts w:ascii="Arial" w:hAnsi="Arial" w:cs="Arial"/>
          <w:i/>
          <w:sz w:val="20"/>
          <w:szCs w:val="20"/>
        </w:rPr>
        <w:t>Bożena Śmiałkowska, prof.</w:t>
      </w:r>
      <w:r w:rsidR="0048183A" w:rsidRPr="00991CD0">
        <w:rPr>
          <w:rFonts w:ascii="Arial" w:hAnsi="Arial" w:cs="Arial"/>
          <w:i/>
          <w:sz w:val="20"/>
          <w:szCs w:val="20"/>
        </w:rPr>
        <w:t xml:space="preserve"> </w:t>
      </w:r>
      <w:r w:rsidRPr="00991CD0">
        <w:rPr>
          <w:rFonts w:ascii="Arial" w:hAnsi="Arial" w:cs="Arial"/>
          <w:i/>
          <w:sz w:val="20"/>
          <w:szCs w:val="20"/>
        </w:rPr>
        <w:t>ZUT</w:t>
      </w:r>
    </w:p>
    <w:p w14:paraId="4B4C097A" w14:textId="77777777" w:rsidR="001E0844" w:rsidRPr="00991CD0" w:rsidRDefault="001E0844" w:rsidP="00603D4F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14:paraId="3F146DD4" w14:textId="77777777" w:rsidR="001E0844" w:rsidRDefault="001E0844" w:rsidP="00603D4F">
      <w:pPr>
        <w:spacing w:line="360" w:lineRule="auto"/>
        <w:rPr>
          <w:rFonts w:ascii="Arial" w:hAnsi="Arial" w:cs="Arial"/>
          <w:sz w:val="20"/>
          <w:szCs w:val="20"/>
        </w:rPr>
      </w:pPr>
    </w:p>
    <w:p w14:paraId="0DC6360F" w14:textId="77777777" w:rsidR="00F60741" w:rsidRDefault="00F60741" w:rsidP="00217B53">
      <w:pPr>
        <w:spacing w:line="360" w:lineRule="auto"/>
        <w:rPr>
          <w:rFonts w:ascii="Arial" w:hAnsi="Arial" w:cs="Arial"/>
          <w:sz w:val="20"/>
          <w:szCs w:val="20"/>
        </w:rPr>
      </w:pPr>
      <w:r w:rsidRPr="00B343D1">
        <w:rPr>
          <w:rFonts w:ascii="Arial" w:hAnsi="Arial" w:cs="Arial"/>
          <w:sz w:val="20"/>
          <w:szCs w:val="20"/>
        </w:rPr>
        <w:t>sekcja ds. standardów i jakości kształcenia</w:t>
      </w:r>
      <w:r w:rsidRPr="00217B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>Prorektor ds. Kształcenia ZUT</w:t>
      </w:r>
    </w:p>
    <w:p w14:paraId="0814A157" w14:textId="77777777" w:rsidR="00F60741" w:rsidRPr="00B343D1" w:rsidRDefault="00F60741" w:rsidP="00217B5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343D1">
        <w:rPr>
          <w:rFonts w:ascii="Arial" w:hAnsi="Arial" w:cs="Arial"/>
          <w:sz w:val="20"/>
          <w:szCs w:val="20"/>
        </w:rPr>
        <w:t>Dział Kształcenia ZU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17B53">
        <w:rPr>
          <w:rFonts w:ascii="Arial" w:hAnsi="Arial" w:cs="Arial"/>
          <w:sz w:val="20"/>
          <w:szCs w:val="20"/>
        </w:rPr>
        <w:t xml:space="preserve"> </w:t>
      </w:r>
    </w:p>
    <w:p w14:paraId="1A7E2973" w14:textId="77777777" w:rsidR="001E0844" w:rsidRDefault="001E0844" w:rsidP="003166EE"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14:paraId="7508E602" w14:textId="77777777" w:rsidR="003166EE" w:rsidRPr="00991CD0" w:rsidRDefault="001E0844" w:rsidP="003166EE">
      <w:pPr>
        <w:spacing w:line="360" w:lineRule="auto"/>
        <w:ind w:left="4956" w:firstLine="708"/>
        <w:rPr>
          <w:rFonts w:ascii="Arial" w:hAnsi="Arial" w:cs="Arial"/>
          <w:i/>
          <w:sz w:val="20"/>
          <w:szCs w:val="20"/>
        </w:rPr>
      </w:pPr>
      <w:r w:rsidRPr="00991CD0">
        <w:rPr>
          <w:rFonts w:ascii="Arial" w:hAnsi="Arial" w:cs="Arial"/>
          <w:i/>
          <w:sz w:val="20"/>
          <w:szCs w:val="20"/>
        </w:rPr>
        <w:t xml:space="preserve">         Dr inż. Piotr Piela</w:t>
      </w:r>
    </w:p>
    <w:p w14:paraId="716CD4A2" w14:textId="77777777" w:rsidR="00D81E9F" w:rsidRDefault="00D81E9F" w:rsidP="003166EE"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</w:p>
    <w:p w14:paraId="77263911" w14:textId="77777777" w:rsidR="00F60741" w:rsidRDefault="00F60741" w:rsidP="003166EE">
      <w:pPr>
        <w:spacing w:line="360" w:lineRule="auto"/>
        <w:ind w:left="4956" w:firstLine="708"/>
        <w:rPr>
          <w:rFonts w:ascii="Arial" w:hAnsi="Arial" w:cs="Arial"/>
          <w:sz w:val="20"/>
          <w:szCs w:val="20"/>
        </w:rPr>
      </w:pPr>
    </w:p>
    <w:p w14:paraId="106848E0" w14:textId="77777777" w:rsidR="003166EE" w:rsidRPr="00B343D1" w:rsidRDefault="003166EE" w:rsidP="003166EE">
      <w:pPr>
        <w:spacing w:line="360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Pełnomocnik Rektora ds. jakości kształcenia</w:t>
      </w:r>
    </w:p>
    <w:p w14:paraId="0BC06B0E" w14:textId="77777777" w:rsidR="00F60741" w:rsidRPr="00B343D1" w:rsidRDefault="00F60741" w:rsidP="00217B53">
      <w:pPr>
        <w:spacing w:line="360" w:lineRule="auto"/>
        <w:rPr>
          <w:rFonts w:ascii="Arial" w:hAnsi="Arial" w:cs="Arial"/>
          <w:sz w:val="20"/>
          <w:szCs w:val="20"/>
        </w:rPr>
      </w:pPr>
      <w:r w:rsidRPr="00B343D1">
        <w:rPr>
          <w:rFonts w:ascii="Arial" w:hAnsi="Arial" w:cs="Arial"/>
          <w:sz w:val="20"/>
          <w:szCs w:val="20"/>
        </w:rPr>
        <w:t xml:space="preserve">                 </w:t>
      </w:r>
    </w:p>
    <w:p w14:paraId="6FD7BBF8" w14:textId="77777777" w:rsidR="00F60741" w:rsidRDefault="00F60741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425308AA" w14:textId="77777777" w:rsidR="007A7FB6" w:rsidRDefault="007A7FB6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6802712" w14:textId="77777777" w:rsidR="007A7FB6" w:rsidRDefault="007A7FB6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D6791B0" w14:textId="77777777" w:rsidR="007A7FB6" w:rsidRPr="00E72E08" w:rsidRDefault="007A7FB6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94CF6F7" w14:textId="77777777" w:rsidR="00F60741" w:rsidRDefault="00F60741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E72E08">
        <w:rPr>
          <w:rFonts w:ascii="Arial" w:hAnsi="Arial" w:cs="Arial"/>
          <w:color w:val="FF0000"/>
          <w:sz w:val="20"/>
          <w:szCs w:val="20"/>
        </w:rPr>
        <w:tab/>
      </w:r>
    </w:p>
    <w:p w14:paraId="433EBEF5" w14:textId="77777777" w:rsidR="0065550C" w:rsidRPr="00E72E08" w:rsidRDefault="0065550C" w:rsidP="00E72E08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8AB161A" w14:textId="43BE122D" w:rsidR="00F60741" w:rsidRDefault="001E0844" w:rsidP="00C50E24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cin, </w:t>
      </w:r>
      <w:r w:rsidR="0048183A">
        <w:rPr>
          <w:rFonts w:ascii="Arial" w:hAnsi="Arial" w:cs="Arial"/>
          <w:sz w:val="20"/>
          <w:szCs w:val="20"/>
        </w:rPr>
        <w:t>październik</w:t>
      </w:r>
      <w:r w:rsidR="00F60741" w:rsidRPr="00F74110">
        <w:rPr>
          <w:rFonts w:ascii="Arial" w:hAnsi="Arial" w:cs="Arial"/>
          <w:sz w:val="20"/>
          <w:szCs w:val="20"/>
        </w:rPr>
        <w:t xml:space="preserve"> </w:t>
      </w:r>
      <w:r w:rsidR="00F60741" w:rsidRPr="003526E8">
        <w:rPr>
          <w:rFonts w:ascii="Arial" w:hAnsi="Arial" w:cs="Arial"/>
          <w:sz w:val="20"/>
          <w:szCs w:val="20"/>
        </w:rPr>
        <w:t>201</w:t>
      </w:r>
      <w:r w:rsidR="0048183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F60741" w:rsidRPr="003526E8">
        <w:rPr>
          <w:rFonts w:ascii="Arial" w:hAnsi="Arial" w:cs="Arial"/>
          <w:sz w:val="20"/>
          <w:szCs w:val="20"/>
        </w:rPr>
        <w:t>r.</w:t>
      </w:r>
    </w:p>
    <w:sectPr w:rsidR="00F60741" w:rsidSect="00FD2BEB">
      <w:headerReference w:type="default" r:id="rId36"/>
      <w:footerReference w:type="even" r:id="rId37"/>
      <w:footerReference w:type="default" r:id="rId38"/>
      <w:pgSz w:w="11906" w:h="16838"/>
      <w:pgMar w:top="1417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91FD4" w14:textId="77777777" w:rsidR="00850FED" w:rsidRDefault="00850FED">
      <w:r>
        <w:separator/>
      </w:r>
    </w:p>
  </w:endnote>
  <w:endnote w:type="continuationSeparator" w:id="0">
    <w:p w14:paraId="22106127" w14:textId="77777777" w:rsidR="00850FED" w:rsidRDefault="0085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AB4D" w14:textId="77777777" w:rsidR="00F60741" w:rsidRDefault="00F60741" w:rsidP="000952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2E9B8A" w14:textId="77777777" w:rsidR="00F60741" w:rsidRDefault="00F60741" w:rsidP="004C1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521A" w14:textId="40A1E117" w:rsidR="00F60741" w:rsidRDefault="00F60741" w:rsidP="000952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5BFE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0317ACA8" w14:textId="77777777" w:rsidR="00F60741" w:rsidRDefault="00F60741" w:rsidP="004C15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65D16" w14:textId="77777777" w:rsidR="00850FED" w:rsidRDefault="00850FED">
      <w:r>
        <w:separator/>
      </w:r>
    </w:p>
  </w:footnote>
  <w:footnote w:type="continuationSeparator" w:id="0">
    <w:p w14:paraId="44F9A610" w14:textId="77777777" w:rsidR="00850FED" w:rsidRDefault="0085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DE86" w14:textId="19472B8C" w:rsidR="00F60741" w:rsidRDefault="00503381">
    <w:pPr>
      <w:pStyle w:val="Nagwek"/>
    </w:pPr>
    <w:r>
      <w:rPr>
        <w:noProof/>
      </w:rPr>
      <w:drawing>
        <wp:inline distT="0" distB="0" distL="0" distR="0" wp14:anchorId="5F0952A0" wp14:editId="17830AEF">
          <wp:extent cx="5664200" cy="419100"/>
          <wp:effectExtent l="0" t="0" r="0" b="0"/>
          <wp:docPr id="27" name="Obraz 22" descr="logo 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logo 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6D2"/>
    <w:multiLevelType w:val="hybridMultilevel"/>
    <w:tmpl w:val="AB44CE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3D24476"/>
    <w:multiLevelType w:val="hybridMultilevel"/>
    <w:tmpl w:val="3AB458EA"/>
    <w:lvl w:ilvl="0" w:tplc="6066C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742B"/>
    <w:multiLevelType w:val="hybridMultilevel"/>
    <w:tmpl w:val="5A1C79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EF64B6"/>
    <w:multiLevelType w:val="hybridMultilevel"/>
    <w:tmpl w:val="E618BC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CC909C5"/>
    <w:multiLevelType w:val="hybridMultilevel"/>
    <w:tmpl w:val="DED40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A771A"/>
    <w:multiLevelType w:val="hybridMultilevel"/>
    <w:tmpl w:val="F4A4F7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ED5124C"/>
    <w:multiLevelType w:val="hybridMultilevel"/>
    <w:tmpl w:val="9684D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081011"/>
    <w:multiLevelType w:val="hybridMultilevel"/>
    <w:tmpl w:val="43406DA8"/>
    <w:lvl w:ilvl="0" w:tplc="A62ED5F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DE1676"/>
    <w:multiLevelType w:val="hybridMultilevel"/>
    <w:tmpl w:val="D0F86D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99C71BB"/>
    <w:multiLevelType w:val="hybridMultilevel"/>
    <w:tmpl w:val="AD96D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A2D3F24"/>
    <w:multiLevelType w:val="hybridMultilevel"/>
    <w:tmpl w:val="06ECC5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B5F1B18"/>
    <w:multiLevelType w:val="hybridMultilevel"/>
    <w:tmpl w:val="0F3A6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56875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2A48A0"/>
    <w:multiLevelType w:val="hybridMultilevel"/>
    <w:tmpl w:val="DE388D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53326FFF"/>
    <w:multiLevelType w:val="hybridMultilevel"/>
    <w:tmpl w:val="42FC2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6A2150"/>
    <w:multiLevelType w:val="hybridMultilevel"/>
    <w:tmpl w:val="6AD4E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B63487"/>
    <w:multiLevelType w:val="hybridMultilevel"/>
    <w:tmpl w:val="9D4CF3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F13949"/>
    <w:multiLevelType w:val="hybridMultilevel"/>
    <w:tmpl w:val="9C2CC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361D3"/>
    <w:multiLevelType w:val="hybridMultilevel"/>
    <w:tmpl w:val="05B656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F9F02EE"/>
    <w:multiLevelType w:val="hybridMultilevel"/>
    <w:tmpl w:val="2C2E2A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7EAF4327"/>
    <w:multiLevelType w:val="hybridMultilevel"/>
    <w:tmpl w:val="D388B0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9"/>
  </w:num>
  <w:num w:numId="5">
    <w:abstractNumId w:val="17"/>
  </w:num>
  <w:num w:numId="6">
    <w:abstractNumId w:val="13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9"/>
  </w:num>
  <w:num w:numId="13">
    <w:abstractNumId w:val="6"/>
  </w:num>
  <w:num w:numId="14">
    <w:abstractNumId w:val="14"/>
  </w:num>
  <w:num w:numId="15">
    <w:abstractNumId w:val="8"/>
  </w:num>
  <w:num w:numId="16">
    <w:abstractNumId w:val="18"/>
  </w:num>
  <w:num w:numId="17">
    <w:abstractNumId w:val="0"/>
  </w:num>
  <w:num w:numId="18">
    <w:abstractNumId w:val="1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A3"/>
    <w:rsid w:val="00001D7B"/>
    <w:rsid w:val="00004991"/>
    <w:rsid w:val="00004FDB"/>
    <w:rsid w:val="000061BF"/>
    <w:rsid w:val="00006597"/>
    <w:rsid w:val="000066DD"/>
    <w:rsid w:val="00007152"/>
    <w:rsid w:val="00007178"/>
    <w:rsid w:val="00010858"/>
    <w:rsid w:val="000111D4"/>
    <w:rsid w:val="000142DA"/>
    <w:rsid w:val="000159F6"/>
    <w:rsid w:val="00017A40"/>
    <w:rsid w:val="00017E20"/>
    <w:rsid w:val="0002179B"/>
    <w:rsid w:val="00021AD8"/>
    <w:rsid w:val="0002333F"/>
    <w:rsid w:val="00027D2A"/>
    <w:rsid w:val="00030020"/>
    <w:rsid w:val="00032AB2"/>
    <w:rsid w:val="0003467F"/>
    <w:rsid w:val="00036DC8"/>
    <w:rsid w:val="00037657"/>
    <w:rsid w:val="00040538"/>
    <w:rsid w:val="0004126B"/>
    <w:rsid w:val="0004293B"/>
    <w:rsid w:val="00042998"/>
    <w:rsid w:val="00043776"/>
    <w:rsid w:val="00044BDB"/>
    <w:rsid w:val="00046E65"/>
    <w:rsid w:val="00047C7E"/>
    <w:rsid w:val="00050511"/>
    <w:rsid w:val="00051315"/>
    <w:rsid w:val="000524B9"/>
    <w:rsid w:val="0005467A"/>
    <w:rsid w:val="00055818"/>
    <w:rsid w:val="00061344"/>
    <w:rsid w:val="000617A8"/>
    <w:rsid w:val="00061802"/>
    <w:rsid w:val="00062C0C"/>
    <w:rsid w:val="00063C24"/>
    <w:rsid w:val="00064A99"/>
    <w:rsid w:val="00064E98"/>
    <w:rsid w:val="00067F6F"/>
    <w:rsid w:val="00070B5D"/>
    <w:rsid w:val="00070CBB"/>
    <w:rsid w:val="00071C52"/>
    <w:rsid w:val="00071CB5"/>
    <w:rsid w:val="000761CC"/>
    <w:rsid w:val="00076D13"/>
    <w:rsid w:val="0008040F"/>
    <w:rsid w:val="00080FDB"/>
    <w:rsid w:val="00081090"/>
    <w:rsid w:val="000849EA"/>
    <w:rsid w:val="00086B5C"/>
    <w:rsid w:val="00094122"/>
    <w:rsid w:val="00094477"/>
    <w:rsid w:val="00094700"/>
    <w:rsid w:val="000952DD"/>
    <w:rsid w:val="00095C81"/>
    <w:rsid w:val="000A18CE"/>
    <w:rsid w:val="000A1BFE"/>
    <w:rsid w:val="000A2C00"/>
    <w:rsid w:val="000A3EB4"/>
    <w:rsid w:val="000A42BD"/>
    <w:rsid w:val="000A4A90"/>
    <w:rsid w:val="000A4C53"/>
    <w:rsid w:val="000A5FF9"/>
    <w:rsid w:val="000A7A72"/>
    <w:rsid w:val="000B01BF"/>
    <w:rsid w:val="000B1864"/>
    <w:rsid w:val="000B27A6"/>
    <w:rsid w:val="000B3A23"/>
    <w:rsid w:val="000B3C99"/>
    <w:rsid w:val="000B5C6C"/>
    <w:rsid w:val="000B7BD5"/>
    <w:rsid w:val="000C2350"/>
    <w:rsid w:val="000C2ED2"/>
    <w:rsid w:val="000C482B"/>
    <w:rsid w:val="000C5398"/>
    <w:rsid w:val="000C7EC2"/>
    <w:rsid w:val="000D1010"/>
    <w:rsid w:val="000D19F3"/>
    <w:rsid w:val="000D1A73"/>
    <w:rsid w:val="000D57B1"/>
    <w:rsid w:val="000E56CE"/>
    <w:rsid w:val="000E5FAC"/>
    <w:rsid w:val="000E7628"/>
    <w:rsid w:val="000F569F"/>
    <w:rsid w:val="00100F16"/>
    <w:rsid w:val="00105321"/>
    <w:rsid w:val="00105C5D"/>
    <w:rsid w:val="0010605C"/>
    <w:rsid w:val="0011058C"/>
    <w:rsid w:val="001113BA"/>
    <w:rsid w:val="00111AF7"/>
    <w:rsid w:val="001126F2"/>
    <w:rsid w:val="001140E5"/>
    <w:rsid w:val="00120611"/>
    <w:rsid w:val="001253FA"/>
    <w:rsid w:val="00131D77"/>
    <w:rsid w:val="00135700"/>
    <w:rsid w:val="00137BC8"/>
    <w:rsid w:val="001407FD"/>
    <w:rsid w:val="00141455"/>
    <w:rsid w:val="00141FE9"/>
    <w:rsid w:val="00144011"/>
    <w:rsid w:val="001513C9"/>
    <w:rsid w:val="00151D99"/>
    <w:rsid w:val="00153993"/>
    <w:rsid w:val="00154397"/>
    <w:rsid w:val="0015474D"/>
    <w:rsid w:val="00155502"/>
    <w:rsid w:val="001575B6"/>
    <w:rsid w:val="00160750"/>
    <w:rsid w:val="00162DBB"/>
    <w:rsid w:val="00164DB0"/>
    <w:rsid w:val="00164DFB"/>
    <w:rsid w:val="001652DE"/>
    <w:rsid w:val="00165818"/>
    <w:rsid w:val="00175701"/>
    <w:rsid w:val="00175995"/>
    <w:rsid w:val="00183289"/>
    <w:rsid w:val="001862EB"/>
    <w:rsid w:val="00186E56"/>
    <w:rsid w:val="001930B3"/>
    <w:rsid w:val="001938C0"/>
    <w:rsid w:val="00193F44"/>
    <w:rsid w:val="00194CCC"/>
    <w:rsid w:val="00195183"/>
    <w:rsid w:val="001A4204"/>
    <w:rsid w:val="001A4310"/>
    <w:rsid w:val="001A4B47"/>
    <w:rsid w:val="001A537F"/>
    <w:rsid w:val="001A5447"/>
    <w:rsid w:val="001A7B41"/>
    <w:rsid w:val="001A7EC4"/>
    <w:rsid w:val="001B19DB"/>
    <w:rsid w:val="001B329F"/>
    <w:rsid w:val="001C2BA5"/>
    <w:rsid w:val="001C31FF"/>
    <w:rsid w:val="001C3E49"/>
    <w:rsid w:val="001C4030"/>
    <w:rsid w:val="001C4B1E"/>
    <w:rsid w:val="001C5AFA"/>
    <w:rsid w:val="001D281D"/>
    <w:rsid w:val="001D28E2"/>
    <w:rsid w:val="001D4B84"/>
    <w:rsid w:val="001D5439"/>
    <w:rsid w:val="001D7CA5"/>
    <w:rsid w:val="001E03F4"/>
    <w:rsid w:val="001E0423"/>
    <w:rsid w:val="001E0844"/>
    <w:rsid w:val="001E14B3"/>
    <w:rsid w:val="001E28FA"/>
    <w:rsid w:val="001E4EE1"/>
    <w:rsid w:val="001E7454"/>
    <w:rsid w:val="001E78FB"/>
    <w:rsid w:val="002020FE"/>
    <w:rsid w:val="00203685"/>
    <w:rsid w:val="002037C9"/>
    <w:rsid w:val="00205FE8"/>
    <w:rsid w:val="00210129"/>
    <w:rsid w:val="00211FCF"/>
    <w:rsid w:val="00214571"/>
    <w:rsid w:val="00217B53"/>
    <w:rsid w:val="00217BCE"/>
    <w:rsid w:val="00226E29"/>
    <w:rsid w:val="00231432"/>
    <w:rsid w:val="00231690"/>
    <w:rsid w:val="002328F7"/>
    <w:rsid w:val="002330A9"/>
    <w:rsid w:val="002346B4"/>
    <w:rsid w:val="00234A52"/>
    <w:rsid w:val="00235FC5"/>
    <w:rsid w:val="00240747"/>
    <w:rsid w:val="002418D6"/>
    <w:rsid w:val="00241BE3"/>
    <w:rsid w:val="00241F94"/>
    <w:rsid w:val="00242E8C"/>
    <w:rsid w:val="002447D5"/>
    <w:rsid w:val="00244CD8"/>
    <w:rsid w:val="00244D9A"/>
    <w:rsid w:val="00245080"/>
    <w:rsid w:val="002460F2"/>
    <w:rsid w:val="00247912"/>
    <w:rsid w:val="00250D1A"/>
    <w:rsid w:val="002512DB"/>
    <w:rsid w:val="002518B0"/>
    <w:rsid w:val="00251EF3"/>
    <w:rsid w:val="00252D06"/>
    <w:rsid w:val="002535D5"/>
    <w:rsid w:val="00254708"/>
    <w:rsid w:val="00260A0D"/>
    <w:rsid w:val="002613F4"/>
    <w:rsid w:val="002630BA"/>
    <w:rsid w:val="0026333E"/>
    <w:rsid w:val="00264FA9"/>
    <w:rsid w:val="00267C5C"/>
    <w:rsid w:val="00270C5E"/>
    <w:rsid w:val="00270D34"/>
    <w:rsid w:val="00271632"/>
    <w:rsid w:val="00272319"/>
    <w:rsid w:val="002750B2"/>
    <w:rsid w:val="00275F7E"/>
    <w:rsid w:val="00276DEC"/>
    <w:rsid w:val="00283996"/>
    <w:rsid w:val="00287245"/>
    <w:rsid w:val="00290E90"/>
    <w:rsid w:val="00291C98"/>
    <w:rsid w:val="0029285B"/>
    <w:rsid w:val="0029384D"/>
    <w:rsid w:val="002963DB"/>
    <w:rsid w:val="00297602"/>
    <w:rsid w:val="00297BFA"/>
    <w:rsid w:val="002B2C54"/>
    <w:rsid w:val="002C153A"/>
    <w:rsid w:val="002C26A6"/>
    <w:rsid w:val="002C45C3"/>
    <w:rsid w:val="002C6547"/>
    <w:rsid w:val="002C6F1D"/>
    <w:rsid w:val="002D1C7C"/>
    <w:rsid w:val="002D2D79"/>
    <w:rsid w:val="002D304B"/>
    <w:rsid w:val="002D3229"/>
    <w:rsid w:val="002D3311"/>
    <w:rsid w:val="002E0B11"/>
    <w:rsid w:val="002E11A1"/>
    <w:rsid w:val="002E1A44"/>
    <w:rsid w:val="002E473A"/>
    <w:rsid w:val="002E5114"/>
    <w:rsid w:val="002F3441"/>
    <w:rsid w:val="002F5407"/>
    <w:rsid w:val="002F5DC1"/>
    <w:rsid w:val="002F7880"/>
    <w:rsid w:val="00302F22"/>
    <w:rsid w:val="00303AF5"/>
    <w:rsid w:val="003043E2"/>
    <w:rsid w:val="00305E47"/>
    <w:rsid w:val="003061FB"/>
    <w:rsid w:val="00306F9F"/>
    <w:rsid w:val="00310DF7"/>
    <w:rsid w:val="0031457D"/>
    <w:rsid w:val="003153F5"/>
    <w:rsid w:val="0031637D"/>
    <w:rsid w:val="003166EE"/>
    <w:rsid w:val="003174EB"/>
    <w:rsid w:val="00320C6D"/>
    <w:rsid w:val="00322626"/>
    <w:rsid w:val="00323425"/>
    <w:rsid w:val="00327152"/>
    <w:rsid w:val="0032756C"/>
    <w:rsid w:val="0032797F"/>
    <w:rsid w:val="00331CEB"/>
    <w:rsid w:val="00332BD1"/>
    <w:rsid w:val="00332DB3"/>
    <w:rsid w:val="00333E3C"/>
    <w:rsid w:val="00333FF1"/>
    <w:rsid w:val="003352F6"/>
    <w:rsid w:val="00335D58"/>
    <w:rsid w:val="00336236"/>
    <w:rsid w:val="00336C02"/>
    <w:rsid w:val="00340CD5"/>
    <w:rsid w:val="00341298"/>
    <w:rsid w:val="00341B3C"/>
    <w:rsid w:val="00342ECA"/>
    <w:rsid w:val="0034384E"/>
    <w:rsid w:val="0035085C"/>
    <w:rsid w:val="003509D4"/>
    <w:rsid w:val="003526E8"/>
    <w:rsid w:val="00356908"/>
    <w:rsid w:val="00360CB3"/>
    <w:rsid w:val="0036169A"/>
    <w:rsid w:val="003628EC"/>
    <w:rsid w:val="0036611C"/>
    <w:rsid w:val="00366562"/>
    <w:rsid w:val="00367984"/>
    <w:rsid w:val="0037209F"/>
    <w:rsid w:val="00374880"/>
    <w:rsid w:val="003758E5"/>
    <w:rsid w:val="00376396"/>
    <w:rsid w:val="00377792"/>
    <w:rsid w:val="00377B47"/>
    <w:rsid w:val="00380361"/>
    <w:rsid w:val="00380F98"/>
    <w:rsid w:val="00381799"/>
    <w:rsid w:val="00385533"/>
    <w:rsid w:val="00385B33"/>
    <w:rsid w:val="00386A0C"/>
    <w:rsid w:val="003902DF"/>
    <w:rsid w:val="00390560"/>
    <w:rsid w:val="00390FED"/>
    <w:rsid w:val="00396A56"/>
    <w:rsid w:val="00397745"/>
    <w:rsid w:val="00397C62"/>
    <w:rsid w:val="003A044F"/>
    <w:rsid w:val="003A0FE0"/>
    <w:rsid w:val="003A233F"/>
    <w:rsid w:val="003A266C"/>
    <w:rsid w:val="003A2877"/>
    <w:rsid w:val="003A3BF9"/>
    <w:rsid w:val="003A3C4B"/>
    <w:rsid w:val="003A74FE"/>
    <w:rsid w:val="003B46C2"/>
    <w:rsid w:val="003B4C18"/>
    <w:rsid w:val="003B5E40"/>
    <w:rsid w:val="003B74DD"/>
    <w:rsid w:val="003C081C"/>
    <w:rsid w:val="003C2327"/>
    <w:rsid w:val="003C4D8F"/>
    <w:rsid w:val="003C6218"/>
    <w:rsid w:val="003C6F23"/>
    <w:rsid w:val="003D1F6B"/>
    <w:rsid w:val="003D458E"/>
    <w:rsid w:val="003D4996"/>
    <w:rsid w:val="003D54F2"/>
    <w:rsid w:val="003D6C51"/>
    <w:rsid w:val="003E0055"/>
    <w:rsid w:val="003E1E6C"/>
    <w:rsid w:val="003E3B6F"/>
    <w:rsid w:val="003E5B92"/>
    <w:rsid w:val="003F0F3A"/>
    <w:rsid w:val="003F2BAF"/>
    <w:rsid w:val="003F5C92"/>
    <w:rsid w:val="004030E1"/>
    <w:rsid w:val="00404E85"/>
    <w:rsid w:val="004070BB"/>
    <w:rsid w:val="00410570"/>
    <w:rsid w:val="0041250B"/>
    <w:rsid w:val="0041380F"/>
    <w:rsid w:val="00413A36"/>
    <w:rsid w:val="0041447E"/>
    <w:rsid w:val="00414523"/>
    <w:rsid w:val="00415B1A"/>
    <w:rsid w:val="00416899"/>
    <w:rsid w:val="00422B4A"/>
    <w:rsid w:val="004254A8"/>
    <w:rsid w:val="00426F9D"/>
    <w:rsid w:val="0043209F"/>
    <w:rsid w:val="00433E94"/>
    <w:rsid w:val="00434843"/>
    <w:rsid w:val="004357B2"/>
    <w:rsid w:val="00435830"/>
    <w:rsid w:val="0044400D"/>
    <w:rsid w:val="004447AF"/>
    <w:rsid w:val="00445CCA"/>
    <w:rsid w:val="0044749E"/>
    <w:rsid w:val="004502F6"/>
    <w:rsid w:val="00450702"/>
    <w:rsid w:val="00453E9F"/>
    <w:rsid w:val="0045695F"/>
    <w:rsid w:val="00462B2D"/>
    <w:rsid w:val="0046506D"/>
    <w:rsid w:val="004726CE"/>
    <w:rsid w:val="004777C1"/>
    <w:rsid w:val="0048183A"/>
    <w:rsid w:val="004822C4"/>
    <w:rsid w:val="004824AA"/>
    <w:rsid w:val="00482D3A"/>
    <w:rsid w:val="00483099"/>
    <w:rsid w:val="00485E63"/>
    <w:rsid w:val="00487145"/>
    <w:rsid w:val="00487749"/>
    <w:rsid w:val="0049193B"/>
    <w:rsid w:val="00491E81"/>
    <w:rsid w:val="00493A19"/>
    <w:rsid w:val="00494BDF"/>
    <w:rsid w:val="004970BF"/>
    <w:rsid w:val="004A1F82"/>
    <w:rsid w:val="004A449A"/>
    <w:rsid w:val="004A5237"/>
    <w:rsid w:val="004A590B"/>
    <w:rsid w:val="004A6192"/>
    <w:rsid w:val="004A713C"/>
    <w:rsid w:val="004B040D"/>
    <w:rsid w:val="004B1497"/>
    <w:rsid w:val="004B1A2E"/>
    <w:rsid w:val="004B1A4E"/>
    <w:rsid w:val="004B2603"/>
    <w:rsid w:val="004B3A73"/>
    <w:rsid w:val="004B406B"/>
    <w:rsid w:val="004B65D1"/>
    <w:rsid w:val="004B681F"/>
    <w:rsid w:val="004B6AC0"/>
    <w:rsid w:val="004B7007"/>
    <w:rsid w:val="004C021E"/>
    <w:rsid w:val="004C15A3"/>
    <w:rsid w:val="004C175C"/>
    <w:rsid w:val="004C2C7A"/>
    <w:rsid w:val="004C68B0"/>
    <w:rsid w:val="004D19BD"/>
    <w:rsid w:val="004D42BC"/>
    <w:rsid w:val="004D5232"/>
    <w:rsid w:val="004E0824"/>
    <w:rsid w:val="004E1170"/>
    <w:rsid w:val="004E1A22"/>
    <w:rsid w:val="004E1BDD"/>
    <w:rsid w:val="004E283E"/>
    <w:rsid w:val="004E3AB3"/>
    <w:rsid w:val="004E445F"/>
    <w:rsid w:val="004E635F"/>
    <w:rsid w:val="004E67FF"/>
    <w:rsid w:val="004F1983"/>
    <w:rsid w:val="004F1A40"/>
    <w:rsid w:val="004F21F1"/>
    <w:rsid w:val="004F2D30"/>
    <w:rsid w:val="0050031A"/>
    <w:rsid w:val="005003B1"/>
    <w:rsid w:val="005005D7"/>
    <w:rsid w:val="00503381"/>
    <w:rsid w:val="00503584"/>
    <w:rsid w:val="00503902"/>
    <w:rsid w:val="005049F5"/>
    <w:rsid w:val="00504B4F"/>
    <w:rsid w:val="00505EBE"/>
    <w:rsid w:val="00506600"/>
    <w:rsid w:val="005079E1"/>
    <w:rsid w:val="0051163B"/>
    <w:rsid w:val="00514A97"/>
    <w:rsid w:val="0053033E"/>
    <w:rsid w:val="00530F6D"/>
    <w:rsid w:val="005316E6"/>
    <w:rsid w:val="00531C4A"/>
    <w:rsid w:val="00531EF4"/>
    <w:rsid w:val="005326CE"/>
    <w:rsid w:val="005347ED"/>
    <w:rsid w:val="005363F1"/>
    <w:rsid w:val="0053715F"/>
    <w:rsid w:val="00537A33"/>
    <w:rsid w:val="00540F44"/>
    <w:rsid w:val="005420BE"/>
    <w:rsid w:val="00542DC7"/>
    <w:rsid w:val="0054327D"/>
    <w:rsid w:val="00545C81"/>
    <w:rsid w:val="00546951"/>
    <w:rsid w:val="005508EC"/>
    <w:rsid w:val="0055135A"/>
    <w:rsid w:val="00552592"/>
    <w:rsid w:val="0055315E"/>
    <w:rsid w:val="005536BB"/>
    <w:rsid w:val="005536EF"/>
    <w:rsid w:val="005616F1"/>
    <w:rsid w:val="00564D1D"/>
    <w:rsid w:val="005663D0"/>
    <w:rsid w:val="005676CA"/>
    <w:rsid w:val="005705A2"/>
    <w:rsid w:val="005709AD"/>
    <w:rsid w:val="00571E14"/>
    <w:rsid w:val="0057586E"/>
    <w:rsid w:val="00577F9D"/>
    <w:rsid w:val="005811C6"/>
    <w:rsid w:val="005824F7"/>
    <w:rsid w:val="00583CB5"/>
    <w:rsid w:val="00584139"/>
    <w:rsid w:val="005905F5"/>
    <w:rsid w:val="00593BC4"/>
    <w:rsid w:val="00593C78"/>
    <w:rsid w:val="005947CC"/>
    <w:rsid w:val="00594CA3"/>
    <w:rsid w:val="00595EAE"/>
    <w:rsid w:val="005A4F46"/>
    <w:rsid w:val="005A5273"/>
    <w:rsid w:val="005A6A33"/>
    <w:rsid w:val="005A6F09"/>
    <w:rsid w:val="005B2F5A"/>
    <w:rsid w:val="005C1FDC"/>
    <w:rsid w:val="005C2483"/>
    <w:rsid w:val="005C2DAD"/>
    <w:rsid w:val="005C3DF7"/>
    <w:rsid w:val="005C4313"/>
    <w:rsid w:val="005C4A4D"/>
    <w:rsid w:val="005C4CF1"/>
    <w:rsid w:val="005C7D47"/>
    <w:rsid w:val="005D2552"/>
    <w:rsid w:val="005D4827"/>
    <w:rsid w:val="005D7186"/>
    <w:rsid w:val="005E53CE"/>
    <w:rsid w:val="005F0B55"/>
    <w:rsid w:val="005F2813"/>
    <w:rsid w:val="005F5606"/>
    <w:rsid w:val="005F5749"/>
    <w:rsid w:val="005F70EF"/>
    <w:rsid w:val="00601199"/>
    <w:rsid w:val="00601DB3"/>
    <w:rsid w:val="0060316B"/>
    <w:rsid w:val="00603D4F"/>
    <w:rsid w:val="00606F72"/>
    <w:rsid w:val="00607793"/>
    <w:rsid w:val="00607AA4"/>
    <w:rsid w:val="00612D7F"/>
    <w:rsid w:val="006203CF"/>
    <w:rsid w:val="00622974"/>
    <w:rsid w:val="006235F3"/>
    <w:rsid w:val="0062391D"/>
    <w:rsid w:val="00623E16"/>
    <w:rsid w:val="00624DF4"/>
    <w:rsid w:val="00624FBE"/>
    <w:rsid w:val="00627207"/>
    <w:rsid w:val="006325C6"/>
    <w:rsid w:val="00634A6B"/>
    <w:rsid w:val="00635794"/>
    <w:rsid w:val="00636551"/>
    <w:rsid w:val="00640572"/>
    <w:rsid w:val="00640E86"/>
    <w:rsid w:val="00642252"/>
    <w:rsid w:val="00644112"/>
    <w:rsid w:val="00644F90"/>
    <w:rsid w:val="00645A13"/>
    <w:rsid w:val="00645E58"/>
    <w:rsid w:val="0065010C"/>
    <w:rsid w:val="006501DB"/>
    <w:rsid w:val="00653C84"/>
    <w:rsid w:val="00655461"/>
    <w:rsid w:val="0065550C"/>
    <w:rsid w:val="00655E7C"/>
    <w:rsid w:val="00667302"/>
    <w:rsid w:val="00670AC4"/>
    <w:rsid w:val="00671863"/>
    <w:rsid w:val="00674A19"/>
    <w:rsid w:val="006752FC"/>
    <w:rsid w:val="00676A91"/>
    <w:rsid w:val="00676E2F"/>
    <w:rsid w:val="00682F54"/>
    <w:rsid w:val="006833B5"/>
    <w:rsid w:val="006843DE"/>
    <w:rsid w:val="00684953"/>
    <w:rsid w:val="0068536E"/>
    <w:rsid w:val="00685D98"/>
    <w:rsid w:val="00687E8A"/>
    <w:rsid w:val="00690076"/>
    <w:rsid w:val="00691FE1"/>
    <w:rsid w:val="00692614"/>
    <w:rsid w:val="006927FD"/>
    <w:rsid w:val="0069716F"/>
    <w:rsid w:val="006A497C"/>
    <w:rsid w:val="006A55F3"/>
    <w:rsid w:val="006A5E97"/>
    <w:rsid w:val="006A730F"/>
    <w:rsid w:val="006A76BB"/>
    <w:rsid w:val="006B04D0"/>
    <w:rsid w:val="006B112E"/>
    <w:rsid w:val="006B20AE"/>
    <w:rsid w:val="006B2F10"/>
    <w:rsid w:val="006C033C"/>
    <w:rsid w:val="006C25E2"/>
    <w:rsid w:val="006C3E72"/>
    <w:rsid w:val="006C57E5"/>
    <w:rsid w:val="006C5924"/>
    <w:rsid w:val="006C7ADE"/>
    <w:rsid w:val="006C7F7F"/>
    <w:rsid w:val="006D1B08"/>
    <w:rsid w:val="006D3932"/>
    <w:rsid w:val="006D4702"/>
    <w:rsid w:val="006D678B"/>
    <w:rsid w:val="006E0926"/>
    <w:rsid w:val="006E0DB9"/>
    <w:rsid w:val="006E4BAC"/>
    <w:rsid w:val="006E5468"/>
    <w:rsid w:val="006E7851"/>
    <w:rsid w:val="006F0617"/>
    <w:rsid w:val="006F10F8"/>
    <w:rsid w:val="006F12B1"/>
    <w:rsid w:val="006F200C"/>
    <w:rsid w:val="006F3ADD"/>
    <w:rsid w:val="006F3CA0"/>
    <w:rsid w:val="006F3FC7"/>
    <w:rsid w:val="006F4291"/>
    <w:rsid w:val="006F672A"/>
    <w:rsid w:val="00700784"/>
    <w:rsid w:val="00701CB5"/>
    <w:rsid w:val="00705C4F"/>
    <w:rsid w:val="00707207"/>
    <w:rsid w:val="00707685"/>
    <w:rsid w:val="00710133"/>
    <w:rsid w:val="007111F0"/>
    <w:rsid w:val="00715B82"/>
    <w:rsid w:val="00716959"/>
    <w:rsid w:val="00717D86"/>
    <w:rsid w:val="00717DC1"/>
    <w:rsid w:val="00720586"/>
    <w:rsid w:val="00723DC1"/>
    <w:rsid w:val="00724631"/>
    <w:rsid w:val="00724884"/>
    <w:rsid w:val="00724A0D"/>
    <w:rsid w:val="00725162"/>
    <w:rsid w:val="007258C7"/>
    <w:rsid w:val="00725F99"/>
    <w:rsid w:val="00730C5B"/>
    <w:rsid w:val="00732090"/>
    <w:rsid w:val="007345E6"/>
    <w:rsid w:val="00734F3C"/>
    <w:rsid w:val="0073527D"/>
    <w:rsid w:val="00735DB5"/>
    <w:rsid w:val="00736032"/>
    <w:rsid w:val="00736C7B"/>
    <w:rsid w:val="00736FD4"/>
    <w:rsid w:val="00742545"/>
    <w:rsid w:val="00745458"/>
    <w:rsid w:val="007461AF"/>
    <w:rsid w:val="00746C1E"/>
    <w:rsid w:val="00750942"/>
    <w:rsid w:val="007511A4"/>
    <w:rsid w:val="007513C5"/>
    <w:rsid w:val="00753335"/>
    <w:rsid w:val="00753A81"/>
    <w:rsid w:val="007540A8"/>
    <w:rsid w:val="00754955"/>
    <w:rsid w:val="00755530"/>
    <w:rsid w:val="00755E42"/>
    <w:rsid w:val="007561AE"/>
    <w:rsid w:val="00761574"/>
    <w:rsid w:val="00761C31"/>
    <w:rsid w:val="0076279C"/>
    <w:rsid w:val="007628C4"/>
    <w:rsid w:val="00764E57"/>
    <w:rsid w:val="00764F91"/>
    <w:rsid w:val="00765F10"/>
    <w:rsid w:val="0077117E"/>
    <w:rsid w:val="00774180"/>
    <w:rsid w:val="00774E0E"/>
    <w:rsid w:val="00777FD3"/>
    <w:rsid w:val="0078034E"/>
    <w:rsid w:val="00780728"/>
    <w:rsid w:val="00782E62"/>
    <w:rsid w:val="007835AB"/>
    <w:rsid w:val="00784B6E"/>
    <w:rsid w:val="00786773"/>
    <w:rsid w:val="00787392"/>
    <w:rsid w:val="007912FB"/>
    <w:rsid w:val="007915B2"/>
    <w:rsid w:val="00791BCD"/>
    <w:rsid w:val="0079673D"/>
    <w:rsid w:val="00797D02"/>
    <w:rsid w:val="007A4BEE"/>
    <w:rsid w:val="007A7FB6"/>
    <w:rsid w:val="007B4484"/>
    <w:rsid w:val="007B5A4E"/>
    <w:rsid w:val="007B5CDE"/>
    <w:rsid w:val="007B629D"/>
    <w:rsid w:val="007C177A"/>
    <w:rsid w:val="007C4089"/>
    <w:rsid w:val="007C4980"/>
    <w:rsid w:val="007C51A4"/>
    <w:rsid w:val="007C6BE0"/>
    <w:rsid w:val="007D2C1D"/>
    <w:rsid w:val="007D2D4C"/>
    <w:rsid w:val="007D3E27"/>
    <w:rsid w:val="007D4EAF"/>
    <w:rsid w:val="007D57F9"/>
    <w:rsid w:val="007D66A4"/>
    <w:rsid w:val="007D728C"/>
    <w:rsid w:val="007D789D"/>
    <w:rsid w:val="007E02AD"/>
    <w:rsid w:val="007E02D0"/>
    <w:rsid w:val="007E1933"/>
    <w:rsid w:val="007E1A28"/>
    <w:rsid w:val="007E2BFC"/>
    <w:rsid w:val="007E484D"/>
    <w:rsid w:val="007E5E34"/>
    <w:rsid w:val="007E6C91"/>
    <w:rsid w:val="007E7A70"/>
    <w:rsid w:val="007E7D88"/>
    <w:rsid w:val="007F0AD6"/>
    <w:rsid w:val="007F7F22"/>
    <w:rsid w:val="00802688"/>
    <w:rsid w:val="0080495B"/>
    <w:rsid w:val="00807603"/>
    <w:rsid w:val="0081023B"/>
    <w:rsid w:val="008102E8"/>
    <w:rsid w:val="00811307"/>
    <w:rsid w:val="00812949"/>
    <w:rsid w:val="00814AE8"/>
    <w:rsid w:val="0081529D"/>
    <w:rsid w:val="00825F65"/>
    <w:rsid w:val="008268B0"/>
    <w:rsid w:val="00827068"/>
    <w:rsid w:val="0083093E"/>
    <w:rsid w:val="00830DF1"/>
    <w:rsid w:val="008365F2"/>
    <w:rsid w:val="00837435"/>
    <w:rsid w:val="008377F9"/>
    <w:rsid w:val="00842B42"/>
    <w:rsid w:val="0084388D"/>
    <w:rsid w:val="0084570D"/>
    <w:rsid w:val="00845FBD"/>
    <w:rsid w:val="00846BBF"/>
    <w:rsid w:val="00850FED"/>
    <w:rsid w:val="008515F8"/>
    <w:rsid w:val="00852021"/>
    <w:rsid w:val="008526EF"/>
    <w:rsid w:val="008541E3"/>
    <w:rsid w:val="00856C4B"/>
    <w:rsid w:val="00863869"/>
    <w:rsid w:val="008641F6"/>
    <w:rsid w:val="00865504"/>
    <w:rsid w:val="0086596E"/>
    <w:rsid w:val="00867304"/>
    <w:rsid w:val="008705F2"/>
    <w:rsid w:val="00871501"/>
    <w:rsid w:val="00872E1F"/>
    <w:rsid w:val="00873D49"/>
    <w:rsid w:val="00874098"/>
    <w:rsid w:val="0087514D"/>
    <w:rsid w:val="008753D0"/>
    <w:rsid w:val="00877047"/>
    <w:rsid w:val="00880ACC"/>
    <w:rsid w:val="00884A8B"/>
    <w:rsid w:val="00885403"/>
    <w:rsid w:val="0089089E"/>
    <w:rsid w:val="00891FC2"/>
    <w:rsid w:val="00892D89"/>
    <w:rsid w:val="00892DEE"/>
    <w:rsid w:val="008930E7"/>
    <w:rsid w:val="008975EF"/>
    <w:rsid w:val="0089771D"/>
    <w:rsid w:val="00897801"/>
    <w:rsid w:val="00897929"/>
    <w:rsid w:val="008A2174"/>
    <w:rsid w:val="008A297E"/>
    <w:rsid w:val="008A5A4A"/>
    <w:rsid w:val="008A5B2C"/>
    <w:rsid w:val="008B04C9"/>
    <w:rsid w:val="008B11AD"/>
    <w:rsid w:val="008B126F"/>
    <w:rsid w:val="008B20A8"/>
    <w:rsid w:val="008B27D4"/>
    <w:rsid w:val="008B47D4"/>
    <w:rsid w:val="008B5879"/>
    <w:rsid w:val="008C25B8"/>
    <w:rsid w:val="008C3F1B"/>
    <w:rsid w:val="008C3F8A"/>
    <w:rsid w:val="008C7CAB"/>
    <w:rsid w:val="008D00CB"/>
    <w:rsid w:val="008D2071"/>
    <w:rsid w:val="008D28C8"/>
    <w:rsid w:val="008D51A0"/>
    <w:rsid w:val="008D5CF8"/>
    <w:rsid w:val="008D5ED2"/>
    <w:rsid w:val="008D6DE0"/>
    <w:rsid w:val="008D7AE8"/>
    <w:rsid w:val="008E0B9D"/>
    <w:rsid w:val="008E0E95"/>
    <w:rsid w:val="008E221E"/>
    <w:rsid w:val="008E308F"/>
    <w:rsid w:val="008E3F79"/>
    <w:rsid w:val="008E4347"/>
    <w:rsid w:val="008E44FA"/>
    <w:rsid w:val="008F1134"/>
    <w:rsid w:val="008F3BEA"/>
    <w:rsid w:val="008F41CD"/>
    <w:rsid w:val="008F641A"/>
    <w:rsid w:val="0090137A"/>
    <w:rsid w:val="00901828"/>
    <w:rsid w:val="00910266"/>
    <w:rsid w:val="0091269C"/>
    <w:rsid w:val="009130B8"/>
    <w:rsid w:val="00913BF0"/>
    <w:rsid w:val="00914485"/>
    <w:rsid w:val="0091499E"/>
    <w:rsid w:val="00917505"/>
    <w:rsid w:val="0091780B"/>
    <w:rsid w:val="00920CF0"/>
    <w:rsid w:val="009225DB"/>
    <w:rsid w:val="009240EA"/>
    <w:rsid w:val="0092445E"/>
    <w:rsid w:val="0092471C"/>
    <w:rsid w:val="00924984"/>
    <w:rsid w:val="00924FA0"/>
    <w:rsid w:val="009251C6"/>
    <w:rsid w:val="00925419"/>
    <w:rsid w:val="00925D66"/>
    <w:rsid w:val="00926684"/>
    <w:rsid w:val="00927652"/>
    <w:rsid w:val="00930AF0"/>
    <w:rsid w:val="00932FDD"/>
    <w:rsid w:val="00934D97"/>
    <w:rsid w:val="00940637"/>
    <w:rsid w:val="00940F70"/>
    <w:rsid w:val="00944CA0"/>
    <w:rsid w:val="00947BEC"/>
    <w:rsid w:val="00947D25"/>
    <w:rsid w:val="00951100"/>
    <w:rsid w:val="00951E79"/>
    <w:rsid w:val="009524A2"/>
    <w:rsid w:val="00954329"/>
    <w:rsid w:val="00954C42"/>
    <w:rsid w:val="00955A19"/>
    <w:rsid w:val="009578C3"/>
    <w:rsid w:val="009623A6"/>
    <w:rsid w:val="00962C7E"/>
    <w:rsid w:val="00964600"/>
    <w:rsid w:val="009676D1"/>
    <w:rsid w:val="009678DD"/>
    <w:rsid w:val="009714E4"/>
    <w:rsid w:val="00971D68"/>
    <w:rsid w:val="009734BB"/>
    <w:rsid w:val="00974008"/>
    <w:rsid w:val="009751B0"/>
    <w:rsid w:val="0097533A"/>
    <w:rsid w:val="0097737C"/>
    <w:rsid w:val="0098334B"/>
    <w:rsid w:val="009846B7"/>
    <w:rsid w:val="00985337"/>
    <w:rsid w:val="009855C8"/>
    <w:rsid w:val="009872FC"/>
    <w:rsid w:val="009879E8"/>
    <w:rsid w:val="00990660"/>
    <w:rsid w:val="00991CD0"/>
    <w:rsid w:val="00992D7E"/>
    <w:rsid w:val="0099431A"/>
    <w:rsid w:val="009951AE"/>
    <w:rsid w:val="00995D52"/>
    <w:rsid w:val="00996A54"/>
    <w:rsid w:val="00997706"/>
    <w:rsid w:val="009A0BA1"/>
    <w:rsid w:val="009A2E51"/>
    <w:rsid w:val="009A407D"/>
    <w:rsid w:val="009A5340"/>
    <w:rsid w:val="009A55CC"/>
    <w:rsid w:val="009A6F19"/>
    <w:rsid w:val="009A72A9"/>
    <w:rsid w:val="009B118D"/>
    <w:rsid w:val="009B1883"/>
    <w:rsid w:val="009B3E1B"/>
    <w:rsid w:val="009B51E4"/>
    <w:rsid w:val="009C1F62"/>
    <w:rsid w:val="009C3969"/>
    <w:rsid w:val="009C51A2"/>
    <w:rsid w:val="009C611C"/>
    <w:rsid w:val="009C7633"/>
    <w:rsid w:val="009D00F1"/>
    <w:rsid w:val="009D0E6F"/>
    <w:rsid w:val="009D3711"/>
    <w:rsid w:val="009D46F2"/>
    <w:rsid w:val="009D5BAE"/>
    <w:rsid w:val="009D641A"/>
    <w:rsid w:val="009D7D8E"/>
    <w:rsid w:val="009E045B"/>
    <w:rsid w:val="009E2437"/>
    <w:rsid w:val="009E341B"/>
    <w:rsid w:val="009E413D"/>
    <w:rsid w:val="009E5521"/>
    <w:rsid w:val="009E6069"/>
    <w:rsid w:val="009F0773"/>
    <w:rsid w:val="009F2AB9"/>
    <w:rsid w:val="009F4FD5"/>
    <w:rsid w:val="009F51A3"/>
    <w:rsid w:val="009F595A"/>
    <w:rsid w:val="009F674A"/>
    <w:rsid w:val="009F7D87"/>
    <w:rsid w:val="00A00AEF"/>
    <w:rsid w:val="00A04303"/>
    <w:rsid w:val="00A15175"/>
    <w:rsid w:val="00A156BD"/>
    <w:rsid w:val="00A1626F"/>
    <w:rsid w:val="00A16EF5"/>
    <w:rsid w:val="00A20FD0"/>
    <w:rsid w:val="00A222B8"/>
    <w:rsid w:val="00A250B7"/>
    <w:rsid w:val="00A277D1"/>
    <w:rsid w:val="00A32BE2"/>
    <w:rsid w:val="00A35899"/>
    <w:rsid w:val="00A35DAD"/>
    <w:rsid w:val="00A362F7"/>
    <w:rsid w:val="00A37D4C"/>
    <w:rsid w:val="00A42DC0"/>
    <w:rsid w:val="00A437CC"/>
    <w:rsid w:val="00A45A84"/>
    <w:rsid w:val="00A46025"/>
    <w:rsid w:val="00A51775"/>
    <w:rsid w:val="00A52504"/>
    <w:rsid w:val="00A54A90"/>
    <w:rsid w:val="00A54B92"/>
    <w:rsid w:val="00A55088"/>
    <w:rsid w:val="00A5536B"/>
    <w:rsid w:val="00A577E0"/>
    <w:rsid w:val="00A6269A"/>
    <w:rsid w:val="00A63E60"/>
    <w:rsid w:val="00A63EF3"/>
    <w:rsid w:val="00A643CD"/>
    <w:rsid w:val="00A65C56"/>
    <w:rsid w:val="00A66995"/>
    <w:rsid w:val="00A66E5C"/>
    <w:rsid w:val="00A67C62"/>
    <w:rsid w:val="00A71B82"/>
    <w:rsid w:val="00A72CF7"/>
    <w:rsid w:val="00A75049"/>
    <w:rsid w:val="00A750FF"/>
    <w:rsid w:val="00A751FD"/>
    <w:rsid w:val="00A75819"/>
    <w:rsid w:val="00A76646"/>
    <w:rsid w:val="00A769E6"/>
    <w:rsid w:val="00A7757A"/>
    <w:rsid w:val="00A817B3"/>
    <w:rsid w:val="00A82CCE"/>
    <w:rsid w:val="00A83EF2"/>
    <w:rsid w:val="00A83FDF"/>
    <w:rsid w:val="00A853CE"/>
    <w:rsid w:val="00A8689A"/>
    <w:rsid w:val="00A87ADF"/>
    <w:rsid w:val="00A90D67"/>
    <w:rsid w:val="00A91211"/>
    <w:rsid w:val="00A91995"/>
    <w:rsid w:val="00A923F4"/>
    <w:rsid w:val="00AA0A2A"/>
    <w:rsid w:val="00AA0C97"/>
    <w:rsid w:val="00AA166A"/>
    <w:rsid w:val="00AA2B64"/>
    <w:rsid w:val="00AA42CC"/>
    <w:rsid w:val="00AA4725"/>
    <w:rsid w:val="00AA7E18"/>
    <w:rsid w:val="00AB0100"/>
    <w:rsid w:val="00AB21D9"/>
    <w:rsid w:val="00AB462C"/>
    <w:rsid w:val="00AB4649"/>
    <w:rsid w:val="00AB4BD4"/>
    <w:rsid w:val="00AC09B8"/>
    <w:rsid w:val="00AC26AF"/>
    <w:rsid w:val="00AC2E55"/>
    <w:rsid w:val="00AC5382"/>
    <w:rsid w:val="00AC64D7"/>
    <w:rsid w:val="00AC7182"/>
    <w:rsid w:val="00AC78D5"/>
    <w:rsid w:val="00AD11C5"/>
    <w:rsid w:val="00AD487C"/>
    <w:rsid w:val="00AD5A91"/>
    <w:rsid w:val="00AD5CC2"/>
    <w:rsid w:val="00AD671A"/>
    <w:rsid w:val="00AE5C5F"/>
    <w:rsid w:val="00AE5C72"/>
    <w:rsid w:val="00AF12B5"/>
    <w:rsid w:val="00AF4305"/>
    <w:rsid w:val="00AF482B"/>
    <w:rsid w:val="00B010D1"/>
    <w:rsid w:val="00B0150D"/>
    <w:rsid w:val="00B02E71"/>
    <w:rsid w:val="00B06EDD"/>
    <w:rsid w:val="00B1539D"/>
    <w:rsid w:val="00B16EF5"/>
    <w:rsid w:val="00B16FAF"/>
    <w:rsid w:val="00B2126A"/>
    <w:rsid w:val="00B22343"/>
    <w:rsid w:val="00B22D76"/>
    <w:rsid w:val="00B25822"/>
    <w:rsid w:val="00B25F09"/>
    <w:rsid w:val="00B26151"/>
    <w:rsid w:val="00B27EB1"/>
    <w:rsid w:val="00B32056"/>
    <w:rsid w:val="00B3376E"/>
    <w:rsid w:val="00B343D1"/>
    <w:rsid w:val="00B3477A"/>
    <w:rsid w:val="00B348CA"/>
    <w:rsid w:val="00B3573C"/>
    <w:rsid w:val="00B36DD1"/>
    <w:rsid w:val="00B37D8E"/>
    <w:rsid w:val="00B41DE5"/>
    <w:rsid w:val="00B41FF1"/>
    <w:rsid w:val="00B44887"/>
    <w:rsid w:val="00B45C0A"/>
    <w:rsid w:val="00B45CC1"/>
    <w:rsid w:val="00B502CE"/>
    <w:rsid w:val="00B54544"/>
    <w:rsid w:val="00B54DD6"/>
    <w:rsid w:val="00B550EB"/>
    <w:rsid w:val="00B57BB3"/>
    <w:rsid w:val="00B60B91"/>
    <w:rsid w:val="00B64729"/>
    <w:rsid w:val="00B6474C"/>
    <w:rsid w:val="00B677DF"/>
    <w:rsid w:val="00B76A08"/>
    <w:rsid w:val="00B76E5A"/>
    <w:rsid w:val="00B770C7"/>
    <w:rsid w:val="00B77262"/>
    <w:rsid w:val="00B77640"/>
    <w:rsid w:val="00B8161C"/>
    <w:rsid w:val="00B81A61"/>
    <w:rsid w:val="00B82426"/>
    <w:rsid w:val="00B84B75"/>
    <w:rsid w:val="00B859EF"/>
    <w:rsid w:val="00B85B77"/>
    <w:rsid w:val="00B87162"/>
    <w:rsid w:val="00B87686"/>
    <w:rsid w:val="00B9051A"/>
    <w:rsid w:val="00BA2416"/>
    <w:rsid w:val="00BA4823"/>
    <w:rsid w:val="00BA52B3"/>
    <w:rsid w:val="00BA6B1B"/>
    <w:rsid w:val="00BA7BF0"/>
    <w:rsid w:val="00BB01C0"/>
    <w:rsid w:val="00BB17C2"/>
    <w:rsid w:val="00BB1D27"/>
    <w:rsid w:val="00BB22F3"/>
    <w:rsid w:val="00BB25EA"/>
    <w:rsid w:val="00BB30EA"/>
    <w:rsid w:val="00BB4372"/>
    <w:rsid w:val="00BC1655"/>
    <w:rsid w:val="00BC2617"/>
    <w:rsid w:val="00BC49DA"/>
    <w:rsid w:val="00BD039D"/>
    <w:rsid w:val="00BD202D"/>
    <w:rsid w:val="00BD39A6"/>
    <w:rsid w:val="00BD62AB"/>
    <w:rsid w:val="00BD6E21"/>
    <w:rsid w:val="00BD7140"/>
    <w:rsid w:val="00BD7843"/>
    <w:rsid w:val="00BD7E97"/>
    <w:rsid w:val="00BE1348"/>
    <w:rsid w:val="00BE142F"/>
    <w:rsid w:val="00BE1920"/>
    <w:rsid w:val="00BE268B"/>
    <w:rsid w:val="00BE3FFB"/>
    <w:rsid w:val="00BE6F24"/>
    <w:rsid w:val="00BE77BD"/>
    <w:rsid w:val="00BF032E"/>
    <w:rsid w:val="00BF0E53"/>
    <w:rsid w:val="00BF2919"/>
    <w:rsid w:val="00BF5542"/>
    <w:rsid w:val="00BF5B70"/>
    <w:rsid w:val="00BF71AE"/>
    <w:rsid w:val="00BF77DA"/>
    <w:rsid w:val="00C012BE"/>
    <w:rsid w:val="00C01A0A"/>
    <w:rsid w:val="00C049FB"/>
    <w:rsid w:val="00C04A78"/>
    <w:rsid w:val="00C1120E"/>
    <w:rsid w:val="00C12DE7"/>
    <w:rsid w:val="00C144FF"/>
    <w:rsid w:val="00C1620E"/>
    <w:rsid w:val="00C1622F"/>
    <w:rsid w:val="00C16317"/>
    <w:rsid w:val="00C20041"/>
    <w:rsid w:val="00C22B82"/>
    <w:rsid w:val="00C249E7"/>
    <w:rsid w:val="00C253CF"/>
    <w:rsid w:val="00C3023A"/>
    <w:rsid w:val="00C31549"/>
    <w:rsid w:val="00C31690"/>
    <w:rsid w:val="00C3185A"/>
    <w:rsid w:val="00C3231B"/>
    <w:rsid w:val="00C45985"/>
    <w:rsid w:val="00C50053"/>
    <w:rsid w:val="00C50E24"/>
    <w:rsid w:val="00C512FA"/>
    <w:rsid w:val="00C51FBA"/>
    <w:rsid w:val="00C55263"/>
    <w:rsid w:val="00C55FF5"/>
    <w:rsid w:val="00C567C9"/>
    <w:rsid w:val="00C57018"/>
    <w:rsid w:val="00C61850"/>
    <w:rsid w:val="00C622D9"/>
    <w:rsid w:val="00C65160"/>
    <w:rsid w:val="00C65A27"/>
    <w:rsid w:val="00C676FE"/>
    <w:rsid w:val="00C67EEE"/>
    <w:rsid w:val="00C70AE4"/>
    <w:rsid w:val="00C72E0F"/>
    <w:rsid w:val="00C74F11"/>
    <w:rsid w:val="00C76B55"/>
    <w:rsid w:val="00C80734"/>
    <w:rsid w:val="00C816CB"/>
    <w:rsid w:val="00C81B73"/>
    <w:rsid w:val="00C81CD4"/>
    <w:rsid w:val="00C85854"/>
    <w:rsid w:val="00C86290"/>
    <w:rsid w:val="00C86902"/>
    <w:rsid w:val="00C871FC"/>
    <w:rsid w:val="00C90ACC"/>
    <w:rsid w:val="00C91528"/>
    <w:rsid w:val="00C9278F"/>
    <w:rsid w:val="00C9478A"/>
    <w:rsid w:val="00C95D95"/>
    <w:rsid w:val="00C965FD"/>
    <w:rsid w:val="00C97C79"/>
    <w:rsid w:val="00CA085A"/>
    <w:rsid w:val="00CA28DA"/>
    <w:rsid w:val="00CA305F"/>
    <w:rsid w:val="00CA753E"/>
    <w:rsid w:val="00CB15C3"/>
    <w:rsid w:val="00CB22E4"/>
    <w:rsid w:val="00CB2388"/>
    <w:rsid w:val="00CB2712"/>
    <w:rsid w:val="00CB5B12"/>
    <w:rsid w:val="00CB5B6A"/>
    <w:rsid w:val="00CB6D7C"/>
    <w:rsid w:val="00CC031A"/>
    <w:rsid w:val="00CC1F6C"/>
    <w:rsid w:val="00CC3246"/>
    <w:rsid w:val="00CC47EA"/>
    <w:rsid w:val="00CC7158"/>
    <w:rsid w:val="00CD1E12"/>
    <w:rsid w:val="00CD30DE"/>
    <w:rsid w:val="00CD56E1"/>
    <w:rsid w:val="00CD63CB"/>
    <w:rsid w:val="00CD79F5"/>
    <w:rsid w:val="00CE1AD6"/>
    <w:rsid w:val="00CE2349"/>
    <w:rsid w:val="00CE45A5"/>
    <w:rsid w:val="00CE7CB9"/>
    <w:rsid w:val="00CE7DC2"/>
    <w:rsid w:val="00CF0C1B"/>
    <w:rsid w:val="00D02415"/>
    <w:rsid w:val="00D058A7"/>
    <w:rsid w:val="00D07985"/>
    <w:rsid w:val="00D10D8C"/>
    <w:rsid w:val="00D13A37"/>
    <w:rsid w:val="00D1432D"/>
    <w:rsid w:val="00D16A05"/>
    <w:rsid w:val="00D16BAF"/>
    <w:rsid w:val="00D179E0"/>
    <w:rsid w:val="00D207D8"/>
    <w:rsid w:val="00D22E54"/>
    <w:rsid w:val="00D233EF"/>
    <w:rsid w:val="00D23468"/>
    <w:rsid w:val="00D24441"/>
    <w:rsid w:val="00D2496B"/>
    <w:rsid w:val="00D24E03"/>
    <w:rsid w:val="00D24E17"/>
    <w:rsid w:val="00D25030"/>
    <w:rsid w:val="00D25ED1"/>
    <w:rsid w:val="00D2779F"/>
    <w:rsid w:val="00D27B44"/>
    <w:rsid w:val="00D30B3D"/>
    <w:rsid w:val="00D344B2"/>
    <w:rsid w:val="00D359F1"/>
    <w:rsid w:val="00D35DE3"/>
    <w:rsid w:val="00D360A4"/>
    <w:rsid w:val="00D360D5"/>
    <w:rsid w:val="00D363C2"/>
    <w:rsid w:val="00D36C17"/>
    <w:rsid w:val="00D37197"/>
    <w:rsid w:val="00D40AF0"/>
    <w:rsid w:val="00D40FD6"/>
    <w:rsid w:val="00D41C4C"/>
    <w:rsid w:val="00D438B8"/>
    <w:rsid w:val="00D446AE"/>
    <w:rsid w:val="00D44732"/>
    <w:rsid w:val="00D45C7C"/>
    <w:rsid w:val="00D4671C"/>
    <w:rsid w:val="00D46839"/>
    <w:rsid w:val="00D47677"/>
    <w:rsid w:val="00D47F41"/>
    <w:rsid w:val="00D514BC"/>
    <w:rsid w:val="00D53BF2"/>
    <w:rsid w:val="00D54207"/>
    <w:rsid w:val="00D54826"/>
    <w:rsid w:val="00D5564A"/>
    <w:rsid w:val="00D55A13"/>
    <w:rsid w:val="00D6039C"/>
    <w:rsid w:val="00D629FD"/>
    <w:rsid w:val="00D63379"/>
    <w:rsid w:val="00D63907"/>
    <w:rsid w:val="00D651E1"/>
    <w:rsid w:val="00D7091D"/>
    <w:rsid w:val="00D727A4"/>
    <w:rsid w:val="00D72FCA"/>
    <w:rsid w:val="00D73902"/>
    <w:rsid w:val="00D81657"/>
    <w:rsid w:val="00D81E9F"/>
    <w:rsid w:val="00D827A9"/>
    <w:rsid w:val="00D83EB4"/>
    <w:rsid w:val="00D8463F"/>
    <w:rsid w:val="00D85EF4"/>
    <w:rsid w:val="00D90607"/>
    <w:rsid w:val="00D914F0"/>
    <w:rsid w:val="00D94A34"/>
    <w:rsid w:val="00D94E72"/>
    <w:rsid w:val="00D9549D"/>
    <w:rsid w:val="00D95A51"/>
    <w:rsid w:val="00D95DFD"/>
    <w:rsid w:val="00D97424"/>
    <w:rsid w:val="00D97CD4"/>
    <w:rsid w:val="00DA0373"/>
    <w:rsid w:val="00DA0D8C"/>
    <w:rsid w:val="00DA5231"/>
    <w:rsid w:val="00DB1C05"/>
    <w:rsid w:val="00DB2E06"/>
    <w:rsid w:val="00DB5DC9"/>
    <w:rsid w:val="00DC0AA3"/>
    <w:rsid w:val="00DC0B85"/>
    <w:rsid w:val="00DC1467"/>
    <w:rsid w:val="00DC336D"/>
    <w:rsid w:val="00DC3FD0"/>
    <w:rsid w:val="00DC5654"/>
    <w:rsid w:val="00DC5748"/>
    <w:rsid w:val="00DC6453"/>
    <w:rsid w:val="00DC7033"/>
    <w:rsid w:val="00DD04DB"/>
    <w:rsid w:val="00DD27C4"/>
    <w:rsid w:val="00DD2A60"/>
    <w:rsid w:val="00DE13C9"/>
    <w:rsid w:val="00DE1955"/>
    <w:rsid w:val="00DE1BC8"/>
    <w:rsid w:val="00DE35B5"/>
    <w:rsid w:val="00DE5BFE"/>
    <w:rsid w:val="00DF134F"/>
    <w:rsid w:val="00DF1875"/>
    <w:rsid w:val="00DF7D72"/>
    <w:rsid w:val="00E03D9C"/>
    <w:rsid w:val="00E05A33"/>
    <w:rsid w:val="00E067ED"/>
    <w:rsid w:val="00E074A3"/>
    <w:rsid w:val="00E07B2C"/>
    <w:rsid w:val="00E10D8F"/>
    <w:rsid w:val="00E15BE4"/>
    <w:rsid w:val="00E21C66"/>
    <w:rsid w:val="00E226FC"/>
    <w:rsid w:val="00E247FD"/>
    <w:rsid w:val="00E2597B"/>
    <w:rsid w:val="00E26CEB"/>
    <w:rsid w:val="00E27146"/>
    <w:rsid w:val="00E27164"/>
    <w:rsid w:val="00E27E7C"/>
    <w:rsid w:val="00E315FE"/>
    <w:rsid w:val="00E31812"/>
    <w:rsid w:val="00E419E4"/>
    <w:rsid w:val="00E434BC"/>
    <w:rsid w:val="00E43BF3"/>
    <w:rsid w:val="00E5097F"/>
    <w:rsid w:val="00E50E8D"/>
    <w:rsid w:val="00E5219F"/>
    <w:rsid w:val="00E547AC"/>
    <w:rsid w:val="00E54F71"/>
    <w:rsid w:val="00E55163"/>
    <w:rsid w:val="00E6380D"/>
    <w:rsid w:val="00E65AB5"/>
    <w:rsid w:val="00E66510"/>
    <w:rsid w:val="00E71F34"/>
    <w:rsid w:val="00E724EB"/>
    <w:rsid w:val="00E7289B"/>
    <w:rsid w:val="00E72E08"/>
    <w:rsid w:val="00E73029"/>
    <w:rsid w:val="00E73EF4"/>
    <w:rsid w:val="00E7555B"/>
    <w:rsid w:val="00E772C4"/>
    <w:rsid w:val="00E83247"/>
    <w:rsid w:val="00E855F0"/>
    <w:rsid w:val="00E856DB"/>
    <w:rsid w:val="00E86F2F"/>
    <w:rsid w:val="00E87054"/>
    <w:rsid w:val="00E871C4"/>
    <w:rsid w:val="00E87EED"/>
    <w:rsid w:val="00E915CF"/>
    <w:rsid w:val="00E916E3"/>
    <w:rsid w:val="00E9174A"/>
    <w:rsid w:val="00E93511"/>
    <w:rsid w:val="00E94FB7"/>
    <w:rsid w:val="00EA3662"/>
    <w:rsid w:val="00EA4AF2"/>
    <w:rsid w:val="00EA76CA"/>
    <w:rsid w:val="00EB0DDE"/>
    <w:rsid w:val="00EB250C"/>
    <w:rsid w:val="00EB4867"/>
    <w:rsid w:val="00EC02D4"/>
    <w:rsid w:val="00EC0472"/>
    <w:rsid w:val="00EC3B10"/>
    <w:rsid w:val="00EC3C73"/>
    <w:rsid w:val="00EC54CD"/>
    <w:rsid w:val="00EC5EA6"/>
    <w:rsid w:val="00EC7712"/>
    <w:rsid w:val="00EC7861"/>
    <w:rsid w:val="00ED0296"/>
    <w:rsid w:val="00ED1A30"/>
    <w:rsid w:val="00ED23F3"/>
    <w:rsid w:val="00ED2C0E"/>
    <w:rsid w:val="00ED3F80"/>
    <w:rsid w:val="00ED63B0"/>
    <w:rsid w:val="00ED7F9F"/>
    <w:rsid w:val="00ED7FDA"/>
    <w:rsid w:val="00EE0C31"/>
    <w:rsid w:val="00EE2001"/>
    <w:rsid w:val="00EE56A5"/>
    <w:rsid w:val="00EE6F83"/>
    <w:rsid w:val="00EF0272"/>
    <w:rsid w:val="00EF0972"/>
    <w:rsid w:val="00EF304B"/>
    <w:rsid w:val="00EF3BB0"/>
    <w:rsid w:val="00EF49B8"/>
    <w:rsid w:val="00EF7FCE"/>
    <w:rsid w:val="00F0092C"/>
    <w:rsid w:val="00F0166A"/>
    <w:rsid w:val="00F03EDA"/>
    <w:rsid w:val="00F043D6"/>
    <w:rsid w:val="00F043EC"/>
    <w:rsid w:val="00F07648"/>
    <w:rsid w:val="00F12958"/>
    <w:rsid w:val="00F14222"/>
    <w:rsid w:val="00F15E08"/>
    <w:rsid w:val="00F15FF7"/>
    <w:rsid w:val="00F205A8"/>
    <w:rsid w:val="00F20E67"/>
    <w:rsid w:val="00F211AB"/>
    <w:rsid w:val="00F24DC1"/>
    <w:rsid w:val="00F302DE"/>
    <w:rsid w:val="00F3137A"/>
    <w:rsid w:val="00F319E3"/>
    <w:rsid w:val="00F31A28"/>
    <w:rsid w:val="00F323A4"/>
    <w:rsid w:val="00F33378"/>
    <w:rsid w:val="00F3386A"/>
    <w:rsid w:val="00F35AF0"/>
    <w:rsid w:val="00F379FF"/>
    <w:rsid w:val="00F37CE5"/>
    <w:rsid w:val="00F422FD"/>
    <w:rsid w:val="00F4247B"/>
    <w:rsid w:val="00F46AB8"/>
    <w:rsid w:val="00F50360"/>
    <w:rsid w:val="00F507C0"/>
    <w:rsid w:val="00F57168"/>
    <w:rsid w:val="00F5744C"/>
    <w:rsid w:val="00F60741"/>
    <w:rsid w:val="00F61148"/>
    <w:rsid w:val="00F62862"/>
    <w:rsid w:val="00F629AD"/>
    <w:rsid w:val="00F647B6"/>
    <w:rsid w:val="00F65556"/>
    <w:rsid w:val="00F67AD7"/>
    <w:rsid w:val="00F74110"/>
    <w:rsid w:val="00F75B09"/>
    <w:rsid w:val="00F75C5E"/>
    <w:rsid w:val="00F77FC5"/>
    <w:rsid w:val="00F80C23"/>
    <w:rsid w:val="00F839CC"/>
    <w:rsid w:val="00F83BB7"/>
    <w:rsid w:val="00F85102"/>
    <w:rsid w:val="00F86262"/>
    <w:rsid w:val="00F93539"/>
    <w:rsid w:val="00F946B4"/>
    <w:rsid w:val="00F94FE0"/>
    <w:rsid w:val="00F95AC4"/>
    <w:rsid w:val="00F960C2"/>
    <w:rsid w:val="00F964B0"/>
    <w:rsid w:val="00F966E0"/>
    <w:rsid w:val="00F97ABC"/>
    <w:rsid w:val="00FA0CDB"/>
    <w:rsid w:val="00FA2B22"/>
    <w:rsid w:val="00FA2BAC"/>
    <w:rsid w:val="00FA356A"/>
    <w:rsid w:val="00FA6BEE"/>
    <w:rsid w:val="00FB00AB"/>
    <w:rsid w:val="00FB03AD"/>
    <w:rsid w:val="00FB126C"/>
    <w:rsid w:val="00FB3DAC"/>
    <w:rsid w:val="00FB3DF9"/>
    <w:rsid w:val="00FB54F5"/>
    <w:rsid w:val="00FC0E74"/>
    <w:rsid w:val="00FC5301"/>
    <w:rsid w:val="00FD2BEB"/>
    <w:rsid w:val="00FD4B9D"/>
    <w:rsid w:val="00FD6052"/>
    <w:rsid w:val="00FE0821"/>
    <w:rsid w:val="00FE09CC"/>
    <w:rsid w:val="00FE0AB6"/>
    <w:rsid w:val="00FE72EB"/>
    <w:rsid w:val="00FF1FCC"/>
    <w:rsid w:val="00FF2043"/>
    <w:rsid w:val="00FF49E8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D32D93B"/>
  <w15:docId w15:val="{F8D3A84B-65BB-4989-837E-DBB329E7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058C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203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6203CF"/>
    <w:rPr>
      <w:rFonts w:ascii="Cambria" w:hAnsi="Cambria"/>
      <w:b/>
      <w:sz w:val="26"/>
    </w:rPr>
  </w:style>
  <w:style w:type="paragraph" w:styleId="Akapitzlist">
    <w:name w:val="List Paragraph"/>
    <w:basedOn w:val="Normalny"/>
    <w:uiPriority w:val="99"/>
    <w:qFormat/>
    <w:rsid w:val="004C15A3"/>
    <w:pPr>
      <w:ind w:left="708"/>
    </w:pPr>
  </w:style>
  <w:style w:type="paragraph" w:styleId="Stopka">
    <w:name w:val="footer"/>
    <w:basedOn w:val="Normalny"/>
    <w:link w:val="StopkaZnak"/>
    <w:uiPriority w:val="99"/>
    <w:rsid w:val="004C15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D207D8"/>
    <w:rPr>
      <w:sz w:val="24"/>
    </w:rPr>
  </w:style>
  <w:style w:type="character" w:styleId="Numerstrony">
    <w:name w:val="page number"/>
    <w:uiPriority w:val="99"/>
    <w:rsid w:val="004C15A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C1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D207D8"/>
    <w:rPr>
      <w:sz w:val="24"/>
    </w:rPr>
  </w:style>
  <w:style w:type="paragraph" w:styleId="Tekstdymka">
    <w:name w:val="Balloon Text"/>
    <w:basedOn w:val="Normalny"/>
    <w:link w:val="TekstdymkaZnak"/>
    <w:uiPriority w:val="99"/>
    <w:rsid w:val="00426F9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26F9D"/>
    <w:rPr>
      <w:rFonts w:ascii="Tahoma" w:hAnsi="Tahoma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3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33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33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3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4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hyperlink" Target="http://jakosc.zut.edu.pl/fileadmin/pliki/dzkszt/sekcja_jakosci/u47_13_polityka_jakosci.pdf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BF2C-8539-4316-815A-87751D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73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a z ankietyzacji absolwentów studiów wyższych</vt:lpstr>
    </vt:vector>
  </TitlesOfParts>
  <Company>TOSHIBA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a z ankietyzacji absolwentów studiów wyższych</dc:title>
  <dc:subject/>
  <dc:creator>właściciel</dc:creator>
  <cp:keywords/>
  <dc:description/>
  <cp:lastModifiedBy>Justyna Żuk-Błaszyk</cp:lastModifiedBy>
  <cp:revision>2</cp:revision>
  <cp:lastPrinted>2019-10-22T08:27:00Z</cp:lastPrinted>
  <dcterms:created xsi:type="dcterms:W3CDTF">2019-11-07T11:09:00Z</dcterms:created>
  <dcterms:modified xsi:type="dcterms:W3CDTF">2019-11-07T11:09:00Z</dcterms:modified>
</cp:coreProperties>
</file>